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0E86" w14:textId="1327BE56" w:rsidR="00D41D4B" w:rsidRPr="00FD1123" w:rsidRDefault="00767BDD" w:rsidP="000C0C8C">
      <w:pPr>
        <w:jc w:val="center"/>
        <w:rPr>
          <w:rFonts w:ascii="Tahoma" w:hAnsi="Tahoma" w:cs="Tahoma"/>
          <w:sz w:val="22"/>
          <w:szCs w:val="22"/>
        </w:rPr>
      </w:pPr>
      <w:r w:rsidRPr="000651A8">
        <w:rPr>
          <w:rFonts w:ascii="Tahoma" w:hAnsi="Tahoma" w:cs="Tahoma"/>
          <w:b/>
          <w:bCs/>
        </w:rPr>
        <w:t xml:space="preserve">RASPORED </w:t>
      </w:r>
      <w:r w:rsidR="00C808D5" w:rsidRPr="000651A8">
        <w:rPr>
          <w:rFonts w:ascii="Tahoma" w:hAnsi="Tahoma" w:cs="Tahoma"/>
          <w:b/>
          <w:bCs/>
        </w:rPr>
        <w:t>ISPITA</w:t>
      </w:r>
      <w:r w:rsidR="004B51ED" w:rsidRPr="000651A8">
        <w:rPr>
          <w:rFonts w:ascii="Tahoma" w:hAnsi="Tahoma" w:cs="Tahoma"/>
          <w:b/>
          <w:bCs/>
        </w:rPr>
        <w:t>ZA</w:t>
      </w:r>
      <w:r w:rsidR="00C808D5" w:rsidRPr="000651A8">
        <w:rPr>
          <w:rFonts w:ascii="Tahoma" w:hAnsi="Tahoma" w:cs="Tahoma"/>
          <w:b/>
          <w:bCs/>
        </w:rPr>
        <w:t xml:space="preserve"> AK </w:t>
      </w:r>
      <w:r w:rsidR="00BB086F">
        <w:rPr>
          <w:rFonts w:ascii="Tahoma" w:hAnsi="Tahoma" w:cs="Tahoma"/>
          <w:b/>
          <w:bCs/>
        </w:rPr>
        <w:t>202</w:t>
      </w:r>
      <w:r w:rsidR="006E6E53">
        <w:rPr>
          <w:rFonts w:ascii="Tahoma" w:hAnsi="Tahoma" w:cs="Tahoma"/>
          <w:b/>
          <w:bCs/>
        </w:rPr>
        <w:t>5</w:t>
      </w:r>
      <w:r w:rsidR="004202CD" w:rsidRPr="000651A8">
        <w:rPr>
          <w:rFonts w:ascii="Tahoma" w:hAnsi="Tahoma" w:cs="Tahoma"/>
          <w:b/>
          <w:bCs/>
        </w:rPr>
        <w:t>/</w:t>
      </w:r>
      <w:r w:rsidR="00BB086F">
        <w:rPr>
          <w:rFonts w:ascii="Tahoma" w:hAnsi="Tahoma" w:cs="Tahoma"/>
          <w:b/>
          <w:bCs/>
        </w:rPr>
        <w:t>2</w:t>
      </w:r>
      <w:r w:rsidR="006E6E53">
        <w:rPr>
          <w:rFonts w:ascii="Tahoma" w:hAnsi="Tahoma" w:cs="Tahoma"/>
          <w:b/>
          <w:bCs/>
        </w:rPr>
        <w:t>6</w:t>
      </w:r>
      <w:r w:rsidR="004B51ED" w:rsidRPr="000651A8">
        <w:rPr>
          <w:rFonts w:ascii="Tahoma" w:hAnsi="Tahoma" w:cs="Tahoma"/>
          <w:b/>
          <w:bCs/>
        </w:rPr>
        <w:t>.</w:t>
      </w:r>
      <w:r w:rsidR="00C808D5" w:rsidRPr="000651A8">
        <w:rPr>
          <w:rFonts w:ascii="Tahoma" w:hAnsi="Tahoma" w:cs="Tahoma"/>
          <w:b/>
          <w:bCs/>
        </w:rPr>
        <w:t xml:space="preserve"> GODIN</w:t>
      </w:r>
      <w:r w:rsidR="004B51ED" w:rsidRPr="000651A8">
        <w:rPr>
          <w:rFonts w:ascii="Tahoma" w:hAnsi="Tahoma" w:cs="Tahoma"/>
          <w:b/>
          <w:bCs/>
        </w:rPr>
        <w:t>U</w:t>
      </w:r>
    </w:p>
    <w:p w14:paraId="1458F47D" w14:textId="77777777" w:rsidR="00D41D4B" w:rsidRPr="00FD1123" w:rsidRDefault="00767BDD" w:rsidP="007C2BA9">
      <w:pPr>
        <w:jc w:val="center"/>
        <w:rPr>
          <w:rFonts w:ascii="Tahoma" w:hAnsi="Tahoma" w:cs="Tahoma"/>
          <w:b/>
          <w:sz w:val="22"/>
          <w:szCs w:val="22"/>
        </w:rPr>
      </w:pPr>
      <w:r w:rsidRPr="00FD1123">
        <w:rPr>
          <w:rFonts w:ascii="Tahoma" w:hAnsi="Tahoma" w:cs="Tahoma"/>
          <w:b/>
          <w:bCs/>
          <w:sz w:val="22"/>
          <w:szCs w:val="22"/>
        </w:rPr>
        <w:t>Studijski program/odsjek:</w:t>
      </w:r>
      <w:r w:rsidR="00D41D4B" w:rsidRPr="00FD1123">
        <w:rPr>
          <w:rFonts w:ascii="Tahoma" w:hAnsi="Tahoma" w:cs="Tahoma"/>
          <w:b/>
          <w:sz w:val="22"/>
          <w:szCs w:val="22"/>
        </w:rPr>
        <w:t>RUDARSTVO</w:t>
      </w:r>
    </w:p>
    <w:p w14:paraId="33A80FAA" w14:textId="77777777" w:rsidR="000651A8" w:rsidRPr="000651A8" w:rsidRDefault="000651A8" w:rsidP="007C2BA9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2327"/>
        <w:gridCol w:w="1780"/>
        <w:gridCol w:w="6"/>
        <w:gridCol w:w="3898"/>
        <w:gridCol w:w="2934"/>
        <w:gridCol w:w="559"/>
        <w:gridCol w:w="544"/>
      </w:tblGrid>
      <w:tr w:rsidR="00B86D21" w:rsidRPr="00E8146F" w14:paraId="4E7E7950" w14:textId="77777777" w:rsidTr="00045844">
        <w:trPr>
          <w:trHeight w:val="346"/>
        </w:trPr>
        <w:tc>
          <w:tcPr>
            <w:tcW w:w="2317" w:type="pct"/>
            <w:gridSpan w:val="4"/>
            <w:shd w:val="clear" w:color="auto" w:fill="FFFFCC"/>
            <w:vAlign w:val="center"/>
          </w:tcPr>
          <w:p w14:paraId="516DC5B2" w14:textId="77777777" w:rsidR="00B86D21" w:rsidRPr="000F1061" w:rsidRDefault="00B86D21" w:rsidP="00B86D21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0F10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 GODINA</w:t>
            </w:r>
          </w:p>
        </w:tc>
        <w:tc>
          <w:tcPr>
            <w:tcW w:w="2683" w:type="pct"/>
            <w:gridSpan w:val="4"/>
            <w:shd w:val="clear" w:color="auto" w:fill="FFFFCC"/>
            <w:vAlign w:val="center"/>
          </w:tcPr>
          <w:p w14:paraId="7B462ECD" w14:textId="77777777" w:rsidR="00B86D21" w:rsidRPr="000F1061" w:rsidRDefault="000C0C8C" w:rsidP="00E8146F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0F10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 GODINA</w:t>
            </w:r>
          </w:p>
        </w:tc>
      </w:tr>
      <w:tr w:rsidR="00045844" w:rsidRPr="00E8146F" w14:paraId="37A24B1F" w14:textId="77777777" w:rsidTr="00045844">
        <w:trPr>
          <w:trHeight w:val="346"/>
        </w:trPr>
        <w:tc>
          <w:tcPr>
            <w:tcW w:w="926" w:type="pct"/>
            <w:vMerge w:val="restart"/>
            <w:shd w:val="clear" w:color="auto" w:fill="FFFFCC"/>
            <w:vAlign w:val="center"/>
          </w:tcPr>
          <w:p w14:paraId="6500E23A" w14:textId="77777777" w:rsidR="000C0C8C" w:rsidRPr="00E8146F" w:rsidRDefault="000C0C8C" w:rsidP="00E8146F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89" w:type="pct"/>
            <w:gridSpan w:val="2"/>
            <w:shd w:val="clear" w:color="auto" w:fill="FFFFCC"/>
            <w:vAlign w:val="center"/>
          </w:tcPr>
          <w:p w14:paraId="6DF3C80C" w14:textId="77777777" w:rsidR="000C0C8C" w:rsidRPr="00E8146F" w:rsidRDefault="000C0C8C" w:rsidP="005B034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2312" w:type="pct"/>
            <w:gridSpan w:val="3"/>
            <w:shd w:val="clear" w:color="auto" w:fill="FFFFCC"/>
            <w:vAlign w:val="center"/>
          </w:tcPr>
          <w:p w14:paraId="3C4E73AA" w14:textId="77777777" w:rsidR="000C0C8C" w:rsidRPr="00E8146F" w:rsidRDefault="000C0C8C" w:rsidP="00F8635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373" w:type="pct"/>
            <w:gridSpan w:val="2"/>
            <w:shd w:val="clear" w:color="auto" w:fill="FFFFCC"/>
            <w:vAlign w:val="center"/>
          </w:tcPr>
          <w:p w14:paraId="28B80B9D" w14:textId="77777777" w:rsidR="000C0C8C" w:rsidRPr="00E8146F" w:rsidRDefault="000C0C8C" w:rsidP="005B034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C0C8C" w:rsidRPr="00E8146F" w14:paraId="0B0A41AC" w14:textId="77777777" w:rsidTr="00045844">
        <w:trPr>
          <w:trHeight w:val="346"/>
        </w:trPr>
        <w:tc>
          <w:tcPr>
            <w:tcW w:w="926" w:type="pct"/>
            <w:vMerge/>
            <w:shd w:val="clear" w:color="auto" w:fill="FFFFCC"/>
            <w:vAlign w:val="center"/>
          </w:tcPr>
          <w:p w14:paraId="6828A9DE" w14:textId="77777777" w:rsidR="000C0C8C" w:rsidRPr="00E8146F" w:rsidRDefault="000C0C8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FFFFCC"/>
            <w:vAlign w:val="center"/>
          </w:tcPr>
          <w:p w14:paraId="7B09A008" w14:textId="77777777" w:rsidR="000C0C8C" w:rsidRPr="00E8146F" w:rsidRDefault="000C0C8C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02" w:type="pct"/>
            <w:shd w:val="clear" w:color="auto" w:fill="FFFFCC"/>
            <w:vAlign w:val="center"/>
          </w:tcPr>
          <w:p w14:paraId="3B4D52CF" w14:textId="77777777" w:rsidR="000C0C8C" w:rsidRPr="00E8146F" w:rsidRDefault="000C0C8C" w:rsidP="00F8635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FFFFCC"/>
            <w:vAlign w:val="center"/>
          </w:tcPr>
          <w:p w14:paraId="206EAB70" w14:textId="77777777" w:rsidR="000C0C8C" w:rsidRPr="00E8146F" w:rsidRDefault="00045844" w:rsidP="00F8635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992" w:type="pct"/>
            <w:shd w:val="clear" w:color="auto" w:fill="FFFFCC"/>
            <w:vAlign w:val="center"/>
          </w:tcPr>
          <w:p w14:paraId="50B3B22A" w14:textId="77777777" w:rsidR="000C0C8C" w:rsidRPr="00E8146F" w:rsidRDefault="00045844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189" w:type="pct"/>
            <w:shd w:val="clear" w:color="auto" w:fill="FFFFCC"/>
            <w:vAlign w:val="center"/>
          </w:tcPr>
          <w:p w14:paraId="18C6E43B" w14:textId="77777777" w:rsidR="000C0C8C" w:rsidRPr="00E8146F" w:rsidRDefault="000C0C8C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CC"/>
            <w:vAlign w:val="center"/>
          </w:tcPr>
          <w:p w14:paraId="212E5F49" w14:textId="77777777" w:rsidR="000C0C8C" w:rsidRPr="00E8146F" w:rsidRDefault="000C0C8C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0C8C" w:rsidRPr="00E8146F" w14:paraId="412DE2B1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23862845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CC3AF2A" w14:textId="77777777" w:rsidR="000C0C8C" w:rsidRPr="00FD55C7" w:rsidRDefault="00D808CC" w:rsidP="00BF406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10h, sala 42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A23BEC4" w14:textId="77777777" w:rsidR="000C0C8C" w:rsidRPr="00FD55C7" w:rsidRDefault="000C0C8C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385A3D3F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FD55C7">
              <w:rPr>
                <w:rFonts w:ascii="Tahoma" w:hAnsi="Tahoma" w:cs="Tahoma"/>
                <w:sz w:val="20"/>
                <w:szCs w:val="20"/>
              </w:rPr>
              <w:t xml:space="preserve">Geostatistika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8EC5DC5" w14:textId="77777777" w:rsidR="000C0C8C" w:rsidRPr="00FD55C7" w:rsidRDefault="00282488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808CC"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09h, sala 7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ED63E23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C1A8A07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333C0D45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185E8A54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hemij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DED6CD0" w14:textId="77777777" w:rsidR="000C0C8C" w:rsidRPr="00FD55C7" w:rsidRDefault="00D808CC" w:rsidP="004721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12h, sala 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8745F87" w14:textId="77777777" w:rsidR="000C0C8C" w:rsidRPr="00FD55C7" w:rsidRDefault="000C0C8C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43816A2D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FD55C7">
              <w:rPr>
                <w:rFonts w:ascii="Tahoma" w:hAnsi="Tahoma" w:cs="Tahoma"/>
                <w:sz w:val="20"/>
                <w:szCs w:val="20"/>
              </w:rPr>
              <w:t xml:space="preserve">Tehnologija bušenja i miniranja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6D319A9" w14:textId="77777777" w:rsidR="000C0C8C" w:rsidRPr="00FD55C7" w:rsidRDefault="00D808CC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C0C8C" w:rsidRPr="00FD55C7">
              <w:rPr>
                <w:rFonts w:ascii="Tahoma" w:hAnsi="Tahoma" w:cs="Tahoma"/>
                <w:sz w:val="20"/>
                <w:szCs w:val="20"/>
                <w:lang w:val="hr-HR"/>
              </w:rPr>
              <w:t>13h, sala 7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B8C5603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1CCA753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0159DE8A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21D5DC0C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46772E1" w14:textId="10B1871D" w:rsidR="000C0C8C" w:rsidRPr="00FD55C7" w:rsidRDefault="006E6E53" w:rsidP="00D808C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="00D808CC" w:rsidRPr="00FD55C7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808CC" w:rsidRPr="00FD55C7">
              <w:rPr>
                <w:rFonts w:ascii="Tahoma" w:hAnsi="Tahoma" w:cs="Tahoma"/>
                <w:bCs/>
                <w:sz w:val="20"/>
                <w:szCs w:val="20"/>
              </w:rPr>
              <w:t>TF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FAEF642" w14:textId="77777777" w:rsidR="000C0C8C" w:rsidRPr="00FD55C7" w:rsidRDefault="000C0C8C" w:rsidP="00536E2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662A179E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FD55C7">
              <w:rPr>
                <w:rFonts w:ascii="Tahoma" w:hAnsi="Tahoma" w:cs="Tahoma"/>
                <w:sz w:val="20"/>
                <w:szCs w:val="20"/>
              </w:rPr>
              <w:t xml:space="preserve">Materijali u rudarstvu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7D8F9D6" w14:textId="77777777" w:rsidR="000C0C8C" w:rsidRPr="00FD55C7" w:rsidRDefault="00D808CC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C0C8C"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7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9F58718" w14:textId="77777777" w:rsidR="000C0C8C" w:rsidRPr="002222D1" w:rsidRDefault="000C0C8C" w:rsidP="00EF47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B4C8367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7586EF8A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6FBAF89F" w14:textId="77777777" w:rsidR="000C0C8C" w:rsidRPr="00531B49" w:rsidRDefault="000C0C8C" w:rsidP="00E8146F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Energetski resursi i energetik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2E0D735" w14:textId="77777777" w:rsidR="000C0C8C" w:rsidRPr="00FD55C7" w:rsidRDefault="00D808CC" w:rsidP="00FA4C8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3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16h, sala 3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6AD03C4" w14:textId="77777777" w:rsidR="000C0C8C" w:rsidRPr="00FD55C7" w:rsidRDefault="000C0C8C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26764541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</w:rPr>
              <w:t xml:space="preserve">Mehanika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24B9A4B" w14:textId="77777777" w:rsidR="000C0C8C" w:rsidRPr="00FD55C7" w:rsidRDefault="00D808CC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C0C8C" w:rsidRPr="00FD55C7">
              <w:rPr>
                <w:rFonts w:ascii="Tahoma" w:hAnsi="Tahoma" w:cs="Tahoma"/>
                <w:sz w:val="20"/>
                <w:szCs w:val="20"/>
                <w:lang w:val="hr-HR"/>
              </w:rPr>
              <w:t>14h, sala 7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96AF441" w14:textId="77777777" w:rsidR="000C0C8C" w:rsidRPr="002222D1" w:rsidRDefault="000C0C8C" w:rsidP="00EF47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729469E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1E245B12" w14:textId="77777777" w:rsidTr="00FD55C7">
        <w:trPr>
          <w:trHeight w:val="748"/>
        </w:trPr>
        <w:tc>
          <w:tcPr>
            <w:tcW w:w="926" w:type="pct"/>
            <w:shd w:val="clear" w:color="auto" w:fill="auto"/>
            <w:vAlign w:val="center"/>
          </w:tcPr>
          <w:p w14:paraId="54A080A9" w14:textId="77777777" w:rsidR="000C0C8C" w:rsidRPr="00531B49" w:rsidRDefault="000C0C8C" w:rsidP="005B0344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geologija, mineralogija i petrografij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C74B33B" w14:textId="77777777" w:rsidR="000C0C8C" w:rsidRPr="00FD55C7" w:rsidRDefault="00D808CC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08h, sala 42</w:t>
            </w:r>
          </w:p>
          <w:p w14:paraId="140C9E20" w14:textId="77777777" w:rsidR="000C0C8C" w:rsidRPr="00FD55C7" w:rsidRDefault="000C0C8C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31AF43D" w14:textId="77777777" w:rsidR="000C0C8C" w:rsidRPr="00FD55C7" w:rsidRDefault="000C0C8C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7C188DFD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FD55C7">
              <w:rPr>
                <w:rFonts w:ascii="Tahoma" w:hAnsi="Tahoma" w:cs="Tahoma"/>
                <w:sz w:val="20"/>
                <w:szCs w:val="20"/>
              </w:rPr>
              <w:t xml:space="preserve">Mehanika fluida i osnove klimatologije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50C2E33" w14:textId="77777777" w:rsidR="000C0C8C" w:rsidRPr="00FD55C7" w:rsidRDefault="0087575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C0C8C" w:rsidRPr="00FD55C7">
              <w:rPr>
                <w:rFonts w:ascii="Tahoma" w:hAnsi="Tahoma" w:cs="Tahoma"/>
                <w:sz w:val="20"/>
                <w:szCs w:val="20"/>
                <w:lang w:val="hr-HR"/>
              </w:rPr>
              <w:t>11h, sala 76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F554E24" w14:textId="77777777" w:rsidR="000C0C8C" w:rsidRPr="006B1BC4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6A39F56" w14:textId="77777777" w:rsidR="000C0C8C" w:rsidRPr="006B1BC4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0680DC6A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73C6772F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Rudarska mehanizacij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FD74860" w14:textId="77777777" w:rsidR="000C0C8C" w:rsidRPr="00FD55C7" w:rsidRDefault="00D808CC" w:rsidP="000909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14h, sala 3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1005FEC" w14:textId="77777777" w:rsidR="000C0C8C" w:rsidRPr="00FD55C7" w:rsidRDefault="000C0C8C" w:rsidP="006057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266C9A6E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FD55C7">
              <w:rPr>
                <w:rFonts w:ascii="Tahoma" w:hAnsi="Tahoma" w:cs="Tahoma"/>
                <w:sz w:val="20"/>
                <w:szCs w:val="20"/>
              </w:rPr>
              <w:t xml:space="preserve">Rudnička geofizika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F6D428E" w14:textId="77777777" w:rsidR="000C0C8C" w:rsidRPr="00FD55C7" w:rsidRDefault="00875752" w:rsidP="008757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13h, sala 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>73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D9F1E33" w14:textId="77777777" w:rsidR="000C0C8C" w:rsidRPr="00875752" w:rsidRDefault="000C0C8C" w:rsidP="00340371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C56517C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5811DED8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1894843C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Forenzički inženjering i upravljanje rizicim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4A1AE58" w14:textId="77777777" w:rsidR="000C0C8C" w:rsidRPr="00FD55C7" w:rsidRDefault="00875752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282488" w:rsidRPr="00FD55C7">
              <w:rPr>
                <w:rFonts w:ascii="Tahoma" w:hAnsi="Tahoma" w:cs="Tahoma"/>
                <w:bCs/>
                <w:sz w:val="20"/>
                <w:szCs w:val="20"/>
              </w:rPr>
              <w:t>.04. 14h, sala 3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9AA1075" w14:textId="77777777" w:rsidR="000C0C8C" w:rsidRPr="00FD55C7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2C460B9B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FD55C7">
              <w:rPr>
                <w:rFonts w:ascii="Tahoma" w:hAnsi="Tahoma" w:cs="Tahoma"/>
                <w:sz w:val="20"/>
                <w:szCs w:val="20"/>
              </w:rPr>
              <w:t>Flotacija i aglomeriranje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6380E81" w14:textId="77777777" w:rsidR="000C0C8C" w:rsidRPr="00FD55C7" w:rsidRDefault="00875752" w:rsidP="002824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282488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282488" w:rsidRPr="00FD55C7">
              <w:rPr>
                <w:rFonts w:ascii="Tahoma" w:hAnsi="Tahoma" w:cs="Tahoma"/>
                <w:sz w:val="20"/>
                <w:szCs w:val="20"/>
                <w:lang w:val="hr-HR"/>
              </w:rPr>
              <w:t>11h, PMS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F91327E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004AFE7E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3C7EDBA0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409EF1B7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imijenjena matematik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CABDB43" w14:textId="4E03F8B6" w:rsidR="000C0C8C" w:rsidRPr="00FD55C7" w:rsidRDefault="00FD11CD" w:rsidP="001F29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E6E53" w:rsidRPr="00FD55C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>.04. 10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h, sala 69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80774C0" w14:textId="77777777" w:rsidR="000C0C8C" w:rsidRPr="00FD55C7" w:rsidRDefault="000C0C8C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3116DAAB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FD55C7">
              <w:rPr>
                <w:rFonts w:ascii="Tahoma" w:hAnsi="Tahoma" w:cs="Tahoma"/>
                <w:sz w:val="20"/>
                <w:szCs w:val="20"/>
              </w:rPr>
              <w:t xml:space="preserve">Tehnički i arhitektonski kamen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4CFA1B2" w14:textId="1D529AB5" w:rsidR="000C0C8C" w:rsidRPr="00FD55C7" w:rsidRDefault="00E1512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6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C0C8C"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08h, sala </w:t>
            </w: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C7AFFC2" w14:textId="77777777" w:rsidR="000C0C8C" w:rsidRPr="002222D1" w:rsidRDefault="000C0C8C" w:rsidP="00EF47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5B28400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12FBCB71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69BC6AFB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Nacrtna geometrija i kotirana projekcij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C610190" w14:textId="7A64FD18" w:rsidR="000C0C8C" w:rsidRPr="00FD55C7" w:rsidRDefault="006E6E53" w:rsidP="0078391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6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12h, sala 7</w:t>
            </w:r>
            <w:r w:rsidR="00785ECF" w:rsidRPr="00FD55C7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085DE1C" w14:textId="77777777" w:rsidR="000C0C8C" w:rsidRPr="00FD55C7" w:rsidRDefault="000C0C8C" w:rsidP="006057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1AA6A81F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tpornost materijala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68C7FD6" w14:textId="5D25346E" w:rsidR="000C0C8C" w:rsidRPr="00FD55C7" w:rsidRDefault="003D02C4" w:rsidP="00F8635B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E15122" w:rsidRPr="00FD55C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15h, sala </w:t>
            </w:r>
            <w:r w:rsidR="00875752"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710EEA9" w14:textId="77777777" w:rsidR="000C0C8C" w:rsidRPr="002222D1" w:rsidRDefault="000C0C8C" w:rsidP="00EF47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FA0B2E5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337FA3D6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60B87621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Ležišta mineralnih sirovin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F98C627" w14:textId="77777777" w:rsidR="000C0C8C" w:rsidRPr="00FD55C7" w:rsidRDefault="00875752" w:rsidP="006057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09h, sala 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2F68ACD" w14:textId="77777777" w:rsidR="000C0C8C" w:rsidRPr="00FD55C7" w:rsidRDefault="000C0C8C" w:rsidP="006057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0737C300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dezija i rudarska mjerenja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1409964" w14:textId="375B6481" w:rsidR="000C0C8C" w:rsidRPr="00FD55C7" w:rsidRDefault="003D02C4" w:rsidP="002824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E15122" w:rsidRPr="00FD55C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875752" w:rsidRPr="00FD55C7">
              <w:rPr>
                <w:rFonts w:ascii="Tahoma" w:hAnsi="Tahoma" w:cs="Tahoma"/>
                <w:bCs/>
                <w:sz w:val="20"/>
                <w:szCs w:val="20"/>
              </w:rPr>
              <w:t>.04. 15h, sala 7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6494242" w14:textId="77777777" w:rsidR="000C0C8C" w:rsidRPr="002222D1" w:rsidRDefault="000C0C8C" w:rsidP="00EF47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637FA8E7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05BCBB6C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42BD18EA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Zaštita okoline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B71B07B" w14:textId="38DF01DB" w:rsidR="000C0C8C" w:rsidRPr="00FD55C7" w:rsidRDefault="006E6E53" w:rsidP="006057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16h, sala 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38C58F8" w14:textId="77777777" w:rsidR="000C0C8C" w:rsidRPr="00FD55C7" w:rsidRDefault="000C0C8C" w:rsidP="006057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3A3DE65B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dvodnjavanje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3BAF6BD" w14:textId="1147A232" w:rsidR="000C0C8C" w:rsidRPr="00FD55C7" w:rsidRDefault="003D02C4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15122" w:rsidRPr="00FD55C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.04. 11h, sala 6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698AE03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0A58A4F3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319A32B9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346EDA1A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Osnove rudarstv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BB1F64F" w14:textId="4B9C6638" w:rsidR="000C0C8C" w:rsidRPr="00FD55C7" w:rsidRDefault="00D808CC" w:rsidP="006D73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E6E53" w:rsidRPr="00FD55C7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11h, sala </w:t>
            </w:r>
            <w:r w:rsidR="00785ECF" w:rsidRPr="00FD55C7">
              <w:rPr>
                <w:rFonts w:ascii="Tahoma" w:hAnsi="Tahoma" w:cs="Tahoma"/>
                <w:bCs/>
                <w:sz w:val="20"/>
                <w:szCs w:val="20"/>
              </w:rPr>
              <w:t>4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542E688" w14:textId="77777777" w:rsidR="000C0C8C" w:rsidRPr="00FD55C7" w:rsidRDefault="000C0C8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42929ADD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zgradnja rudarskih objekata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D4BF79D" w14:textId="40A30B27" w:rsidR="000C0C8C" w:rsidRPr="00FD55C7" w:rsidRDefault="00785ECF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15122"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>.04. 11h, sala 73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6670805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9AB7452" w14:textId="77777777" w:rsidR="000C0C8C" w:rsidRPr="002222D1" w:rsidRDefault="000C0C8C" w:rsidP="00F174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253C3716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0398C13F" w14:textId="77777777" w:rsidR="000C0C8C" w:rsidRPr="00531B49" w:rsidRDefault="000C0C8C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konomika u rudarstvu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63A3FCB" w14:textId="16A494F7" w:rsidR="000C0C8C" w:rsidRPr="00FD55C7" w:rsidRDefault="006E6E53" w:rsidP="006057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808CC" w:rsidRPr="00FD55C7">
              <w:rPr>
                <w:rFonts w:ascii="Tahoma" w:hAnsi="Tahoma" w:cs="Tahoma"/>
                <w:sz w:val="20"/>
                <w:szCs w:val="20"/>
                <w:lang w:val="hr-HR"/>
              </w:rPr>
              <w:t>10</w:t>
            </w:r>
            <w:r w:rsidR="000C0C8C" w:rsidRPr="00FD55C7">
              <w:rPr>
                <w:rFonts w:ascii="Tahoma" w:hAnsi="Tahoma" w:cs="Tahoma"/>
                <w:sz w:val="20"/>
                <w:szCs w:val="20"/>
                <w:lang w:val="hr-HR"/>
              </w:rPr>
              <w:t>h, sala 76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AE012C" w14:textId="77777777" w:rsidR="000C0C8C" w:rsidRPr="00FD55C7" w:rsidRDefault="000C0C8C" w:rsidP="006057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556FD830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emijska i fizička mjerenja u rudarstvu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EC59629" w14:textId="77777777" w:rsidR="000C0C8C" w:rsidRPr="00FD55C7" w:rsidRDefault="003D02C4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282488" w:rsidRPr="00FD55C7">
              <w:rPr>
                <w:rFonts w:ascii="Tahoma" w:hAnsi="Tahoma" w:cs="Tahoma"/>
                <w:bCs/>
                <w:sz w:val="20"/>
                <w:szCs w:val="20"/>
              </w:rPr>
              <w:t>.04. 13h, sala 69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3D1E6BE0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31D4711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C0C8C" w:rsidRPr="00E8146F" w14:paraId="5E09AD90" w14:textId="77777777" w:rsidTr="00FD55C7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121A0DA7" w14:textId="77777777" w:rsidR="000C0C8C" w:rsidRPr="00FE662E" w:rsidRDefault="000C0C8C" w:rsidP="006077C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Geookolinski inženjering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C8A7E29" w14:textId="024D6DA6" w:rsidR="000C0C8C" w:rsidRPr="00FD55C7" w:rsidRDefault="006E6E53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808CC" w:rsidRPr="00FD55C7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0C0C8C" w:rsidRPr="00FD55C7">
              <w:rPr>
                <w:rFonts w:ascii="Tahoma" w:hAnsi="Tahoma" w:cs="Tahoma"/>
                <w:bCs/>
                <w:sz w:val="20"/>
                <w:szCs w:val="20"/>
              </w:rPr>
              <w:t>h, sala 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16B11A" w14:textId="77777777" w:rsidR="000C0C8C" w:rsidRPr="00FD55C7" w:rsidRDefault="000C0C8C" w:rsidP="00340371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599513DA" w14:textId="77777777" w:rsidR="000C0C8C" w:rsidRPr="00FD55C7" w:rsidRDefault="000C0C8C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47277121" w14:textId="77777777" w:rsidR="000C0C8C" w:rsidRPr="00FD55C7" w:rsidRDefault="000C0C8C" w:rsidP="00F8635B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14:paraId="4F2BDE26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60F62581" w14:textId="77777777" w:rsidR="000C0C8C" w:rsidRPr="002222D1" w:rsidRDefault="000C0C8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4545623" w14:textId="77777777" w:rsidR="0021705C" w:rsidRPr="00623829" w:rsidRDefault="00623829" w:rsidP="00623829">
      <w:pPr>
        <w:rPr>
          <w:rFonts w:ascii="Tahoma" w:hAnsi="Tahoma" w:cs="Tahoma"/>
          <w:bCs/>
          <w:sz w:val="22"/>
          <w:szCs w:val="22"/>
        </w:rPr>
      </w:pPr>
      <w:r w:rsidRPr="00623829">
        <w:rPr>
          <w:rFonts w:ascii="Tahoma" w:hAnsi="Tahoma" w:cs="Tahoma"/>
          <w:bCs/>
          <w:sz w:val="22"/>
          <w:szCs w:val="22"/>
        </w:rPr>
        <w:t xml:space="preserve">Student </w:t>
      </w:r>
      <w:r>
        <w:rPr>
          <w:rFonts w:ascii="Tahoma" w:hAnsi="Tahoma" w:cs="Tahoma"/>
          <w:bCs/>
          <w:sz w:val="22"/>
          <w:szCs w:val="22"/>
        </w:rPr>
        <w:t>u Aprilskom ispitnom roku može polagati ispit</w:t>
      </w:r>
      <w:r w:rsidRPr="00623829">
        <w:rPr>
          <w:rFonts w:ascii="Tahoma" w:hAnsi="Tahoma" w:cs="Tahoma"/>
          <w:bCs/>
          <w:sz w:val="22"/>
          <w:szCs w:val="22"/>
        </w:rPr>
        <w:t xml:space="preserve"> samo na dva </w:t>
      </w:r>
      <w:r>
        <w:rPr>
          <w:rFonts w:ascii="Tahoma" w:hAnsi="Tahoma" w:cs="Tahoma"/>
          <w:bCs/>
          <w:sz w:val="22"/>
          <w:szCs w:val="22"/>
        </w:rPr>
        <w:t xml:space="preserve">predmeta iz </w:t>
      </w:r>
      <w:r w:rsidR="007A6C2D">
        <w:rPr>
          <w:rFonts w:ascii="Tahoma" w:hAnsi="Tahoma" w:cs="Tahoma"/>
          <w:bCs/>
          <w:sz w:val="22"/>
          <w:szCs w:val="22"/>
        </w:rPr>
        <w:t>tekuće i predhodnih akademskih godina</w:t>
      </w:r>
      <w:r w:rsidRPr="00623829">
        <w:rPr>
          <w:rFonts w:ascii="Tahoma" w:hAnsi="Tahoma" w:cs="Tahoma"/>
          <w:bCs/>
          <w:sz w:val="22"/>
          <w:szCs w:val="22"/>
        </w:rPr>
        <w:t xml:space="preserve">. </w:t>
      </w:r>
    </w:p>
    <w:p w14:paraId="22795AFA" w14:textId="77777777" w:rsidR="00B2382F" w:rsidRPr="00B2382F" w:rsidRDefault="00B2382F" w:rsidP="00305317">
      <w:pPr>
        <w:rPr>
          <w:rFonts w:ascii="Tahoma" w:hAnsi="Tahoma" w:cs="Tahoma"/>
          <w:sz w:val="18"/>
          <w:szCs w:val="18"/>
        </w:rPr>
      </w:pPr>
      <w:r w:rsidRPr="00B2382F">
        <w:rPr>
          <w:rFonts w:ascii="Tahoma" w:hAnsi="Tahoma" w:cs="Tahoma"/>
          <w:bCs/>
          <w:sz w:val="18"/>
          <w:szCs w:val="18"/>
        </w:rPr>
        <w:lastRenderedPageBreak/>
        <w:t>Studijski program/odsjek:</w:t>
      </w:r>
      <w:r w:rsidRPr="00B2382F">
        <w:rPr>
          <w:rFonts w:ascii="Tahoma" w:hAnsi="Tahoma" w:cs="Tahoma"/>
          <w:sz w:val="18"/>
          <w:szCs w:val="18"/>
        </w:rPr>
        <w:t xml:space="preserve"> RUDARSTVO</w:t>
      </w:r>
      <w:r w:rsidR="00305317">
        <w:rPr>
          <w:rFonts w:ascii="Tahoma" w:hAnsi="Tahoma" w:cs="Tahoma"/>
          <w:sz w:val="18"/>
          <w:szCs w:val="18"/>
        </w:rPr>
        <w:t xml:space="preserve">  </w:t>
      </w:r>
    </w:p>
    <w:p w14:paraId="24A3EFA1" w14:textId="77777777" w:rsidR="00AA1823" w:rsidRDefault="00AA1823" w:rsidP="001341DE">
      <w:pPr>
        <w:rPr>
          <w:rFonts w:ascii="Tahoma" w:hAnsi="Tahoma" w:cs="Tahoma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2515"/>
        <w:gridCol w:w="1117"/>
        <w:gridCol w:w="3910"/>
        <w:gridCol w:w="2652"/>
        <w:gridCol w:w="835"/>
        <w:gridCol w:w="1120"/>
      </w:tblGrid>
      <w:tr w:rsidR="001427B1" w:rsidRPr="00FD1123" w14:paraId="0708BD67" w14:textId="77777777" w:rsidTr="001427B1">
        <w:trPr>
          <w:trHeight w:val="346"/>
        </w:trPr>
        <w:tc>
          <w:tcPr>
            <w:tcW w:w="2277" w:type="pct"/>
            <w:gridSpan w:val="3"/>
            <w:shd w:val="clear" w:color="auto" w:fill="FFFFCC"/>
            <w:vAlign w:val="center"/>
          </w:tcPr>
          <w:p w14:paraId="402CBFEA" w14:textId="77777777" w:rsidR="001427B1" w:rsidRPr="00B86D21" w:rsidRDefault="001427B1" w:rsidP="001427B1">
            <w:pPr>
              <w:spacing w:before="80" w:after="8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86D2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I GODINA</w:t>
            </w:r>
          </w:p>
        </w:tc>
        <w:tc>
          <w:tcPr>
            <w:tcW w:w="2723" w:type="pct"/>
            <w:gridSpan w:val="4"/>
            <w:shd w:val="clear" w:color="auto" w:fill="FFFFCC"/>
            <w:vAlign w:val="center"/>
          </w:tcPr>
          <w:p w14:paraId="0FCB5857" w14:textId="77777777" w:rsidR="001427B1" w:rsidRPr="00B86D21" w:rsidRDefault="001427B1" w:rsidP="00E8146F">
            <w:pPr>
              <w:spacing w:before="80" w:after="8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V</w:t>
            </w:r>
            <w:r w:rsidRPr="00B86D2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GODINA</w:t>
            </w:r>
          </w:p>
        </w:tc>
      </w:tr>
      <w:tr w:rsidR="00045844" w:rsidRPr="00FD1123" w14:paraId="1CBBD82F" w14:textId="77777777" w:rsidTr="00B74770">
        <w:trPr>
          <w:trHeight w:val="346"/>
        </w:trPr>
        <w:tc>
          <w:tcPr>
            <w:tcW w:w="1116" w:type="pct"/>
            <w:vMerge w:val="restart"/>
            <w:shd w:val="clear" w:color="auto" w:fill="FFFFCC"/>
            <w:vAlign w:val="center"/>
          </w:tcPr>
          <w:p w14:paraId="7556C9F1" w14:textId="77777777" w:rsidR="00045844" w:rsidRPr="00FD1123" w:rsidRDefault="00045844" w:rsidP="00E8146F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FD1123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161" w:type="pct"/>
            <w:gridSpan w:val="2"/>
            <w:shd w:val="clear" w:color="auto" w:fill="FFFFCC"/>
          </w:tcPr>
          <w:p w14:paraId="1D8E253A" w14:textId="77777777" w:rsidR="00045844" w:rsidRPr="00FD1123" w:rsidRDefault="00045844" w:rsidP="005B0344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1250" w:type="pct"/>
            <w:shd w:val="clear" w:color="auto" w:fill="FFFFCC"/>
          </w:tcPr>
          <w:p w14:paraId="7136F384" w14:textId="77777777" w:rsidR="00045844" w:rsidRPr="00FD1123" w:rsidRDefault="00045844" w:rsidP="005B0344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1123"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848" w:type="pct"/>
            <w:shd w:val="clear" w:color="auto" w:fill="FFFFCC"/>
          </w:tcPr>
          <w:p w14:paraId="6428F9CD" w14:textId="77777777" w:rsidR="00045844" w:rsidRPr="00FD1123" w:rsidRDefault="00045844" w:rsidP="005B0344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625" w:type="pct"/>
            <w:gridSpan w:val="2"/>
            <w:shd w:val="clear" w:color="auto" w:fill="FFFFCC"/>
          </w:tcPr>
          <w:p w14:paraId="13040837" w14:textId="77777777" w:rsidR="00045844" w:rsidRPr="00FD1123" w:rsidRDefault="00045844" w:rsidP="005B0344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0ED7" w:rsidRPr="00FD1123" w14:paraId="262AFC72" w14:textId="77777777" w:rsidTr="00970ED7">
        <w:trPr>
          <w:trHeight w:val="346"/>
        </w:trPr>
        <w:tc>
          <w:tcPr>
            <w:tcW w:w="1116" w:type="pct"/>
            <w:vMerge/>
            <w:shd w:val="clear" w:color="auto" w:fill="FFFFCC"/>
            <w:vAlign w:val="center"/>
          </w:tcPr>
          <w:p w14:paraId="6D61515F" w14:textId="77777777" w:rsidR="00C50CCF" w:rsidRPr="00FD1123" w:rsidRDefault="00C50CCF" w:rsidP="00E8146F">
            <w:pPr>
              <w:pStyle w:val="Heading3"/>
              <w:spacing w:before="80" w:after="8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CC"/>
            <w:vAlign w:val="center"/>
          </w:tcPr>
          <w:p w14:paraId="497BA298" w14:textId="77777777" w:rsidR="00C50CCF" w:rsidRPr="00FD1123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123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357" w:type="pct"/>
            <w:shd w:val="clear" w:color="auto" w:fill="FFFFCC"/>
            <w:vAlign w:val="center"/>
          </w:tcPr>
          <w:p w14:paraId="27198F71" w14:textId="77777777" w:rsidR="00C50CCF" w:rsidRPr="00FD1123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CC"/>
            <w:vAlign w:val="center"/>
          </w:tcPr>
          <w:p w14:paraId="1AA09CF2" w14:textId="77777777" w:rsidR="00C50CCF" w:rsidRPr="00FD1123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1EB1C0EA" w14:textId="77777777" w:rsidR="00C50CCF" w:rsidRPr="00FD1123" w:rsidRDefault="00045844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123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267" w:type="pct"/>
            <w:shd w:val="clear" w:color="auto" w:fill="FFFFCC"/>
            <w:vAlign w:val="center"/>
          </w:tcPr>
          <w:p w14:paraId="2442920C" w14:textId="77777777" w:rsidR="00C50CCF" w:rsidRPr="00FD1123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FFFFCC"/>
            <w:vAlign w:val="center"/>
          </w:tcPr>
          <w:p w14:paraId="28E9A350" w14:textId="77777777" w:rsidR="00C50CCF" w:rsidRPr="00FD1123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ED7" w:rsidRPr="00FD1123" w14:paraId="293D60DD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5A2366B9" w14:textId="77777777" w:rsidR="00045844" w:rsidRPr="00531B49" w:rsidRDefault="00045844" w:rsidP="006077CC">
            <w:pPr>
              <w:pStyle w:val="Heading3"/>
              <w:spacing w:before="80" w:after="8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531B49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Transport i izvoz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B28A1B9" w14:textId="77777777" w:rsidR="00045844" w:rsidRPr="00FD55C7" w:rsidRDefault="003D02C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08h, sala </w:t>
            </w:r>
            <w:r w:rsidR="00AA23C0" w:rsidRPr="00FD55C7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D0F9DF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C0E944F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Projektovanje površinskih kopov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65C92AA" w14:textId="77777777" w:rsidR="00045844" w:rsidRPr="00FD55C7" w:rsidRDefault="000F1BC3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24A03"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>.04. 13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8733B6E" w14:textId="77777777" w:rsidR="00045844" w:rsidRPr="006077CC" w:rsidRDefault="00045844" w:rsidP="00754F1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67BBC339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142E5ECB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32B9BB21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Mehanika stijen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A4CA759" w14:textId="41814A47" w:rsidR="00045844" w:rsidRPr="00FD55C7" w:rsidRDefault="003D02C4" w:rsidP="00F5579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CD136E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08h, sala </w:t>
            </w:r>
            <w:r w:rsidR="00AA23C0" w:rsidRPr="00FD55C7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BCCA51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AAA35C2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Sigurnost u rudarstvu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EDD0D05" w14:textId="77777777" w:rsidR="00045844" w:rsidRPr="00FD55C7" w:rsidRDefault="00824A03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>.04. 08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14965D6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D4A798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3C44AB77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51F74CCA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Prirodne opasnosti, požari i eksplozije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749C052" w14:textId="082132DD" w:rsidR="00045844" w:rsidRPr="00FD55C7" w:rsidRDefault="003D02C4" w:rsidP="002310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282488" w:rsidRPr="00FD55C7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CD136E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82488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08h, sala </w:t>
            </w:r>
            <w:r w:rsidR="00AA23C0" w:rsidRPr="00FD55C7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363C297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52CC232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Podzemna eksploatacija slojevitih ležišt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122B980" w14:textId="77777777" w:rsidR="00045844" w:rsidRPr="00FD55C7" w:rsidRDefault="00824A03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11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C334C53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703EA6A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4E605D58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3172CE98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>Rudarska termodinamik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C6C794F" w14:textId="77777777" w:rsidR="00045844" w:rsidRPr="00FD55C7" w:rsidRDefault="003D02C4" w:rsidP="00B871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>.04. 12h, sala 7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876883F" w14:textId="77777777" w:rsidR="00045844" w:rsidRPr="00FD55C7" w:rsidRDefault="00045844" w:rsidP="00CF75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655835F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Kontinuirana površinska eksploatacij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99DACFA" w14:textId="77777777" w:rsidR="00045844" w:rsidRPr="00FD55C7" w:rsidRDefault="00824A03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12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101C804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C630917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3D19EC8E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61E9D654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 xml:space="preserve">Programiranje sa numeričkim metodam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2D03ACA" w14:textId="77777777" w:rsidR="00045844" w:rsidRPr="00FD55C7" w:rsidRDefault="003D02C4" w:rsidP="001617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3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>.04. 09h, sala 7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96C5543" w14:textId="77777777" w:rsidR="00045844" w:rsidRPr="00FD55C7" w:rsidRDefault="00045844" w:rsidP="001617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C0FCB2B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Numeričko modelovanje u rudarstvu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4F23D0A" w14:textId="77777777" w:rsidR="00045844" w:rsidRPr="00FD55C7" w:rsidRDefault="00824A03" w:rsidP="000F1BC3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0F1BC3" w:rsidRPr="00FD55C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0F1BC3" w:rsidRPr="00FD55C7">
              <w:rPr>
                <w:rFonts w:ascii="Tahoma" w:hAnsi="Tahoma" w:cs="Tahoma"/>
                <w:sz w:val="20"/>
                <w:szCs w:val="20"/>
                <w:lang w:val="hr-HR"/>
              </w:rPr>
              <w:t>h, sala 3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C1C6B64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4950D576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013EAA95" w14:textId="77777777" w:rsidTr="00FD55C7">
        <w:trPr>
          <w:trHeight w:val="390"/>
        </w:trPr>
        <w:tc>
          <w:tcPr>
            <w:tcW w:w="1116" w:type="pct"/>
            <w:shd w:val="clear" w:color="auto" w:fill="auto"/>
            <w:vAlign w:val="center"/>
          </w:tcPr>
          <w:p w14:paraId="2694D183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>Rukovanje materijalima i doprem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63664D5" w14:textId="77777777" w:rsidR="00045844" w:rsidRPr="00FD55C7" w:rsidRDefault="00875752" w:rsidP="00ED68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282488" w:rsidRPr="00FD55C7">
              <w:rPr>
                <w:rFonts w:ascii="Tahoma" w:hAnsi="Tahoma" w:cs="Tahoma"/>
                <w:bCs/>
                <w:sz w:val="20"/>
                <w:szCs w:val="20"/>
              </w:rPr>
              <w:t>. 10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>PMS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FC71BD7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483E67C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Geotehnički radovi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2E2C05" w14:textId="77777777" w:rsidR="00045844" w:rsidRPr="00FD55C7" w:rsidRDefault="0087575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14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D5B70CB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802DF55" w14:textId="77777777" w:rsidR="00045844" w:rsidRPr="006077CC" w:rsidRDefault="00045844" w:rsidP="00754F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616B606F" w14:textId="77777777" w:rsidTr="00FD55C7">
        <w:trPr>
          <w:trHeight w:val="253"/>
        </w:trPr>
        <w:tc>
          <w:tcPr>
            <w:tcW w:w="1116" w:type="pct"/>
            <w:shd w:val="clear" w:color="auto" w:fill="auto"/>
            <w:vAlign w:val="center"/>
          </w:tcPr>
          <w:p w14:paraId="5C22BC6A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sz w:val="20"/>
                <w:szCs w:val="20"/>
                <w:lang w:val="hr-HR"/>
              </w:rPr>
              <w:t>Rudarski propisi i standardi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BA327BE" w14:textId="77777777" w:rsidR="00045844" w:rsidRPr="00FD55C7" w:rsidRDefault="00875752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14h, sala 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388547" w14:textId="77777777" w:rsidR="00045844" w:rsidRPr="00FD55C7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C5DEC26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Baze podataka u rudarstvu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A397BA5" w14:textId="1EDDD9D2" w:rsidR="00045844" w:rsidRPr="00FD55C7" w:rsidRDefault="0087575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E15122" w:rsidRPr="00FD55C7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>.04. 13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A493CF0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76B38E6A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6EA8FB45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6F5F59C3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tl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8038D12" w14:textId="789BA759" w:rsidR="00045844" w:rsidRPr="00FD55C7" w:rsidRDefault="00875752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CD136E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08h, sala </w:t>
            </w:r>
            <w:r w:rsidR="00AA23C0" w:rsidRPr="00FD55C7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B47AF7F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82491AD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odzemna eksploatacija neslojevitih ležišt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DF55B1B" w14:textId="77777777" w:rsidR="00045844" w:rsidRPr="00FD55C7" w:rsidRDefault="0087575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12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8B52307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680DA612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6B99C4D4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63BC7422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</w:rPr>
              <w:t xml:space="preserve">Bušotinska eksploatacija mineralnih sirovin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FC0361C" w14:textId="00076793" w:rsidR="00045844" w:rsidRPr="00FD55C7" w:rsidRDefault="00E15122" w:rsidP="00AF27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6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7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E8B062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8C35BC5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Zatvaranje rudnika i rekultivacij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9A468F0" w14:textId="77777777" w:rsidR="00045844" w:rsidRPr="00FD55C7" w:rsidRDefault="00824A03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12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5A86E6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42F5D283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08E8016F" w14:textId="77777777" w:rsidTr="00FD55C7">
        <w:trPr>
          <w:trHeight w:val="608"/>
        </w:trPr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DFAC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ehnologija površinske eksploatacije 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17744" w14:textId="77777777" w:rsidR="00045844" w:rsidRPr="00FD55C7" w:rsidRDefault="00875752" w:rsidP="005E6D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14h, sala 77</w:t>
            </w:r>
          </w:p>
          <w:p w14:paraId="59B944DE" w14:textId="77777777" w:rsidR="00045844" w:rsidRPr="00FD55C7" w:rsidRDefault="00045844" w:rsidP="003D02C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D855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F0CFF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ojektovanje podzemnih rudnika 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25D7E" w14:textId="74D6D28E" w:rsidR="00045844" w:rsidRPr="00FD55C7" w:rsidRDefault="00824A03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15122" w:rsidRPr="00FD55C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76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6FDC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51089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691F5191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478BB280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uneli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54BC02A" w14:textId="77777777" w:rsidR="00045844" w:rsidRPr="00FD55C7" w:rsidRDefault="003D02C4" w:rsidP="00315F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875752" w:rsidRPr="00FD55C7">
              <w:rPr>
                <w:rFonts w:ascii="Tahoma" w:hAnsi="Tahoma" w:cs="Tahoma"/>
                <w:sz w:val="20"/>
                <w:szCs w:val="20"/>
                <w:lang w:val="hr-HR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617DD61" w14:textId="77777777" w:rsidR="00045844" w:rsidRPr="00FD55C7" w:rsidRDefault="00045844" w:rsidP="00762B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C94AF12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Rudarska ventilacija i aerologij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F0D47C4" w14:textId="77777777" w:rsidR="00045844" w:rsidRPr="00FD55C7" w:rsidRDefault="0087575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0F1BC3" w:rsidRPr="00FD55C7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11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B86F85A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63F27FD7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387E6A4C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7189082E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iskontinuirana površinska eksploatacij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10BCB1E" w14:textId="1337C83A" w:rsidR="00045844" w:rsidRPr="00FD55C7" w:rsidRDefault="00FD11CD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15122" w:rsidRPr="00FD55C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>10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h, sala 7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C7C01DC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C602519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Priprema i procesiranje mineralnih sirovin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F7BF131" w14:textId="77777777" w:rsidR="00045844" w:rsidRPr="00FD55C7" w:rsidRDefault="000F1BC3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0E0DF15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DDB1340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1F99542B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64C0BC99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31B49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nženjerska grafika i CAD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110355D" w14:textId="03062A59" w:rsidR="00045844" w:rsidRPr="00FD55C7" w:rsidRDefault="00E15122" w:rsidP="00762B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>.04. 11h, sala 7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DC0D52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5F7E925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aljinska kontrola i upravljanje rudnicim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2B7E8B6" w14:textId="77777777" w:rsidR="00045844" w:rsidRPr="00FD55C7" w:rsidRDefault="00875752" w:rsidP="00824A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13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46777C4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06A7863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45844" w:rsidRPr="00FD1123" w14:paraId="452890DC" w14:textId="77777777" w:rsidTr="00FD55C7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583EC62B" w14:textId="77777777" w:rsidR="00045844" w:rsidRPr="00531B49" w:rsidRDefault="00045844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B454392" w14:textId="77777777" w:rsidR="00045844" w:rsidRPr="00FD55C7" w:rsidRDefault="00045844" w:rsidP="00762B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B3E4415" w14:textId="77777777" w:rsidR="00045844" w:rsidRPr="00FD55C7" w:rsidRDefault="00045844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EC69FD7" w14:textId="77777777" w:rsidR="00045844" w:rsidRPr="00FD55C7" w:rsidRDefault="00045844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Rekonstrukcija rudnik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EEB625" w14:textId="77777777" w:rsidR="00045844" w:rsidRPr="00FD55C7" w:rsidRDefault="00875752" w:rsidP="00824A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04584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45844" w:rsidRPr="00FD55C7">
              <w:rPr>
                <w:rFonts w:ascii="Tahoma" w:hAnsi="Tahoma" w:cs="Tahoma"/>
                <w:sz w:val="20"/>
                <w:szCs w:val="20"/>
                <w:lang w:val="hr-HR"/>
              </w:rPr>
              <w:t>12h, sala 7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4CEAEBE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81267E6" w14:textId="77777777" w:rsidR="00045844" w:rsidRPr="006077CC" w:rsidRDefault="00045844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404A2B80" w14:textId="77777777" w:rsidR="007A6C2D" w:rsidRPr="00623829" w:rsidRDefault="007A6C2D" w:rsidP="007A6C2D">
      <w:pPr>
        <w:rPr>
          <w:rFonts w:ascii="Tahoma" w:hAnsi="Tahoma" w:cs="Tahoma"/>
          <w:bCs/>
          <w:sz w:val="22"/>
          <w:szCs w:val="22"/>
        </w:rPr>
      </w:pPr>
      <w:r w:rsidRPr="00623829">
        <w:rPr>
          <w:rFonts w:ascii="Tahoma" w:hAnsi="Tahoma" w:cs="Tahoma"/>
          <w:bCs/>
          <w:sz w:val="22"/>
          <w:szCs w:val="22"/>
        </w:rPr>
        <w:t xml:space="preserve">Student </w:t>
      </w:r>
      <w:r>
        <w:rPr>
          <w:rFonts w:ascii="Tahoma" w:hAnsi="Tahoma" w:cs="Tahoma"/>
          <w:bCs/>
          <w:sz w:val="22"/>
          <w:szCs w:val="22"/>
        </w:rPr>
        <w:t>u Aprilskom ispitnom roku može polagati ispit</w:t>
      </w:r>
      <w:r w:rsidRPr="00623829">
        <w:rPr>
          <w:rFonts w:ascii="Tahoma" w:hAnsi="Tahoma" w:cs="Tahoma"/>
          <w:bCs/>
          <w:sz w:val="22"/>
          <w:szCs w:val="22"/>
        </w:rPr>
        <w:t xml:space="preserve"> samo na dva </w:t>
      </w:r>
      <w:r>
        <w:rPr>
          <w:rFonts w:ascii="Tahoma" w:hAnsi="Tahoma" w:cs="Tahoma"/>
          <w:bCs/>
          <w:sz w:val="22"/>
          <w:szCs w:val="22"/>
        </w:rPr>
        <w:t>predmeta iz tekuće i predhodnih akademskih godina</w:t>
      </w:r>
      <w:r w:rsidRPr="00623829">
        <w:rPr>
          <w:rFonts w:ascii="Tahoma" w:hAnsi="Tahoma" w:cs="Tahoma"/>
          <w:bCs/>
          <w:sz w:val="22"/>
          <w:szCs w:val="22"/>
        </w:rPr>
        <w:t xml:space="preserve">. </w:t>
      </w:r>
    </w:p>
    <w:p w14:paraId="7873B6B2" w14:textId="77777777" w:rsidR="00E80438" w:rsidRDefault="00E80438" w:rsidP="00B2382F">
      <w:pPr>
        <w:jc w:val="right"/>
        <w:rPr>
          <w:rFonts w:ascii="Tahoma" w:hAnsi="Tahoma" w:cs="Tahoma"/>
        </w:rPr>
      </w:pPr>
    </w:p>
    <w:p w14:paraId="0A34CBC5" w14:textId="77777777" w:rsidR="001A3796" w:rsidRDefault="001A3796" w:rsidP="00B2382F">
      <w:pPr>
        <w:jc w:val="right"/>
        <w:rPr>
          <w:rFonts w:ascii="Tahoma" w:hAnsi="Tahoma" w:cs="Tahoma"/>
        </w:rPr>
      </w:pPr>
    </w:p>
    <w:p w14:paraId="2679F6D8" w14:textId="77777777" w:rsidR="001A3796" w:rsidRDefault="001A3796" w:rsidP="00B2382F">
      <w:pPr>
        <w:jc w:val="right"/>
        <w:rPr>
          <w:rFonts w:ascii="Tahoma" w:hAnsi="Tahoma" w:cs="Tahoma"/>
        </w:rPr>
      </w:pPr>
    </w:p>
    <w:p w14:paraId="2FFF91BD" w14:textId="4C68148B" w:rsidR="0072420F" w:rsidRPr="00FD1123" w:rsidRDefault="0072420F" w:rsidP="0072420F">
      <w:pPr>
        <w:jc w:val="center"/>
        <w:rPr>
          <w:rFonts w:ascii="Tahoma" w:hAnsi="Tahoma" w:cs="Tahoma"/>
          <w:sz w:val="22"/>
          <w:szCs w:val="22"/>
        </w:rPr>
      </w:pPr>
      <w:r w:rsidRPr="000651A8">
        <w:rPr>
          <w:rFonts w:ascii="Tahoma" w:hAnsi="Tahoma" w:cs="Tahoma"/>
          <w:b/>
          <w:bCs/>
        </w:rPr>
        <w:t xml:space="preserve">RASPORED ISPITAZA AK </w:t>
      </w:r>
      <w:r>
        <w:rPr>
          <w:rFonts w:ascii="Tahoma" w:hAnsi="Tahoma" w:cs="Tahoma"/>
          <w:b/>
          <w:bCs/>
        </w:rPr>
        <w:t>202</w:t>
      </w:r>
      <w:r w:rsidR="00E15122">
        <w:rPr>
          <w:rFonts w:ascii="Tahoma" w:hAnsi="Tahoma" w:cs="Tahoma"/>
          <w:b/>
          <w:bCs/>
        </w:rPr>
        <w:t>5</w:t>
      </w:r>
      <w:r w:rsidRPr="000651A8">
        <w:rPr>
          <w:rFonts w:ascii="Tahoma" w:hAnsi="Tahoma" w:cs="Tahoma"/>
          <w:b/>
          <w:bCs/>
        </w:rPr>
        <w:t>/</w:t>
      </w:r>
      <w:r>
        <w:rPr>
          <w:rFonts w:ascii="Tahoma" w:hAnsi="Tahoma" w:cs="Tahoma"/>
          <w:b/>
          <w:bCs/>
        </w:rPr>
        <w:t>2</w:t>
      </w:r>
      <w:r w:rsidR="00E15122">
        <w:rPr>
          <w:rFonts w:ascii="Tahoma" w:hAnsi="Tahoma" w:cs="Tahoma"/>
          <w:b/>
          <w:bCs/>
        </w:rPr>
        <w:t>6</w:t>
      </w:r>
      <w:r w:rsidRPr="000651A8">
        <w:rPr>
          <w:rFonts w:ascii="Tahoma" w:hAnsi="Tahoma" w:cs="Tahoma"/>
          <w:b/>
          <w:bCs/>
        </w:rPr>
        <w:t>. GODINU</w:t>
      </w:r>
    </w:p>
    <w:p w14:paraId="7A86CE42" w14:textId="77777777" w:rsidR="00D41D4B" w:rsidRPr="00FD1123" w:rsidRDefault="00610ED4" w:rsidP="007C2BA9">
      <w:pPr>
        <w:jc w:val="center"/>
        <w:rPr>
          <w:rFonts w:ascii="Tahoma" w:hAnsi="Tahoma" w:cs="Tahoma"/>
          <w:b/>
          <w:sz w:val="22"/>
          <w:szCs w:val="22"/>
        </w:rPr>
      </w:pPr>
      <w:r w:rsidRPr="00FD1123">
        <w:rPr>
          <w:rFonts w:ascii="Tahoma" w:hAnsi="Tahoma" w:cs="Tahoma"/>
          <w:b/>
          <w:bCs/>
          <w:sz w:val="22"/>
          <w:szCs w:val="22"/>
        </w:rPr>
        <w:t>Studijski program/odsjek:</w:t>
      </w:r>
      <w:r w:rsidR="00D41D4B" w:rsidRPr="00FD1123">
        <w:rPr>
          <w:rFonts w:ascii="Tahoma" w:hAnsi="Tahoma" w:cs="Tahoma"/>
          <w:b/>
          <w:sz w:val="22"/>
          <w:szCs w:val="22"/>
        </w:rPr>
        <w:t>GEOLOGIJA</w:t>
      </w:r>
    </w:p>
    <w:p w14:paraId="20A3A893" w14:textId="77777777" w:rsidR="00361075" w:rsidRDefault="00361075" w:rsidP="007C2BA9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658"/>
        <w:gridCol w:w="2092"/>
        <w:gridCol w:w="3353"/>
        <w:gridCol w:w="2515"/>
        <w:gridCol w:w="1257"/>
        <w:gridCol w:w="973"/>
      </w:tblGrid>
      <w:tr w:rsidR="00970ED7" w:rsidRPr="00FD1123" w14:paraId="77B02ED8" w14:textId="77777777" w:rsidTr="00970ED7">
        <w:trPr>
          <w:trHeight w:val="346"/>
        </w:trPr>
        <w:tc>
          <w:tcPr>
            <w:tcW w:w="2411" w:type="pct"/>
            <w:gridSpan w:val="3"/>
            <w:shd w:val="clear" w:color="auto" w:fill="FFFFCC"/>
            <w:vAlign w:val="center"/>
          </w:tcPr>
          <w:p w14:paraId="4186C6C6" w14:textId="77777777" w:rsidR="00970ED7" w:rsidRPr="00583C91" w:rsidRDefault="00970ED7" w:rsidP="00970ED7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583C9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 GODINA</w:t>
            </w:r>
          </w:p>
        </w:tc>
        <w:tc>
          <w:tcPr>
            <w:tcW w:w="2589" w:type="pct"/>
            <w:gridSpan w:val="4"/>
            <w:shd w:val="clear" w:color="auto" w:fill="FFFFCC"/>
            <w:vAlign w:val="center"/>
          </w:tcPr>
          <w:p w14:paraId="6A847CAF" w14:textId="77777777" w:rsidR="00970ED7" w:rsidRPr="00583C91" w:rsidRDefault="00970ED7" w:rsidP="00E8146F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583C9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</w:t>
            </w:r>
            <w:r w:rsidRPr="00583C9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GODINA</w:t>
            </w:r>
          </w:p>
        </w:tc>
      </w:tr>
      <w:tr w:rsidR="00FD1123" w:rsidRPr="00FD1123" w14:paraId="08D0B8DE" w14:textId="77777777" w:rsidTr="00970ED7">
        <w:trPr>
          <w:trHeight w:val="346"/>
        </w:trPr>
        <w:tc>
          <w:tcPr>
            <w:tcW w:w="892" w:type="pct"/>
            <w:vMerge w:val="restart"/>
            <w:shd w:val="clear" w:color="auto" w:fill="FFFFCC"/>
            <w:vAlign w:val="center"/>
          </w:tcPr>
          <w:p w14:paraId="3D021C8A" w14:textId="77777777" w:rsidR="008A5BA0" w:rsidRPr="00FD1123" w:rsidRDefault="008A5BA0" w:rsidP="00E8146F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FD1123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519" w:type="pct"/>
            <w:gridSpan w:val="2"/>
            <w:shd w:val="clear" w:color="auto" w:fill="FFFFCC"/>
          </w:tcPr>
          <w:p w14:paraId="150DAE94" w14:textId="77777777" w:rsidR="008A5BA0" w:rsidRPr="00FD1123" w:rsidRDefault="00B45293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1876" w:type="pct"/>
            <w:gridSpan w:val="2"/>
            <w:shd w:val="clear" w:color="auto" w:fill="FFFFCC"/>
          </w:tcPr>
          <w:p w14:paraId="48EF3271" w14:textId="77777777" w:rsidR="008A5BA0" w:rsidRPr="00FD1123" w:rsidRDefault="00970ED7" w:rsidP="0021705C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713" w:type="pct"/>
            <w:gridSpan w:val="2"/>
            <w:shd w:val="clear" w:color="auto" w:fill="FFFFCC"/>
          </w:tcPr>
          <w:p w14:paraId="1B6EE841" w14:textId="77777777" w:rsidR="008A5BA0" w:rsidRPr="00FD1123" w:rsidRDefault="008A5BA0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1123" w:rsidRPr="00FD1123" w14:paraId="6E62E27E" w14:textId="77777777" w:rsidTr="00970ED7">
        <w:trPr>
          <w:trHeight w:val="346"/>
        </w:trPr>
        <w:tc>
          <w:tcPr>
            <w:tcW w:w="892" w:type="pct"/>
            <w:vMerge/>
            <w:shd w:val="clear" w:color="auto" w:fill="FFFFCC"/>
            <w:vAlign w:val="center"/>
          </w:tcPr>
          <w:p w14:paraId="4A50D96A" w14:textId="77777777" w:rsidR="008A5BA0" w:rsidRPr="00FD1123" w:rsidRDefault="008A5BA0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FFFFCC"/>
            <w:vAlign w:val="center"/>
          </w:tcPr>
          <w:p w14:paraId="1AB19D43" w14:textId="77777777" w:rsidR="008A5BA0" w:rsidRPr="00FD1123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123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2AEAE071" w14:textId="77777777" w:rsidR="008A5BA0" w:rsidRPr="00FD1123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FFFFCC"/>
            <w:vAlign w:val="center"/>
          </w:tcPr>
          <w:p w14:paraId="0FB1255F" w14:textId="77777777" w:rsidR="008A5BA0" w:rsidRPr="00FD1123" w:rsidRDefault="00970ED7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123"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804" w:type="pct"/>
            <w:shd w:val="clear" w:color="auto" w:fill="FFFFCC"/>
            <w:vAlign w:val="center"/>
          </w:tcPr>
          <w:p w14:paraId="19F36A95" w14:textId="77777777" w:rsidR="008A5BA0" w:rsidRPr="00FD1123" w:rsidRDefault="00970ED7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123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402" w:type="pct"/>
            <w:shd w:val="clear" w:color="auto" w:fill="FFFFCC"/>
            <w:vAlign w:val="center"/>
          </w:tcPr>
          <w:p w14:paraId="2A4C8B08" w14:textId="77777777" w:rsidR="008A5BA0" w:rsidRPr="00FD1123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CC"/>
            <w:vAlign w:val="center"/>
          </w:tcPr>
          <w:p w14:paraId="557E6E86" w14:textId="77777777" w:rsidR="008A5BA0" w:rsidRPr="00FD1123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0ED7" w:rsidRPr="00FD1123" w14:paraId="5220369F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6297F77A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AFDFF53" w14:textId="77777777" w:rsidR="00970ED7" w:rsidRPr="00FD55C7" w:rsidRDefault="00824A03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="00FA1C47" w:rsidRPr="00FD55C7">
              <w:rPr>
                <w:rFonts w:ascii="Tahoma" w:hAnsi="Tahoma" w:cs="Tahoma"/>
                <w:bCs/>
                <w:sz w:val="20"/>
                <w:szCs w:val="20"/>
              </w:rPr>
              <w:t>.04. 10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D390497" w14:textId="77777777" w:rsidR="00970ED7" w:rsidRPr="00FD55C7" w:rsidRDefault="00970ED7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F72155C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Optika rudnih mineral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6AA31AE" w14:textId="77777777" w:rsidR="00970ED7" w:rsidRPr="00FD55C7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="00DA7300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A7300"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A40B015" w14:textId="77777777" w:rsidR="00970ED7" w:rsidRPr="002222D1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EB00798" w14:textId="77777777" w:rsidR="00970ED7" w:rsidRPr="002222D1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4D758AB8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38DC5AE3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Opća hemij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8978A3B" w14:textId="34FE4A66" w:rsidR="00970ED7" w:rsidRPr="00FD55C7" w:rsidRDefault="00752E5F" w:rsidP="008757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08h, sala </w:t>
            </w:r>
            <w:r w:rsidR="00875752" w:rsidRPr="00FD55C7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89EFC7B" w14:textId="77777777" w:rsidR="00970ED7" w:rsidRPr="00FD55C7" w:rsidRDefault="00970ED7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648EF0C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Paleontologija II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7077C92" w14:textId="77777777" w:rsidR="00970ED7" w:rsidRPr="00FD55C7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A7300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2.04. </w:t>
            </w:r>
            <w:r w:rsidR="00DA7300" w:rsidRPr="00FD55C7">
              <w:rPr>
                <w:rFonts w:ascii="Tahoma" w:hAnsi="Tahoma" w:cs="Tahoma"/>
                <w:sz w:val="20"/>
                <w:szCs w:val="20"/>
                <w:lang w:val="hr-HR"/>
              </w:rPr>
              <w:t>11h, sala 4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542C561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D9AF9FF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24637C27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3157A1F1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Paleontologija 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9EC6003" w14:textId="2D64D1E5" w:rsidR="00970ED7" w:rsidRPr="00FD55C7" w:rsidRDefault="00875752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52E5F" w:rsidRPr="00FD55C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FA1C47" w:rsidRPr="00FD55C7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970ED7" w:rsidRPr="00FD55C7">
              <w:rPr>
                <w:rFonts w:ascii="Tahoma" w:hAnsi="Tahoma" w:cs="Tahoma"/>
                <w:sz w:val="20"/>
                <w:szCs w:val="20"/>
                <w:lang w:val="hr-HR"/>
              </w:rPr>
              <w:t>11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C2C152D" w14:textId="77777777" w:rsidR="00970ED7" w:rsidRPr="00FD55C7" w:rsidRDefault="00970ED7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2354121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Petrologija magmatskih i metamorfnih stijen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0106A66" w14:textId="77777777" w:rsidR="00970ED7" w:rsidRPr="00FD55C7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DA7300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A7300" w:rsidRPr="00FD55C7">
              <w:rPr>
                <w:rFonts w:ascii="Tahoma" w:hAnsi="Tahoma" w:cs="Tahoma"/>
                <w:sz w:val="20"/>
                <w:szCs w:val="20"/>
                <w:lang w:val="hr-HR"/>
              </w:rPr>
              <w:t>14h, sala 4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0CEBBF8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60E0F08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3D632D40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179E9A45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Opća geologija 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A910216" w14:textId="77777777" w:rsidR="00970ED7" w:rsidRPr="00FD55C7" w:rsidRDefault="001D687B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24A03" w:rsidRPr="00FD55C7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A1C47" w:rsidRPr="00FD55C7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970ED7"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875752" w:rsidRPr="00FD55C7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809E898" w14:textId="77777777" w:rsidR="00970ED7" w:rsidRPr="00FD55C7" w:rsidRDefault="00970ED7" w:rsidP="00D839A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F2D10EB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Istorijska geologija I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EEEF151" w14:textId="41284F34" w:rsidR="00970ED7" w:rsidRPr="00FD55C7" w:rsidRDefault="001D687B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52E5F" w:rsidRPr="00FD55C7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DA7300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A7300" w:rsidRPr="00FD55C7">
              <w:rPr>
                <w:rFonts w:ascii="Tahoma" w:hAnsi="Tahoma" w:cs="Tahoma"/>
                <w:sz w:val="20"/>
                <w:szCs w:val="20"/>
                <w:lang w:val="hr-HR"/>
              </w:rPr>
              <w:t>13h, sala 4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FACAA7D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E152CC3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6955D14B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20CBC632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Opća mineralogij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47F2CC1" w14:textId="77777777" w:rsidR="00970ED7" w:rsidRPr="00FD55C7" w:rsidRDefault="001D687B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FA1C47" w:rsidRPr="00FD55C7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970ED7"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DE4B19E" w14:textId="77777777" w:rsidR="00970ED7" w:rsidRPr="00FD55C7" w:rsidRDefault="00970ED7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97EDB82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Istražno bušenje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2B7CD4B" w14:textId="77777777" w:rsidR="00970ED7" w:rsidRPr="00FD55C7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DA7300" w:rsidRPr="00FD55C7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DA7300" w:rsidRPr="00FD55C7">
              <w:rPr>
                <w:rFonts w:ascii="Tahoma" w:hAnsi="Tahoma" w:cs="Tahoma"/>
                <w:sz w:val="20"/>
                <w:szCs w:val="20"/>
                <w:lang w:val="hr-HR"/>
              </w:rPr>
              <w:t>14</w:t>
            </w:r>
            <w:r w:rsidR="00970ED7" w:rsidRPr="00FD55C7">
              <w:rPr>
                <w:rFonts w:ascii="Tahoma" w:hAnsi="Tahoma" w:cs="Tahoma"/>
                <w:sz w:val="20"/>
                <w:szCs w:val="20"/>
                <w:lang w:val="hr-HR"/>
              </w:rPr>
              <w:t>h, sala 3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04B5929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5A86C76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55D8004A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1C4B0FB4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Minerali BiH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6A61D9F" w14:textId="77777777" w:rsidR="00970ED7" w:rsidRPr="00FD55C7" w:rsidRDefault="00875752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FA1C47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FA1C47"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DCB1D34" w14:textId="77777777" w:rsidR="00970ED7" w:rsidRPr="00FD55C7" w:rsidRDefault="00970ED7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642C0F75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Geoinformacioni sistemi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959E4DB" w14:textId="5B531120" w:rsidR="00970ED7" w:rsidRPr="00FD55C7" w:rsidRDefault="00875752" w:rsidP="001D68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52E5F" w:rsidRPr="00FD55C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DA7300" w:rsidRPr="00FD55C7">
              <w:rPr>
                <w:rFonts w:ascii="Tahoma" w:hAnsi="Tahoma" w:cs="Tahoma"/>
                <w:bCs/>
                <w:sz w:val="20"/>
                <w:szCs w:val="20"/>
              </w:rPr>
              <w:t>.04. 12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>h, sala 7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8AD67DE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F76A657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654F31BE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5A9008EC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Geomorfologij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2B3311B" w14:textId="77777777" w:rsidR="00970ED7" w:rsidRPr="00FD55C7" w:rsidRDefault="00875752" w:rsidP="00824A0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1D687B" w:rsidRPr="00FD55C7">
              <w:rPr>
                <w:rFonts w:ascii="Tahoma" w:hAnsi="Tahoma" w:cs="Tahoma"/>
                <w:bCs/>
                <w:sz w:val="20"/>
                <w:szCs w:val="20"/>
              </w:rPr>
              <w:t>.04. 12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F6FBDD1" w14:textId="77777777" w:rsidR="00970ED7" w:rsidRPr="00FD55C7" w:rsidRDefault="00970ED7" w:rsidP="00527DE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CD1A8B5" w14:textId="53F84FEA" w:rsidR="00970ED7" w:rsidRPr="00FD55C7" w:rsidRDefault="00752E5F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Tektonik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24200EC" w14:textId="5E07302F" w:rsidR="00970ED7" w:rsidRPr="00FD55C7" w:rsidRDefault="00752E5F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4.04. 12h, sala 7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92A170E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EC34C34" w14:textId="77777777" w:rsidR="00970ED7" w:rsidRPr="0021705C" w:rsidRDefault="00970ED7" w:rsidP="00AA7F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20EFBA77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2A343179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F5AB491" w14:textId="1055CEE9" w:rsidR="00970ED7" w:rsidRPr="00FD55C7" w:rsidRDefault="006E6E53" w:rsidP="006275D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4.04. 08h, sala 2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5CDEEB3" w14:textId="77777777" w:rsidR="00970ED7" w:rsidRPr="00FD55C7" w:rsidRDefault="00970ED7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84B2292" w14:textId="77777777" w:rsidR="00970ED7" w:rsidRPr="00FD55C7" w:rsidRDefault="00970ED7" w:rsidP="00F8635B">
            <w:pPr>
              <w:pStyle w:val="Heading3"/>
              <w:spacing w:before="100" w:after="1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D55C7">
              <w:rPr>
                <w:rFonts w:ascii="Tahoma" w:hAnsi="Tahoma" w:cs="Tahoma"/>
                <w:b w:val="0"/>
                <w:sz w:val="20"/>
                <w:szCs w:val="20"/>
              </w:rPr>
              <w:t xml:space="preserve">Petrologija sedimentnih stijen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579F0D6" w14:textId="77777777" w:rsidR="00970ED7" w:rsidRPr="00FD55C7" w:rsidRDefault="001738A5" w:rsidP="001738A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3.</w:t>
            </w:r>
            <w:r w:rsidR="00A57EB2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04. </w:t>
            </w:r>
            <w:r w:rsidR="00A57EB2"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2192B9D" w14:textId="77777777" w:rsidR="00970ED7" w:rsidRPr="00FA693A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AAB1920" w14:textId="77777777" w:rsidR="00970ED7" w:rsidRPr="00FA693A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26827144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27D138E7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Nacrtna geometrija i inženjerska grafik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080CF4F" w14:textId="77777777" w:rsidR="00970ED7" w:rsidRPr="00FD55C7" w:rsidRDefault="00875752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1D687B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12h, sala 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89DD7EE" w14:textId="77777777" w:rsidR="00970ED7" w:rsidRPr="00FD55C7" w:rsidRDefault="00970ED7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A716ADA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kolišna geologij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C1CF92C" w14:textId="0385AAF9" w:rsidR="00970ED7" w:rsidRPr="00FD55C7" w:rsidRDefault="00FD11C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52E5F" w:rsidRPr="00FD55C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A57EB2" w:rsidRPr="00FD55C7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A57EB2" w:rsidRPr="00FD55C7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970ED7" w:rsidRPr="00FD55C7">
              <w:rPr>
                <w:rFonts w:ascii="Tahoma" w:hAnsi="Tahoma" w:cs="Tahoma"/>
                <w:sz w:val="20"/>
                <w:szCs w:val="20"/>
                <w:lang w:val="hr-HR"/>
              </w:rPr>
              <w:t>h, sala 4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E8FEDDD" w14:textId="77777777" w:rsidR="00970ED7" w:rsidRPr="002222D1" w:rsidRDefault="00970ED7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2A5322B" w14:textId="77777777" w:rsidR="00970ED7" w:rsidRPr="002222D1" w:rsidRDefault="00970ED7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4D4C31DD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754008C7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Opća geologija I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49DBAA5" w14:textId="6CC8DB43" w:rsidR="00970ED7" w:rsidRPr="00FD55C7" w:rsidRDefault="00824A03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52E5F" w:rsidRPr="00FD55C7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0366B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0366B4"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875752" w:rsidRPr="00FD55C7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20E2BA1" w14:textId="77777777" w:rsidR="00970ED7" w:rsidRPr="00FD55C7" w:rsidRDefault="00970ED7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14AC713E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snove rudarstv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6812261" w14:textId="77777777" w:rsidR="00970ED7" w:rsidRPr="00FD55C7" w:rsidRDefault="0087575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8904B6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8904B6" w:rsidRPr="00FD55C7">
              <w:rPr>
                <w:rFonts w:ascii="Tahoma" w:hAnsi="Tahoma" w:cs="Tahoma"/>
                <w:sz w:val="20"/>
                <w:szCs w:val="20"/>
                <w:lang w:val="hr-HR"/>
              </w:rPr>
              <w:t>12h, sala 7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310A853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1163DC4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0F18AB58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7F21C4D2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Opća petrografij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D88BA47" w14:textId="77777777" w:rsidR="00970ED7" w:rsidRPr="00FD55C7" w:rsidRDefault="00824A03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D687B" w:rsidRPr="00FD55C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0366B4" w:rsidRPr="00FD55C7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0366B4" w:rsidRPr="00FD55C7">
              <w:rPr>
                <w:rFonts w:ascii="Tahoma" w:hAnsi="Tahoma" w:cs="Tahoma"/>
                <w:sz w:val="20"/>
                <w:szCs w:val="20"/>
                <w:lang w:val="hr-HR"/>
              </w:rPr>
              <w:t>14</w:t>
            </w:r>
            <w:r w:rsidR="00970ED7" w:rsidRPr="00FD55C7">
              <w:rPr>
                <w:rFonts w:ascii="Tahoma" w:hAnsi="Tahoma" w:cs="Tahoma"/>
                <w:sz w:val="20"/>
                <w:szCs w:val="20"/>
                <w:lang w:val="hr-HR"/>
              </w:rPr>
              <w:t>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15F17BA" w14:textId="77777777" w:rsidR="00970ED7" w:rsidRPr="00FD55C7" w:rsidRDefault="00970ED7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81DFD8F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trukturna geologij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1951944" w14:textId="77777777" w:rsidR="00970ED7" w:rsidRPr="00FD55C7" w:rsidRDefault="001D687B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8904B6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8904B6" w:rsidRPr="00FD55C7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875752" w:rsidRPr="00FD55C7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FF6EFAA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F551BCF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09D257FF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40720BF6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Optika petrogenih mineral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241B0A9" w14:textId="77777777" w:rsidR="00970ED7" w:rsidRPr="00FD55C7" w:rsidRDefault="000366B4" w:rsidP="001D687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24A03" w:rsidRPr="00FD55C7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D232A7F" w14:textId="77777777" w:rsidR="00970ED7" w:rsidRPr="00FD55C7" w:rsidRDefault="00970ED7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9222194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storijska geologija II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D6F03A2" w14:textId="77777777" w:rsidR="00970ED7" w:rsidRPr="00FD55C7" w:rsidRDefault="0087575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D687B" w:rsidRPr="00FD55C7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8904B6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8904B6" w:rsidRPr="00FD55C7">
              <w:rPr>
                <w:rFonts w:ascii="Tahoma" w:hAnsi="Tahoma" w:cs="Tahoma"/>
                <w:sz w:val="20"/>
                <w:szCs w:val="20"/>
                <w:lang w:val="hr-HR"/>
              </w:rPr>
              <w:t>13h, sala 4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6EB21A9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57738FF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4C19EDA1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65867E71" w14:textId="77777777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Metode ispitivanja mineralnih sirovin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3ADA6B7" w14:textId="75064AC2" w:rsidR="00970ED7" w:rsidRPr="00FD55C7" w:rsidRDefault="00875752" w:rsidP="004073F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52E5F" w:rsidRPr="00FD55C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0366B4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824A03" w:rsidRPr="00FD55C7">
              <w:rPr>
                <w:rFonts w:ascii="Tahoma" w:hAnsi="Tahoma" w:cs="Tahoma"/>
                <w:sz w:val="20"/>
                <w:szCs w:val="20"/>
                <w:lang w:val="hr-HR"/>
              </w:rPr>
              <w:t>13</w:t>
            </w:r>
            <w:r w:rsidR="000366B4" w:rsidRPr="00FD55C7">
              <w:rPr>
                <w:rFonts w:ascii="Tahoma" w:hAnsi="Tahoma" w:cs="Tahoma"/>
                <w:sz w:val="20"/>
                <w:szCs w:val="20"/>
                <w:lang w:val="hr-HR"/>
              </w:rPr>
              <w:t>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7E1A95F" w14:textId="77777777" w:rsidR="00970ED7" w:rsidRPr="00FD55C7" w:rsidRDefault="00970ED7" w:rsidP="004073F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72B9B1F" w14:textId="77777777" w:rsidR="00970ED7" w:rsidRPr="00FD55C7" w:rsidRDefault="00970ED7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logija nafte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EEAC689" w14:textId="77777777" w:rsidR="00970ED7" w:rsidRPr="00FD55C7" w:rsidRDefault="0087575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8904B6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8904B6" w:rsidRPr="00FD55C7">
              <w:rPr>
                <w:rFonts w:ascii="Tahoma" w:hAnsi="Tahoma" w:cs="Tahoma"/>
                <w:sz w:val="20"/>
                <w:szCs w:val="20"/>
                <w:lang w:val="hr-HR"/>
              </w:rPr>
              <w:t>11h, sala 4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FCF3A2E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BF7CA54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0ED7" w:rsidRPr="00FD1123" w14:paraId="5E7E9610" w14:textId="77777777" w:rsidTr="00FD55C7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19BE0FA9" w14:textId="41A6151A" w:rsidR="00970ED7" w:rsidRPr="00FE662E" w:rsidRDefault="00970ED7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2B6B7587" w14:textId="12A0E60C" w:rsidR="00970ED7" w:rsidRPr="00FD55C7" w:rsidRDefault="00970ED7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5488792F" w14:textId="77777777" w:rsidR="00970ED7" w:rsidRPr="00FD55C7" w:rsidRDefault="00970ED7" w:rsidP="00324F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</w:tcPr>
          <w:p w14:paraId="129DE24F" w14:textId="77777777" w:rsidR="00970ED7" w:rsidRPr="00FD55C7" w:rsidRDefault="00970ED7" w:rsidP="00F8635B">
            <w:pPr>
              <w:pStyle w:val="Heading4"/>
              <w:spacing w:before="100" w:after="1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D55C7">
              <w:rPr>
                <w:rFonts w:ascii="Tahoma" w:hAnsi="Tahoma" w:cs="Tahoma"/>
                <w:b w:val="0"/>
                <w:sz w:val="20"/>
                <w:szCs w:val="20"/>
              </w:rPr>
              <w:t xml:space="preserve">Osnovi hidrologije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DFFA932" w14:textId="7465D334" w:rsidR="00970ED7" w:rsidRPr="00FD55C7" w:rsidRDefault="00752E5F" w:rsidP="008757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8904B6" w:rsidRPr="00FD55C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970ED7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970ED7" w:rsidRPr="00FD55C7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40ABB5A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AC263E2" w14:textId="77777777" w:rsidR="00970ED7" w:rsidRPr="0021705C" w:rsidRDefault="00970ED7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94FD029" w14:textId="77777777" w:rsidR="007A6C2D" w:rsidRPr="00623829" w:rsidRDefault="007A6C2D" w:rsidP="007A6C2D">
      <w:pPr>
        <w:rPr>
          <w:rFonts w:ascii="Tahoma" w:hAnsi="Tahoma" w:cs="Tahoma"/>
          <w:bCs/>
          <w:sz w:val="22"/>
          <w:szCs w:val="22"/>
        </w:rPr>
      </w:pPr>
      <w:r w:rsidRPr="00623829">
        <w:rPr>
          <w:rFonts w:ascii="Tahoma" w:hAnsi="Tahoma" w:cs="Tahoma"/>
          <w:bCs/>
          <w:sz w:val="22"/>
          <w:szCs w:val="22"/>
        </w:rPr>
        <w:t xml:space="preserve">Student </w:t>
      </w:r>
      <w:r>
        <w:rPr>
          <w:rFonts w:ascii="Tahoma" w:hAnsi="Tahoma" w:cs="Tahoma"/>
          <w:bCs/>
          <w:sz w:val="22"/>
          <w:szCs w:val="22"/>
        </w:rPr>
        <w:t>u Aprilskom ispitnom roku može polagati ispit</w:t>
      </w:r>
      <w:r w:rsidRPr="00623829">
        <w:rPr>
          <w:rFonts w:ascii="Tahoma" w:hAnsi="Tahoma" w:cs="Tahoma"/>
          <w:bCs/>
          <w:sz w:val="22"/>
          <w:szCs w:val="22"/>
        </w:rPr>
        <w:t xml:space="preserve"> samo na dva </w:t>
      </w:r>
      <w:r>
        <w:rPr>
          <w:rFonts w:ascii="Tahoma" w:hAnsi="Tahoma" w:cs="Tahoma"/>
          <w:bCs/>
          <w:sz w:val="22"/>
          <w:szCs w:val="22"/>
        </w:rPr>
        <w:t>predmeta iz tekuće i predhodnih akademskih godina</w:t>
      </w:r>
      <w:r w:rsidRPr="00623829">
        <w:rPr>
          <w:rFonts w:ascii="Tahoma" w:hAnsi="Tahoma" w:cs="Tahoma"/>
          <w:bCs/>
          <w:sz w:val="22"/>
          <w:szCs w:val="22"/>
        </w:rPr>
        <w:t xml:space="preserve">. </w:t>
      </w:r>
    </w:p>
    <w:p w14:paraId="45F18165" w14:textId="77777777" w:rsidR="000651A8" w:rsidRDefault="000651A8" w:rsidP="007C2BA9">
      <w:pPr>
        <w:jc w:val="center"/>
        <w:rPr>
          <w:rFonts w:ascii="Tahoma" w:hAnsi="Tahoma" w:cs="Tahoma"/>
          <w:b/>
        </w:rPr>
      </w:pPr>
    </w:p>
    <w:p w14:paraId="5CFDEAFD" w14:textId="77777777" w:rsidR="00B2382F" w:rsidRPr="00B2382F" w:rsidRDefault="00B2382F" w:rsidP="00305317">
      <w:pPr>
        <w:rPr>
          <w:rFonts w:ascii="Tahoma" w:hAnsi="Tahoma" w:cs="Tahoma"/>
          <w:sz w:val="18"/>
          <w:szCs w:val="18"/>
        </w:rPr>
      </w:pPr>
      <w:r w:rsidRPr="00B2382F">
        <w:rPr>
          <w:rFonts w:ascii="Tahoma" w:hAnsi="Tahoma" w:cs="Tahoma"/>
          <w:bCs/>
          <w:sz w:val="18"/>
          <w:szCs w:val="18"/>
        </w:rPr>
        <w:t>Studijski program/odsjek:</w:t>
      </w:r>
      <w:r w:rsidRPr="00B2382F">
        <w:rPr>
          <w:rFonts w:ascii="Tahoma" w:hAnsi="Tahoma" w:cs="Tahoma"/>
          <w:sz w:val="18"/>
          <w:szCs w:val="18"/>
        </w:rPr>
        <w:t xml:space="preserve"> GEOLOGIJA</w:t>
      </w:r>
      <w:r w:rsidR="00F8635B">
        <w:rPr>
          <w:rFonts w:ascii="Tahoma" w:hAnsi="Tahoma" w:cs="Tahoma"/>
          <w:sz w:val="18"/>
          <w:szCs w:val="18"/>
        </w:rPr>
        <w:t xml:space="preserve"> </w:t>
      </w:r>
    </w:p>
    <w:p w14:paraId="142CC9F3" w14:textId="77777777" w:rsidR="00AA1823" w:rsidRDefault="00AA1823" w:rsidP="007C2BA9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236"/>
        <w:gridCol w:w="1814"/>
        <w:gridCol w:w="28"/>
        <w:gridCol w:w="4019"/>
        <w:gridCol w:w="2793"/>
        <w:gridCol w:w="838"/>
        <w:gridCol w:w="838"/>
      </w:tblGrid>
      <w:tr w:rsidR="00834672" w:rsidRPr="00FD1123" w14:paraId="6B7CA3B4" w14:textId="77777777" w:rsidTr="00834672">
        <w:trPr>
          <w:trHeight w:val="346"/>
        </w:trPr>
        <w:tc>
          <w:tcPr>
            <w:tcW w:w="2286" w:type="pct"/>
            <w:gridSpan w:val="4"/>
            <w:shd w:val="clear" w:color="auto" w:fill="FFFFCC"/>
            <w:vAlign w:val="center"/>
          </w:tcPr>
          <w:p w14:paraId="154C212F" w14:textId="77777777" w:rsidR="00834672" w:rsidRPr="00583C91" w:rsidRDefault="00834672" w:rsidP="00834672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583C9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I GODINA</w:t>
            </w:r>
          </w:p>
        </w:tc>
        <w:tc>
          <w:tcPr>
            <w:tcW w:w="2714" w:type="pct"/>
            <w:gridSpan w:val="4"/>
            <w:shd w:val="clear" w:color="auto" w:fill="FFFFCC"/>
            <w:vAlign w:val="center"/>
          </w:tcPr>
          <w:p w14:paraId="24A1BA81" w14:textId="77777777" w:rsidR="00834672" w:rsidRPr="00583C91" w:rsidRDefault="00834672" w:rsidP="00E8146F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V</w:t>
            </w:r>
            <w:r w:rsidRPr="00583C9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GODINA</w:t>
            </w:r>
          </w:p>
        </w:tc>
      </w:tr>
      <w:tr w:rsidR="00FD1123" w:rsidRPr="00FD1123" w14:paraId="3C7176CC" w14:textId="77777777" w:rsidTr="00834672">
        <w:trPr>
          <w:trHeight w:val="346"/>
        </w:trPr>
        <w:tc>
          <w:tcPr>
            <w:tcW w:w="982" w:type="pct"/>
            <w:vMerge w:val="restart"/>
            <w:shd w:val="clear" w:color="auto" w:fill="FFFFCC"/>
            <w:vAlign w:val="center"/>
          </w:tcPr>
          <w:p w14:paraId="27A11D1D" w14:textId="77777777" w:rsidR="00B835BA" w:rsidRPr="00FD1123" w:rsidRDefault="00B835BA" w:rsidP="00E8146F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FD1123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295" w:type="pct"/>
            <w:gridSpan w:val="2"/>
            <w:shd w:val="clear" w:color="auto" w:fill="FFFFCC"/>
          </w:tcPr>
          <w:p w14:paraId="6AE6AA97" w14:textId="77777777" w:rsidR="00B835BA" w:rsidRPr="00FD1123" w:rsidRDefault="00834672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2187" w:type="pct"/>
            <w:gridSpan w:val="3"/>
            <w:shd w:val="clear" w:color="auto" w:fill="FFFFCC"/>
          </w:tcPr>
          <w:p w14:paraId="2E2B4084" w14:textId="77777777" w:rsidR="00B835BA" w:rsidRPr="00FD1123" w:rsidRDefault="00834672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536" w:type="pct"/>
            <w:gridSpan w:val="2"/>
            <w:shd w:val="clear" w:color="auto" w:fill="FFFFCC"/>
          </w:tcPr>
          <w:p w14:paraId="4C56E3E4" w14:textId="77777777" w:rsidR="00B835BA" w:rsidRPr="00FD1123" w:rsidRDefault="00B835BA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37CC0" w:rsidRPr="00FD1123" w14:paraId="359E7A1C" w14:textId="77777777" w:rsidTr="00834672">
        <w:trPr>
          <w:trHeight w:val="346"/>
        </w:trPr>
        <w:tc>
          <w:tcPr>
            <w:tcW w:w="982" w:type="pct"/>
            <w:vMerge/>
            <w:shd w:val="clear" w:color="auto" w:fill="FFFFCC"/>
            <w:vAlign w:val="center"/>
          </w:tcPr>
          <w:p w14:paraId="67E74932" w14:textId="77777777" w:rsidR="00B835BA" w:rsidRPr="00FD1123" w:rsidRDefault="00B835BA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FFFCC"/>
            <w:vAlign w:val="center"/>
          </w:tcPr>
          <w:p w14:paraId="2EF0023E" w14:textId="77777777" w:rsidR="00B835BA" w:rsidRPr="00FD1123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123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580" w:type="pct"/>
            <w:shd w:val="clear" w:color="auto" w:fill="FFFFCC"/>
            <w:vAlign w:val="center"/>
          </w:tcPr>
          <w:p w14:paraId="4892E0C3" w14:textId="77777777" w:rsidR="00B835BA" w:rsidRPr="00FD1123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FFFFCC"/>
            <w:vAlign w:val="center"/>
          </w:tcPr>
          <w:p w14:paraId="45C56352" w14:textId="77777777" w:rsidR="00B835BA" w:rsidRPr="00FD1123" w:rsidRDefault="00834672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123"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893" w:type="pct"/>
            <w:shd w:val="clear" w:color="auto" w:fill="FFFFCC"/>
            <w:vAlign w:val="center"/>
          </w:tcPr>
          <w:p w14:paraId="40800965" w14:textId="77777777" w:rsidR="00B835BA" w:rsidRPr="00FD1123" w:rsidRDefault="00834672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1123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268" w:type="pct"/>
            <w:shd w:val="clear" w:color="auto" w:fill="FFFFCC"/>
            <w:vAlign w:val="center"/>
          </w:tcPr>
          <w:p w14:paraId="0AF541E9" w14:textId="77777777" w:rsidR="00B835BA" w:rsidRPr="00FD1123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FFFFCC"/>
            <w:vAlign w:val="center"/>
          </w:tcPr>
          <w:p w14:paraId="7DEE2F6E" w14:textId="77777777" w:rsidR="00B835BA" w:rsidRPr="00FD1123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4672" w:rsidRPr="00FD1123" w14:paraId="23551A3D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1BBF546C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Geološko kartiranje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6167B51" w14:textId="77777777" w:rsidR="00834672" w:rsidRPr="00FE662E" w:rsidRDefault="001738A5" w:rsidP="000934DD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1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8h, sala </w:t>
            </w:r>
            <w:r w:rsidR="000934DD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5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785A239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5CAD4FB4" w14:textId="77777777" w:rsidR="00834672" w:rsidRPr="00FE662E" w:rsidRDefault="00834672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>Primijenjena geofizik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FD794E9" w14:textId="77777777" w:rsidR="00834672" w:rsidRPr="000934DD" w:rsidRDefault="000934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906B13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906B13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</w:t>
            </w: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sala 73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C78BDC3" w14:textId="77777777" w:rsidR="00834672" w:rsidRPr="0021705C" w:rsidRDefault="00834672" w:rsidP="00454F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F1492EC" w14:textId="77777777" w:rsidR="00834672" w:rsidRPr="0021705C" w:rsidRDefault="00834672" w:rsidP="00F52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26DB2FE8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12DC59F9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Hidrogeologij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A7467B2" w14:textId="77777777" w:rsidR="00834672" w:rsidRPr="00FE662E" w:rsidRDefault="001738A5" w:rsidP="000934DD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2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11h, sala </w:t>
            </w:r>
            <w:r w:rsidR="000934DD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4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BAE105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72574FFC" w14:textId="292BA348" w:rsidR="00834672" w:rsidRPr="00FE662E" w:rsidRDefault="008B2E95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>Vodozahvati i odvodnjavanje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AA46837" w14:textId="77777777" w:rsidR="00834672" w:rsidRPr="000934DD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906B13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906B13" w:rsidRPr="000934DD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03ECE96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4882AB4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711FFAD9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41C99C24" w14:textId="77777777" w:rsidR="00834672" w:rsidRPr="00FE662E" w:rsidRDefault="00834672" w:rsidP="0021705C">
            <w:pPr>
              <w:pStyle w:val="Heading3"/>
              <w:spacing w:before="100" w:after="100"/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Mehanika tl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77E824" w14:textId="77777777" w:rsidR="00834672" w:rsidRPr="00FE662E" w:rsidRDefault="001738A5" w:rsidP="00834672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8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0934DD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08h, sala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911AFD5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06933083" w14:textId="77777777" w:rsidR="00834672" w:rsidRPr="00FE662E" w:rsidRDefault="00834672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Ekonomska geologij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7B8B28F" w14:textId="77777777" w:rsidR="00834672" w:rsidRPr="000934DD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="00906B13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906B13" w:rsidRPr="000934DD">
              <w:rPr>
                <w:rFonts w:ascii="Tahoma" w:hAnsi="Tahoma" w:cs="Tahoma"/>
                <w:sz w:val="20"/>
                <w:szCs w:val="20"/>
                <w:lang w:val="hr-HR"/>
              </w:rPr>
              <w:t>09h, sala 4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3A6EECA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623A93B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51EF8F59" w14:textId="77777777" w:rsidTr="00FD55C7">
        <w:trPr>
          <w:trHeight w:val="893"/>
        </w:trPr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73C6F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Ležišta nemetala i kaustobiolita 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653DB" w14:textId="77777777" w:rsidR="00834672" w:rsidRPr="00FE662E" w:rsidRDefault="001738A5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9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09h, sala 42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B0D5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B9EAA" w14:textId="77777777" w:rsidR="00834672" w:rsidRPr="00FE662E" w:rsidRDefault="00834672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Hidraulika bunara 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2BDF0" w14:textId="77777777" w:rsidR="00834672" w:rsidRPr="000934DD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3</w:t>
            </w:r>
            <w:r w:rsidR="00906B13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906B13" w:rsidRPr="000934DD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ACC1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938AA" w14:textId="77777777" w:rsidR="00834672" w:rsidRPr="0021705C" w:rsidRDefault="00834672" w:rsidP="00F52088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0389FE46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6E5B2F02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Geologija BiH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B274C39" w14:textId="57D7C0DC" w:rsidR="00834672" w:rsidRPr="00FE662E" w:rsidRDefault="001738A5" w:rsidP="00354D1F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</w:t>
            </w:r>
            <w:r w:rsidR="00752E5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4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13h, sala 4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DA40125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47CCCB7F" w14:textId="77777777" w:rsidR="00834672" w:rsidRPr="00FE662E" w:rsidRDefault="00834672" w:rsidP="00F8635B">
            <w:pPr>
              <w:spacing w:before="100" w:after="10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straživanje ležišta mineralnih sirovin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6A7A613" w14:textId="77777777" w:rsidR="00834672" w:rsidRPr="000934DD" w:rsidRDefault="00F53680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906B13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834672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834672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13h, sala </w:t>
            </w:r>
            <w:r w:rsidR="000934DD" w:rsidRPr="000934DD">
              <w:rPr>
                <w:rFonts w:ascii="Tahoma" w:hAnsi="Tahoma" w:cs="Tahoma"/>
                <w:sz w:val="20"/>
                <w:szCs w:val="20"/>
                <w:lang w:val="hr-HR"/>
              </w:rPr>
              <w:t>4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89ADFB3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884A3BB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71469F0E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5FEC85E4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Geotehnik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FD95A17" w14:textId="77777777" w:rsidR="00834672" w:rsidRPr="00FE662E" w:rsidRDefault="000934DD" w:rsidP="000934DD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7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08h, sala 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061EB2A" w14:textId="77777777" w:rsidR="00834672" w:rsidRPr="00FE662E" w:rsidRDefault="00834672" w:rsidP="00A26F1F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678776AF" w14:textId="77777777" w:rsidR="00834672" w:rsidRPr="00FE662E" w:rsidRDefault="00834672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Osnove zaštite podzemnih vod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2E0FBE7" w14:textId="77777777" w:rsidR="00834672" w:rsidRPr="000934DD" w:rsidRDefault="000934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DB51A7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B51A7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4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C2CAF14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94543CA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78C90E1C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3D50D3E6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Seizmička istraživanj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0DDE31D" w14:textId="77777777" w:rsidR="00834672" w:rsidRPr="00FE662E" w:rsidRDefault="000934DD" w:rsidP="000934DD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7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10h,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sala 73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B5EB118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3ABCAC3A" w14:textId="7634782D" w:rsidR="00834672" w:rsidRPr="00FE662E" w:rsidRDefault="00752E5F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Zahvati 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podzemnih i površinskih vod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32803FC" w14:textId="77777777" w:rsidR="00834672" w:rsidRPr="000934DD" w:rsidRDefault="000934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DB51A7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B51A7" w:rsidRPr="000934DD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12DCF5C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578DD28" w14:textId="77777777" w:rsidR="00834672" w:rsidRPr="0021705C" w:rsidRDefault="00834672" w:rsidP="00F5208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3CD6477C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542F4C6B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idrogeološka istraživanj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59395A4" w14:textId="77777777" w:rsidR="00834672" w:rsidRPr="00FE662E" w:rsidRDefault="000934DD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0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11h, sal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4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E07636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3323FA51" w14:textId="77777777" w:rsidR="00834672" w:rsidRPr="00FE662E" w:rsidRDefault="00834672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Metalogenij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646C348" w14:textId="4F88B2A6" w:rsidR="00834672" w:rsidRPr="000934DD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52E5F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DB51A7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B51A7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0934DD" w:rsidRPr="000934DD">
              <w:rPr>
                <w:rFonts w:ascii="Tahoma" w:hAnsi="Tahoma" w:cs="Tahoma"/>
                <w:sz w:val="20"/>
                <w:szCs w:val="20"/>
                <w:lang w:val="hr-HR"/>
              </w:rPr>
              <w:t>4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3BE4A11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62C4EC3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66F1C16A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0381462E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Mehanika stijen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16DF5EE" w14:textId="39FCC024" w:rsidR="00834672" w:rsidRPr="00FE662E" w:rsidRDefault="00F53680" w:rsidP="000934DD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</w:t>
            </w:r>
            <w:r w:rsidR="00752E5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3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08h, sala </w:t>
            </w:r>
            <w:r w:rsidR="000934DD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2806D2C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53E91649" w14:textId="77777777" w:rsidR="00834672" w:rsidRPr="00FE662E" w:rsidRDefault="001E5BD6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>Inženjerska geodinamik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008DE8A" w14:textId="77777777" w:rsidR="00834672" w:rsidRPr="000934DD" w:rsidRDefault="00FD11C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5F0B6E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C4603D" w:rsidRPr="000934DD">
              <w:rPr>
                <w:rFonts w:ascii="Tahoma" w:hAnsi="Tahoma" w:cs="Tahoma"/>
                <w:sz w:val="20"/>
                <w:szCs w:val="20"/>
                <w:lang w:val="hr-HR"/>
              </w:rPr>
              <w:t>12</w:t>
            </w:r>
            <w:r w:rsidR="005F0B6E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0934DD" w:rsidRPr="000934DD">
              <w:rPr>
                <w:rFonts w:ascii="Tahoma" w:hAnsi="Tahoma" w:cs="Tahoma"/>
                <w:sz w:val="20"/>
                <w:szCs w:val="20"/>
                <w:lang w:val="hr-HR"/>
              </w:rPr>
              <w:t>4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F4E1CD0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2B438BE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6340E28F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6395EB07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Geohemij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9665E7D" w14:textId="77777777" w:rsidR="00834672" w:rsidRPr="00FE662E" w:rsidRDefault="000934DD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5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09h, sal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4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74386F3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349CF231" w14:textId="77777777" w:rsidR="00834672" w:rsidRPr="00FE662E" w:rsidRDefault="00834672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Injektiranje i konsolidacij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4041A72" w14:textId="77777777" w:rsidR="00834672" w:rsidRPr="000934DD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="00DB51A7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834672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DB51A7" w:rsidRPr="000934DD">
              <w:rPr>
                <w:rFonts w:ascii="Tahoma" w:hAnsi="Tahoma" w:cs="Tahoma"/>
                <w:sz w:val="20"/>
                <w:szCs w:val="20"/>
                <w:lang w:val="hr-HR"/>
              </w:rPr>
              <w:t>08</w:t>
            </w:r>
            <w:r w:rsidR="00834672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3173C3" w:rsidRPr="000934DD">
              <w:rPr>
                <w:rFonts w:ascii="Tahoma" w:hAnsi="Tahoma" w:cs="Tahoma"/>
                <w:sz w:val="20"/>
                <w:szCs w:val="20"/>
                <w:lang w:val="hr-HR"/>
              </w:rPr>
              <w:t>,3</w:t>
            </w: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C773652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46BB663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5B309800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4B4065AF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Dinamika podzemnih vod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089CD55" w14:textId="77777777" w:rsidR="00834672" w:rsidRPr="00FE662E" w:rsidRDefault="001738A5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3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196F8CA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57D33F17" w14:textId="77777777" w:rsidR="00834672" w:rsidRPr="00FE662E" w:rsidRDefault="00834672" w:rsidP="001E5BD6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Rudnička geologij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E283543" w14:textId="07768C34" w:rsidR="00834672" w:rsidRPr="000934DD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52E5F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DD172D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834672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834672" w:rsidRPr="000934DD">
              <w:rPr>
                <w:rFonts w:ascii="Tahoma" w:hAnsi="Tahoma" w:cs="Tahoma"/>
                <w:sz w:val="20"/>
                <w:szCs w:val="20"/>
                <w:lang w:val="hr-HR"/>
              </w:rPr>
              <w:t>12h, sala 3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790385C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2CF0648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5D652B81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72441968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>Inženj</w:t>
            </w:r>
            <w:r w:rsidR="001E5BD6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erska geologij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8FA0B8" w14:textId="77777777" w:rsidR="00834672" w:rsidRPr="00FE662E" w:rsidRDefault="000934DD" w:rsidP="005F4655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4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.0</w:t>
            </w:r>
            <w:r w:rsidR="004B4045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4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08h, sal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4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6158916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1338ED75" w14:textId="77777777" w:rsidR="00834672" w:rsidRPr="00FE662E" w:rsidRDefault="001E5BD6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>Projektovanje u hidrogeologij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9FA5A87" w14:textId="77777777" w:rsidR="00834672" w:rsidRPr="000934DD" w:rsidRDefault="001738A5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DD172D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D172D" w:rsidRPr="000934DD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6FA949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ABE30DC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503A0E1B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0D42EDED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 xml:space="preserve">Primijenjena geohemija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BAE4C73" w14:textId="49DDCD4B" w:rsidR="00834672" w:rsidRPr="00FE662E" w:rsidRDefault="001738A5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0</w:t>
            </w:r>
            <w:r w:rsidR="00752E5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6</w:t>
            </w:r>
            <w:r w:rsidR="00834672" w:rsidRPr="00FE662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.04. </w:t>
            </w:r>
            <w:r w:rsidR="00834672" w:rsidRPr="00FE662E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 xml:space="preserve">09h, sala </w:t>
            </w:r>
            <w:r w:rsidR="000934DD">
              <w:rPr>
                <w:rFonts w:ascii="Tahoma" w:hAnsi="Tahoma" w:cs="Tahoma"/>
                <w:color w:val="000000" w:themeColor="text1"/>
                <w:sz w:val="20"/>
                <w:szCs w:val="20"/>
                <w:lang w:val="hr-HR"/>
              </w:rPr>
              <w:t>4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8B7D030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4EBA974E" w14:textId="77777777" w:rsidR="00834672" w:rsidRPr="00FE662E" w:rsidRDefault="001E5BD6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  <w:t>Ležišta metaličnih mineralnih sirovin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74B6B51" w14:textId="77777777" w:rsidR="00834672" w:rsidRPr="000934DD" w:rsidRDefault="000934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DD172D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D172D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4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360F66A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9DA213D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4672" w:rsidRPr="00FD1123" w14:paraId="441BCFA2" w14:textId="77777777" w:rsidTr="00834672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5E3BFFB1" w14:textId="77777777" w:rsidR="00834672" w:rsidRPr="00FE662E" w:rsidRDefault="00834672" w:rsidP="0021705C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3ECD19FE" w14:textId="77777777" w:rsidR="00834672" w:rsidRPr="00FE662E" w:rsidRDefault="00834672" w:rsidP="0042345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D6B064E" w14:textId="77777777" w:rsidR="00834672" w:rsidRPr="00FE662E" w:rsidRDefault="00834672" w:rsidP="003D0E6A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6DDDC0CA" w14:textId="77777777" w:rsidR="00834672" w:rsidRPr="00FE662E" w:rsidRDefault="00834672" w:rsidP="00F8635B">
            <w:pPr>
              <w:spacing w:before="100" w:after="100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6F39F925" w14:textId="77777777" w:rsidR="00834672" w:rsidRPr="000934DD" w:rsidRDefault="00834672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E17F2B6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C6E3BF" w14:textId="77777777" w:rsidR="00834672" w:rsidRPr="0021705C" w:rsidRDefault="00834672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9F94AFF" w14:textId="77777777" w:rsidR="007A6C2D" w:rsidRPr="00623829" w:rsidRDefault="007A6C2D" w:rsidP="007A6C2D">
      <w:pPr>
        <w:rPr>
          <w:rFonts w:ascii="Tahoma" w:hAnsi="Tahoma" w:cs="Tahoma"/>
          <w:bCs/>
          <w:sz w:val="22"/>
          <w:szCs w:val="22"/>
        </w:rPr>
      </w:pPr>
      <w:r w:rsidRPr="00623829">
        <w:rPr>
          <w:rFonts w:ascii="Tahoma" w:hAnsi="Tahoma" w:cs="Tahoma"/>
          <w:bCs/>
          <w:sz w:val="22"/>
          <w:szCs w:val="22"/>
        </w:rPr>
        <w:t xml:space="preserve">Student </w:t>
      </w:r>
      <w:r>
        <w:rPr>
          <w:rFonts w:ascii="Tahoma" w:hAnsi="Tahoma" w:cs="Tahoma"/>
          <w:bCs/>
          <w:sz w:val="22"/>
          <w:szCs w:val="22"/>
        </w:rPr>
        <w:t>u Aprilskom ispitnom roku može polagati ispit</w:t>
      </w:r>
      <w:r w:rsidRPr="00623829">
        <w:rPr>
          <w:rFonts w:ascii="Tahoma" w:hAnsi="Tahoma" w:cs="Tahoma"/>
          <w:bCs/>
          <w:sz w:val="22"/>
          <w:szCs w:val="22"/>
        </w:rPr>
        <w:t xml:space="preserve"> samo na dva </w:t>
      </w:r>
      <w:r>
        <w:rPr>
          <w:rFonts w:ascii="Tahoma" w:hAnsi="Tahoma" w:cs="Tahoma"/>
          <w:bCs/>
          <w:sz w:val="22"/>
          <w:szCs w:val="22"/>
        </w:rPr>
        <w:t>predmeta iz tekuće i predhodnih akademskih godina</w:t>
      </w:r>
      <w:r w:rsidRPr="00623829">
        <w:rPr>
          <w:rFonts w:ascii="Tahoma" w:hAnsi="Tahoma" w:cs="Tahoma"/>
          <w:bCs/>
          <w:sz w:val="22"/>
          <w:szCs w:val="22"/>
        </w:rPr>
        <w:t xml:space="preserve">. </w:t>
      </w:r>
    </w:p>
    <w:p w14:paraId="6BBF0DF9" w14:textId="77777777" w:rsidR="000651A8" w:rsidRDefault="000651A8" w:rsidP="007C2BA9">
      <w:pPr>
        <w:jc w:val="center"/>
        <w:rPr>
          <w:rFonts w:ascii="Tahoma" w:hAnsi="Tahoma" w:cs="Tahoma"/>
          <w:b/>
        </w:rPr>
      </w:pPr>
    </w:p>
    <w:p w14:paraId="1B87F4AF" w14:textId="77777777" w:rsidR="0072420F" w:rsidRDefault="0072420F" w:rsidP="0072420F">
      <w:pPr>
        <w:jc w:val="center"/>
        <w:rPr>
          <w:rFonts w:ascii="Tahoma" w:hAnsi="Tahoma" w:cs="Tahoma"/>
          <w:b/>
          <w:bCs/>
        </w:rPr>
      </w:pPr>
    </w:p>
    <w:p w14:paraId="1867EA6C" w14:textId="77777777" w:rsidR="008B2E95" w:rsidRDefault="008B2E95" w:rsidP="007C2BA9">
      <w:pPr>
        <w:jc w:val="center"/>
        <w:rPr>
          <w:rFonts w:ascii="Tahoma" w:hAnsi="Tahoma" w:cs="Tahoma"/>
          <w:b/>
          <w:bCs/>
        </w:rPr>
      </w:pPr>
    </w:p>
    <w:p w14:paraId="49C28E5A" w14:textId="0A23BF20" w:rsidR="0072420F" w:rsidRDefault="0072420F" w:rsidP="007C2BA9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0651A8">
        <w:rPr>
          <w:rFonts w:ascii="Tahoma" w:hAnsi="Tahoma" w:cs="Tahoma"/>
          <w:b/>
          <w:bCs/>
        </w:rPr>
        <w:t xml:space="preserve">RASPORED ISPITAZA AK </w:t>
      </w:r>
      <w:r>
        <w:rPr>
          <w:rFonts w:ascii="Tahoma" w:hAnsi="Tahoma" w:cs="Tahoma"/>
          <w:b/>
          <w:bCs/>
        </w:rPr>
        <w:t>202</w:t>
      </w:r>
      <w:r w:rsidR="00752E5F">
        <w:rPr>
          <w:rFonts w:ascii="Tahoma" w:hAnsi="Tahoma" w:cs="Tahoma"/>
          <w:b/>
          <w:bCs/>
        </w:rPr>
        <w:t>5</w:t>
      </w:r>
      <w:r w:rsidRPr="000651A8">
        <w:rPr>
          <w:rFonts w:ascii="Tahoma" w:hAnsi="Tahoma" w:cs="Tahoma"/>
          <w:b/>
          <w:bCs/>
        </w:rPr>
        <w:t>/</w:t>
      </w:r>
      <w:r>
        <w:rPr>
          <w:rFonts w:ascii="Tahoma" w:hAnsi="Tahoma" w:cs="Tahoma"/>
          <w:b/>
          <w:bCs/>
        </w:rPr>
        <w:t>2</w:t>
      </w:r>
      <w:r w:rsidR="00752E5F">
        <w:rPr>
          <w:rFonts w:ascii="Tahoma" w:hAnsi="Tahoma" w:cs="Tahoma"/>
          <w:b/>
          <w:bCs/>
        </w:rPr>
        <w:t>6</w:t>
      </w:r>
      <w:r w:rsidRPr="000651A8">
        <w:rPr>
          <w:rFonts w:ascii="Tahoma" w:hAnsi="Tahoma" w:cs="Tahoma"/>
          <w:b/>
          <w:bCs/>
        </w:rPr>
        <w:t>. GODINU</w:t>
      </w:r>
    </w:p>
    <w:p w14:paraId="47DBF60D" w14:textId="77777777" w:rsidR="00D41D4B" w:rsidRDefault="00610ED4" w:rsidP="007C2BA9">
      <w:pPr>
        <w:jc w:val="center"/>
        <w:rPr>
          <w:rFonts w:ascii="Tahoma" w:hAnsi="Tahoma" w:cs="Tahoma"/>
          <w:b/>
          <w:sz w:val="22"/>
          <w:szCs w:val="22"/>
        </w:rPr>
      </w:pPr>
      <w:r w:rsidRPr="00FD1123">
        <w:rPr>
          <w:rFonts w:ascii="Tahoma" w:hAnsi="Tahoma" w:cs="Tahoma"/>
          <w:b/>
          <w:bCs/>
          <w:sz w:val="22"/>
          <w:szCs w:val="22"/>
        </w:rPr>
        <w:t>Studijski program/odsjek:</w:t>
      </w:r>
      <w:r w:rsidR="00D41D4B" w:rsidRPr="00FD1123">
        <w:rPr>
          <w:rFonts w:ascii="Tahoma" w:hAnsi="Tahoma" w:cs="Tahoma"/>
          <w:b/>
          <w:sz w:val="22"/>
          <w:szCs w:val="22"/>
        </w:rPr>
        <w:t>GRAĐEVINARSTVO</w:t>
      </w: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652"/>
        <w:gridCol w:w="1398"/>
        <w:gridCol w:w="4047"/>
        <w:gridCol w:w="3212"/>
        <w:gridCol w:w="560"/>
        <w:gridCol w:w="697"/>
      </w:tblGrid>
      <w:tr w:rsidR="00E550CC" w:rsidRPr="00650DB7" w14:paraId="120AAC08" w14:textId="77777777" w:rsidTr="00E550CC">
        <w:trPr>
          <w:trHeight w:val="346"/>
        </w:trPr>
        <w:tc>
          <w:tcPr>
            <w:tcW w:w="2277" w:type="pct"/>
            <w:gridSpan w:val="3"/>
            <w:shd w:val="clear" w:color="auto" w:fill="FFFFCC"/>
            <w:vAlign w:val="center"/>
          </w:tcPr>
          <w:p w14:paraId="5C7B2504" w14:textId="77777777" w:rsidR="00E550CC" w:rsidRPr="00F50FF6" w:rsidRDefault="00E550CC" w:rsidP="00E550CC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50FF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 GODINA</w:t>
            </w:r>
          </w:p>
        </w:tc>
        <w:tc>
          <w:tcPr>
            <w:tcW w:w="2723" w:type="pct"/>
            <w:gridSpan w:val="4"/>
            <w:shd w:val="clear" w:color="auto" w:fill="FFFFCC"/>
            <w:vAlign w:val="center"/>
          </w:tcPr>
          <w:p w14:paraId="7B47F18D" w14:textId="77777777" w:rsidR="00E550CC" w:rsidRPr="00F50FF6" w:rsidRDefault="00E550CC" w:rsidP="00E8146F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50FF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</w:t>
            </w:r>
            <w:r w:rsidRPr="00F50FF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GODINA</w:t>
            </w:r>
          </w:p>
        </w:tc>
      </w:tr>
      <w:tr w:rsidR="00650DB7" w:rsidRPr="00650DB7" w14:paraId="1E45F648" w14:textId="77777777" w:rsidTr="00E550CC">
        <w:trPr>
          <w:trHeight w:val="346"/>
        </w:trPr>
        <w:tc>
          <w:tcPr>
            <w:tcW w:w="982" w:type="pct"/>
            <w:vMerge w:val="restart"/>
            <w:shd w:val="clear" w:color="auto" w:fill="FFFFCC"/>
            <w:vAlign w:val="center"/>
          </w:tcPr>
          <w:p w14:paraId="3E76617C" w14:textId="77777777" w:rsidR="00DC6F2C" w:rsidRPr="00650DB7" w:rsidRDefault="00DC6F2C" w:rsidP="00E8146F">
            <w:pPr>
              <w:spacing w:before="100" w:after="100"/>
              <w:rPr>
                <w:rFonts w:ascii="Tahoma" w:hAnsi="Tahoma" w:cs="Tahoma"/>
                <w:b/>
                <w:sz w:val="22"/>
                <w:szCs w:val="22"/>
              </w:rPr>
            </w:pPr>
            <w:r w:rsidRPr="00650DB7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295" w:type="pct"/>
            <w:gridSpan w:val="2"/>
            <w:shd w:val="clear" w:color="auto" w:fill="FFFFCC"/>
          </w:tcPr>
          <w:p w14:paraId="5E869CD3" w14:textId="77777777" w:rsidR="00DC6F2C" w:rsidRPr="00650DB7" w:rsidRDefault="00E550C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2321" w:type="pct"/>
            <w:gridSpan w:val="2"/>
            <w:shd w:val="clear" w:color="auto" w:fill="FFFFCC"/>
          </w:tcPr>
          <w:p w14:paraId="6D3B2F21" w14:textId="77777777" w:rsidR="00DC6F2C" w:rsidRPr="00650DB7" w:rsidRDefault="00E550C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402" w:type="pct"/>
            <w:gridSpan w:val="2"/>
            <w:shd w:val="clear" w:color="auto" w:fill="FFFFCC"/>
          </w:tcPr>
          <w:p w14:paraId="128BF516" w14:textId="77777777" w:rsidR="00DC6F2C" w:rsidRPr="00650DB7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37CC0" w:rsidRPr="00650DB7" w14:paraId="113A7E5F" w14:textId="77777777" w:rsidTr="00E550CC">
        <w:trPr>
          <w:trHeight w:val="346"/>
        </w:trPr>
        <w:tc>
          <w:tcPr>
            <w:tcW w:w="982" w:type="pct"/>
            <w:vMerge/>
            <w:shd w:val="clear" w:color="auto" w:fill="FFFFCC"/>
            <w:vAlign w:val="center"/>
          </w:tcPr>
          <w:p w14:paraId="7D05DEDA" w14:textId="77777777" w:rsidR="00DC6F2C" w:rsidRPr="00650DB7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654341F6" w14:textId="77777777" w:rsidR="00DC6F2C" w:rsidRPr="00650DB7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DB7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447" w:type="pct"/>
            <w:shd w:val="clear" w:color="auto" w:fill="FFFFCC"/>
            <w:vAlign w:val="center"/>
          </w:tcPr>
          <w:p w14:paraId="60466271" w14:textId="77777777" w:rsidR="00DC6F2C" w:rsidRPr="00650DB7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FFFFCC"/>
            <w:vAlign w:val="center"/>
          </w:tcPr>
          <w:p w14:paraId="073B6E5C" w14:textId="77777777" w:rsidR="00DC6F2C" w:rsidRPr="00650DB7" w:rsidRDefault="00E550C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DB7"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1027" w:type="pct"/>
            <w:shd w:val="clear" w:color="auto" w:fill="FFFFCC"/>
            <w:vAlign w:val="center"/>
          </w:tcPr>
          <w:p w14:paraId="0E0562B7" w14:textId="77777777" w:rsidR="00DC6F2C" w:rsidRPr="00650DB7" w:rsidRDefault="00E550C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DB7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179" w:type="pct"/>
            <w:shd w:val="clear" w:color="auto" w:fill="FFFFCC"/>
            <w:vAlign w:val="center"/>
          </w:tcPr>
          <w:p w14:paraId="7FA8CF28" w14:textId="77777777" w:rsidR="00DC6F2C" w:rsidRPr="00650DB7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FFFFCC"/>
            <w:vAlign w:val="center"/>
          </w:tcPr>
          <w:p w14:paraId="0A203915" w14:textId="77777777" w:rsidR="00DC6F2C" w:rsidRPr="00650DB7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0CC" w:rsidRPr="00650DB7" w14:paraId="5BF369DC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0C0ECEA4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F1A3209" w14:textId="77777777" w:rsidR="00E550CC" w:rsidRPr="00C001DB" w:rsidRDefault="001738A5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680486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>. 09h, sala</w:t>
            </w:r>
            <w:r w:rsidR="004E0ADD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 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AFE4F8D" w14:textId="77777777" w:rsidR="00E550CC" w:rsidRPr="00C001DB" w:rsidRDefault="00E550CC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293E8441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Odabrana poglavlja iz matematike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E6475A6" w14:textId="77777777" w:rsidR="00E550CC" w:rsidRPr="00C001DB" w:rsidRDefault="00C40390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C2258E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>. 11h, sala 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F023872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33C50C5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707407A9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24310406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Nacrtna geometrij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7431A0" w14:textId="77777777" w:rsidR="00E550CC" w:rsidRPr="00C001DB" w:rsidRDefault="001738A5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="004E0ADD" w:rsidRPr="00C001DB">
              <w:rPr>
                <w:rFonts w:ascii="Tahoma" w:hAnsi="Tahoma" w:cs="Tahoma"/>
                <w:bCs/>
                <w:sz w:val="20"/>
                <w:szCs w:val="20"/>
              </w:rPr>
              <w:t>.04. 12h, sala 8</w:t>
            </w:r>
            <w:r w:rsidR="001D687B" w:rsidRPr="00C001DB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A079A1" w14:textId="77777777" w:rsidR="00E550CC" w:rsidRPr="00C001DB" w:rsidRDefault="00E550C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1A66D94D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Građevinski materijali II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6AB2135" w14:textId="77777777" w:rsidR="00E550CC" w:rsidRPr="00C001DB" w:rsidRDefault="004E0A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A20DF6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5F7CFA" w:rsidRPr="00C001DB">
              <w:rPr>
                <w:rFonts w:ascii="Tahoma" w:hAnsi="Tahoma" w:cs="Tahoma"/>
                <w:sz w:val="20"/>
                <w:szCs w:val="20"/>
                <w:lang w:val="hr-HR"/>
              </w:rPr>
              <w:t>13</w:t>
            </w:r>
            <w:r w:rsidR="00A20DF6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D54F97" w:rsidRPr="00C001DB">
              <w:rPr>
                <w:rFonts w:ascii="Tahoma" w:hAnsi="Tahoma" w:cs="Tahoma"/>
                <w:sz w:val="20"/>
                <w:szCs w:val="20"/>
                <w:lang w:val="hr-HR"/>
              </w:rPr>
              <w:t>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E25DDF9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DC16CB4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3F62EAC2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2E56C92B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Inženjerska geologij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2704A51" w14:textId="77777777" w:rsidR="00E550CC" w:rsidRPr="00C001DB" w:rsidRDefault="004E0ADD" w:rsidP="004E0A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0979C4" w:rsidRPr="00C001DB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A90B9E" w:rsidRPr="00C001DB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DFDB25" w14:textId="77777777" w:rsidR="00E550CC" w:rsidRPr="00C001DB" w:rsidRDefault="00E550C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7EE6EC7C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Osnove inženjerske informatike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C0B4D46" w14:textId="77777777" w:rsidR="00E550CC" w:rsidRPr="00C001DB" w:rsidRDefault="00C40390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C92023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C4603D" w:rsidRPr="00C001DB">
              <w:rPr>
                <w:rFonts w:ascii="Tahoma" w:hAnsi="Tahoma" w:cs="Tahoma"/>
                <w:sz w:val="20"/>
                <w:szCs w:val="20"/>
                <w:lang w:val="hr-HR"/>
              </w:rPr>
              <w:t>12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>h, sala 7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8A07CED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FE56BBD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45F4D147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50D4D7B0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0635228" w14:textId="1CB0B36A" w:rsidR="00E550CC" w:rsidRPr="00FD55C7" w:rsidRDefault="00034C9C" w:rsidP="00034C9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D55C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E6E53" w:rsidRPr="00FD55C7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A90B9E" w:rsidRPr="00FD55C7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D808CC" w:rsidRPr="00FD55C7">
              <w:rPr>
                <w:rFonts w:ascii="Tahoma" w:hAnsi="Tahoma" w:cs="Tahoma"/>
                <w:bCs/>
                <w:sz w:val="20"/>
                <w:szCs w:val="20"/>
              </w:rPr>
              <w:t>. 08</w:t>
            </w:r>
            <w:r w:rsidR="00E550CC" w:rsidRPr="00FD55C7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Pr="00FD55C7">
              <w:rPr>
                <w:rFonts w:ascii="Tahoma" w:hAnsi="Tahoma" w:cs="Tahoma"/>
                <w:bCs/>
                <w:sz w:val="20"/>
                <w:szCs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D538C7E" w14:textId="77777777" w:rsidR="00E550CC" w:rsidRPr="00C001DB" w:rsidRDefault="00E550CC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19418DF3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Otpornost materijala sa teorijom elastičnosti I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2EF6465" w14:textId="77777777" w:rsidR="00E550CC" w:rsidRPr="00C001DB" w:rsidRDefault="004E0A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684577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4D4514" w:rsidRPr="00C001DB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684577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>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4EB2440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BDA6F83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2F3583EC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5C0D5EB8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Mehanika I - Statik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F78F17" w14:textId="77777777" w:rsidR="00E550CC" w:rsidRPr="00C001DB" w:rsidRDefault="004E0ADD" w:rsidP="006852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3</w:t>
            </w:r>
            <w:r w:rsidR="00A90B9E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14h, sala </w:t>
            </w: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391B74" w14:textId="77777777" w:rsidR="00E550CC" w:rsidRPr="00C001DB" w:rsidRDefault="00E550C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0CDF1087" w14:textId="77777777" w:rsidR="00E550CC" w:rsidRPr="00C001DB" w:rsidRDefault="00E550CC" w:rsidP="00F8635B">
            <w:pPr>
              <w:pStyle w:val="Heading2"/>
              <w:spacing w:before="6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  <w:r w:rsidRPr="00C001DB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Tehnologija građenja i građevinska mehanizacija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489C749" w14:textId="77777777" w:rsidR="00E550CC" w:rsidRPr="00C001DB" w:rsidRDefault="00C40390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C92023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>11h, sala 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4AF16DC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C0CB982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762AD85C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3312CA74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Uvod u graditeljstvo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2ED962F" w14:textId="77777777" w:rsidR="00E550CC" w:rsidRPr="00C001DB" w:rsidRDefault="00C001DB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A90B9E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4E0ADD" w:rsidRPr="00C001DB">
              <w:rPr>
                <w:rFonts w:ascii="Tahoma" w:hAnsi="Tahoma" w:cs="Tahoma"/>
                <w:sz w:val="20"/>
                <w:szCs w:val="20"/>
                <w:lang w:val="hr-HR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FA7854F" w14:textId="77777777" w:rsidR="00E550CC" w:rsidRPr="00C001DB" w:rsidRDefault="00E550C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78B1E177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001DB">
              <w:rPr>
                <w:rFonts w:ascii="Tahoma" w:hAnsi="Tahoma" w:cs="Tahoma"/>
                <w:sz w:val="20"/>
                <w:szCs w:val="20"/>
              </w:rPr>
              <w:t xml:space="preserve">Organizacija rada i upravljanje procesima u građevinarstvu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B239428" w14:textId="7A0FB17D" w:rsidR="00E550CC" w:rsidRPr="00C001DB" w:rsidRDefault="00C40390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966D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CC10D6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Pr="00C001DB">
              <w:rPr>
                <w:rFonts w:ascii="Tahoma" w:hAnsi="Tahoma" w:cs="Tahoma"/>
                <w:bCs/>
                <w:sz w:val="20"/>
                <w:szCs w:val="20"/>
              </w:rPr>
              <w:t>. 09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Pr="00C001DB">
              <w:rPr>
                <w:rFonts w:ascii="Tahoma" w:hAnsi="Tahoma" w:cs="Tahoma"/>
                <w:bCs/>
                <w:sz w:val="20"/>
                <w:szCs w:val="20"/>
              </w:rPr>
              <w:t>77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EF79B2B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C08BC40" w14:textId="77777777" w:rsidR="00E550CC" w:rsidRPr="0021705C" w:rsidRDefault="00E550CC" w:rsidP="001971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2882A5C5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64BB3E07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Engleski jezik I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E476F13" w14:textId="77777777" w:rsidR="00E550CC" w:rsidRPr="00C001DB" w:rsidRDefault="00C001DB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045ECD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13h, sala </w:t>
            </w:r>
            <w:r w:rsidR="004E0ADD" w:rsidRPr="00C001DB">
              <w:rPr>
                <w:rFonts w:ascii="Tahoma" w:hAnsi="Tahoma" w:cs="Tahoma"/>
                <w:bCs/>
                <w:sz w:val="20"/>
                <w:szCs w:val="20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7D389F" w14:textId="77777777" w:rsidR="00E550CC" w:rsidRPr="00C001DB" w:rsidRDefault="00E550CC" w:rsidP="0081405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7FF1E407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Primijenjena geofizika i seizmička istraživanja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DC5F08D" w14:textId="0000F75B" w:rsidR="00E550CC" w:rsidRPr="00C001DB" w:rsidRDefault="00C40390" w:rsidP="00C403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966D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CC10D6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CC10D6" w:rsidRPr="00C001DB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Pr="00C001DB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DAA55EC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AAF0C95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1C41C666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371E30F0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atematika II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C482DC6" w14:textId="012340F8" w:rsidR="00E550CC" w:rsidRPr="00C001DB" w:rsidRDefault="00EB1A5D" w:rsidP="00F07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966D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04. 09h, sala </w:t>
            </w:r>
            <w:r w:rsidR="004E0ADD" w:rsidRPr="00C001DB">
              <w:rPr>
                <w:rFonts w:ascii="Tahoma" w:hAnsi="Tahoma" w:cs="Tahoma"/>
                <w:bCs/>
                <w:sz w:val="20"/>
                <w:szCs w:val="20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0BC74" w14:textId="77777777" w:rsidR="00E550CC" w:rsidRPr="00C001DB" w:rsidRDefault="00E550CC" w:rsidP="0006156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551A7878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tpornost materijala sa teorijom elastičnosti II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38C74A0" w14:textId="77777777" w:rsidR="00E550CC" w:rsidRPr="005966D6" w:rsidRDefault="00D15AA4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966D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D240D" w:rsidRPr="005966D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550CC" w:rsidRPr="005966D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3D240D" w:rsidRPr="005966D6">
              <w:rPr>
                <w:rFonts w:ascii="Tahoma" w:hAnsi="Tahoma" w:cs="Tahoma"/>
                <w:bCs/>
                <w:sz w:val="20"/>
                <w:szCs w:val="20"/>
              </w:rPr>
              <w:t>4. 16</w:t>
            </w:r>
            <w:r w:rsidR="00F279B7" w:rsidRPr="005966D6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="003D240D" w:rsidRPr="005966D6">
              <w:rPr>
                <w:rFonts w:ascii="Tahoma" w:hAnsi="Tahoma" w:cs="Tahoma"/>
                <w:bCs/>
                <w:sz w:val="20"/>
                <w:szCs w:val="20"/>
              </w:rPr>
              <w:t>42</w:t>
            </w:r>
            <w:r w:rsidR="00F279B7" w:rsidRPr="005966D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E630094" w14:textId="77777777" w:rsidR="00E550CC" w:rsidRPr="00C001DB" w:rsidRDefault="00E550CC" w:rsidP="00F8635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671A21AD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08AEA0C" w14:textId="77777777" w:rsidR="00E550CC" w:rsidRPr="0021705C" w:rsidRDefault="00E550CC" w:rsidP="001971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1E9F18C3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2264EA3C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II - Kinematika i dinamik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47AB599" w14:textId="77777777" w:rsidR="00E550CC" w:rsidRPr="00C001DB" w:rsidRDefault="00C001DB" w:rsidP="0006156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CF69FE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CF69FE" w:rsidRPr="00C001DB">
              <w:rPr>
                <w:rFonts w:ascii="Tahoma" w:hAnsi="Tahoma" w:cs="Tahoma"/>
                <w:sz w:val="20"/>
                <w:szCs w:val="20"/>
                <w:lang w:val="hr-HR"/>
              </w:rPr>
              <w:t>11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4E0ADD" w:rsidRPr="00C001DB">
              <w:rPr>
                <w:rFonts w:ascii="Tahoma" w:hAnsi="Tahoma" w:cs="Tahoma"/>
                <w:sz w:val="20"/>
                <w:szCs w:val="20"/>
                <w:lang w:val="hr-HR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2957218" w14:textId="77777777" w:rsidR="00E550CC" w:rsidRPr="00C001DB" w:rsidRDefault="00E550C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7A46CF71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rvene konstrukcije I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9912242" w14:textId="276095B7" w:rsidR="00E550CC" w:rsidRPr="00C001DB" w:rsidRDefault="004E0A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966D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917B63" w:rsidRPr="00C001DB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917B63" w:rsidRPr="00C001DB">
              <w:rPr>
                <w:rFonts w:ascii="Tahoma" w:hAnsi="Tahoma" w:cs="Tahoma"/>
                <w:sz w:val="20"/>
                <w:szCs w:val="20"/>
                <w:lang w:val="hr-HR"/>
              </w:rPr>
              <w:t>10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>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FDBE95D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2944EC7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7343C29F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5885BCF7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lementi visokogradnje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AF3E8D" w14:textId="77777777" w:rsidR="00E550CC" w:rsidRPr="00C001DB" w:rsidRDefault="00C001DB" w:rsidP="00E45F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E45F73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08h, sala </w:t>
            </w:r>
            <w:r w:rsidR="004E0ADD" w:rsidRPr="00C001DB">
              <w:rPr>
                <w:rFonts w:ascii="Tahoma" w:hAnsi="Tahoma" w:cs="Tahoma"/>
                <w:bCs/>
                <w:sz w:val="20"/>
                <w:szCs w:val="20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6FF737F" w14:textId="77777777" w:rsidR="00E550CC" w:rsidRPr="00C001DB" w:rsidRDefault="00E550C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70FECBE4" w14:textId="77777777" w:rsidR="00E550CC" w:rsidRPr="00C001DB" w:rsidRDefault="00E550CC" w:rsidP="00F8635B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C001D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Statika konstrukcija I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9E0D439" w14:textId="77777777" w:rsidR="00E550CC" w:rsidRPr="00C001DB" w:rsidRDefault="004E0A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3</w:t>
            </w:r>
            <w:r w:rsidR="00FD43FD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603681" w:rsidRPr="00C001DB">
              <w:rPr>
                <w:rFonts w:ascii="Tahoma" w:hAnsi="Tahoma" w:cs="Tahoma"/>
                <w:sz w:val="20"/>
                <w:szCs w:val="20"/>
                <w:lang w:val="hr-HR"/>
              </w:rPr>
              <w:t>08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Pr="00C001DB">
              <w:rPr>
                <w:rFonts w:ascii="Tahoma" w:hAnsi="Tahoma" w:cs="Tahoma"/>
                <w:sz w:val="20"/>
                <w:szCs w:val="20"/>
                <w:lang w:val="hr-HR"/>
              </w:rPr>
              <w:t>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13A8C36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E21D70B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64749821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098E30E5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dezij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EF680A8" w14:textId="6DD2E081" w:rsidR="00E550CC" w:rsidRPr="00C001DB" w:rsidRDefault="005966D6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BB4C58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BB4C58" w:rsidRPr="00C001DB">
              <w:rPr>
                <w:rFonts w:ascii="Tahoma" w:hAnsi="Tahoma" w:cs="Tahoma"/>
                <w:sz w:val="20"/>
                <w:szCs w:val="20"/>
                <w:lang w:val="hr-HR"/>
              </w:rPr>
              <w:t>14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4E0ADD" w:rsidRPr="00C001DB">
              <w:rPr>
                <w:rFonts w:ascii="Tahoma" w:hAnsi="Tahoma" w:cs="Tahoma"/>
                <w:sz w:val="20"/>
                <w:szCs w:val="20"/>
                <w:lang w:val="hr-HR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1B2811A" w14:textId="77777777" w:rsidR="00E550CC" w:rsidRPr="00C001DB" w:rsidRDefault="00E550C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780F94A3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tla i stijena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8C63B63" w14:textId="77777777" w:rsidR="00E550CC" w:rsidRPr="00C001DB" w:rsidRDefault="00D15AA4" w:rsidP="00F8635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="00507025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507025" w:rsidRPr="00C001DB">
              <w:rPr>
                <w:rFonts w:ascii="Tahoma" w:hAnsi="Tahoma" w:cs="Tahoma"/>
                <w:sz w:val="20"/>
                <w:szCs w:val="20"/>
                <w:lang w:val="hr-HR"/>
              </w:rPr>
              <w:t>11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>h, sala 25</w:t>
            </w:r>
          </w:p>
          <w:p w14:paraId="37E0F658" w14:textId="77777777" w:rsidR="00E550CC" w:rsidRPr="00C001DB" w:rsidRDefault="00E550CC" w:rsidP="00F8635B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C575C58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E7E75A8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58DF012B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67FD0B9E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rađevinski materijali I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1B3A03C" w14:textId="745DC0E1" w:rsidR="00E550CC" w:rsidRPr="00C001DB" w:rsidRDefault="005966D6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8465BB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8465BB" w:rsidRPr="00C001DB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4E0ADD" w:rsidRPr="00C001DB">
              <w:rPr>
                <w:rFonts w:ascii="Tahoma" w:hAnsi="Tahoma" w:cs="Tahoma"/>
                <w:sz w:val="20"/>
                <w:szCs w:val="20"/>
                <w:lang w:val="hr-HR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1716F6" w14:textId="77777777" w:rsidR="00E550CC" w:rsidRPr="00C001DB" w:rsidRDefault="00E550C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77D883E6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idromehanika i hidrologija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8491906" w14:textId="77777777" w:rsidR="00E550CC" w:rsidRPr="00C001DB" w:rsidRDefault="00C40390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60773B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60773B" w:rsidRPr="00C001DB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>h, sala 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751C86E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7830837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3A40EDEA" w14:textId="77777777" w:rsidTr="00FD55C7">
        <w:trPr>
          <w:trHeight w:val="346"/>
        </w:trPr>
        <w:tc>
          <w:tcPr>
            <w:tcW w:w="982" w:type="pct"/>
            <w:shd w:val="clear" w:color="auto" w:fill="auto"/>
            <w:vAlign w:val="center"/>
          </w:tcPr>
          <w:p w14:paraId="7E3CAAA1" w14:textId="77777777" w:rsidR="00E550CC" w:rsidRPr="00C001DB" w:rsidRDefault="00E550CC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Ugovori i ponude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6AE4C9" w14:textId="6D3C1727" w:rsidR="00E550CC" w:rsidRPr="00C001DB" w:rsidRDefault="005966D6" w:rsidP="0006156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6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233DC4" w:rsidRPr="00C001DB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4E0ADD" w:rsidRPr="00C001DB">
              <w:rPr>
                <w:rFonts w:ascii="Tahoma" w:hAnsi="Tahoma" w:cs="Tahoma"/>
                <w:sz w:val="20"/>
                <w:szCs w:val="20"/>
                <w:lang w:val="hr-HR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D7EE6D" w14:textId="77777777" w:rsidR="00E550CC" w:rsidRPr="00C001DB" w:rsidRDefault="00E550CC" w:rsidP="0006156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</w:tcPr>
          <w:p w14:paraId="71E2ABBA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ehničko crtanje CAD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FE30080" w14:textId="5A09E3AB" w:rsidR="00E550CC" w:rsidRPr="00C001DB" w:rsidRDefault="00C40390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966D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507025" w:rsidRPr="00C001DB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E550CC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4E0ADD" w:rsidRPr="00C001DB">
              <w:rPr>
                <w:rFonts w:ascii="Tahoma" w:hAnsi="Tahoma" w:cs="Tahoma"/>
                <w:sz w:val="20"/>
                <w:szCs w:val="20"/>
                <w:lang w:val="hr-HR"/>
              </w:rPr>
              <w:t>13h, sala 7</w:t>
            </w:r>
            <w:r w:rsidR="00E550CC" w:rsidRPr="00C001DB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296E0C6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13A0790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550CC" w:rsidRPr="00650DB7" w14:paraId="778D087A" w14:textId="77777777" w:rsidTr="00FD55C7">
        <w:trPr>
          <w:trHeight w:val="70"/>
        </w:trPr>
        <w:tc>
          <w:tcPr>
            <w:tcW w:w="982" w:type="pct"/>
            <w:shd w:val="clear" w:color="auto" w:fill="auto"/>
            <w:vAlign w:val="center"/>
          </w:tcPr>
          <w:p w14:paraId="67F3F23D" w14:textId="132835F1" w:rsidR="00E550CC" w:rsidRPr="00C001DB" w:rsidRDefault="005966D6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hr-HR"/>
              </w:rPr>
              <w:t>Engleski jezik</w:t>
            </w: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val="hr-HR"/>
              </w:rPr>
              <w:t>I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4A0EBE6" w14:textId="4CE40E35" w:rsidR="00E550CC" w:rsidRPr="00C001DB" w:rsidRDefault="00C001DB" w:rsidP="0006156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966D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15AA4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D15AA4" w:rsidRPr="00C001DB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  <w:r w:rsidR="005966D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  <w:r w:rsidR="00D15AA4" w:rsidRPr="00C001DB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4E0ADD" w:rsidRPr="00C001DB">
              <w:rPr>
                <w:rFonts w:ascii="Tahoma" w:hAnsi="Tahoma" w:cs="Tahoma"/>
                <w:sz w:val="20"/>
                <w:szCs w:val="20"/>
                <w:lang w:val="hr-HR"/>
              </w:rPr>
              <w:t>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C8692F2" w14:textId="77777777" w:rsidR="00E550CC" w:rsidRPr="00C001DB" w:rsidRDefault="00E550CC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shd w:val="clear" w:color="auto" w:fill="auto"/>
          </w:tcPr>
          <w:p w14:paraId="51C03730" w14:textId="77777777" w:rsidR="00E550CC" w:rsidRPr="00C001DB" w:rsidRDefault="00E550CC" w:rsidP="00F8635B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avremeni građevinski materijali 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6120E38" w14:textId="0D169587" w:rsidR="00E550CC" w:rsidRPr="00C001DB" w:rsidRDefault="00C40390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01DB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966D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6574A5" w:rsidRPr="00C001DB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6574A5" w:rsidRPr="00C001DB">
              <w:rPr>
                <w:rFonts w:ascii="Tahoma" w:hAnsi="Tahoma" w:cs="Tahoma"/>
                <w:sz w:val="20"/>
                <w:szCs w:val="20"/>
                <w:lang w:val="hr-HR"/>
              </w:rPr>
              <w:t>13h, sala 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DB855C2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3BEBE07" w14:textId="77777777" w:rsidR="00E550CC" w:rsidRPr="0021705C" w:rsidRDefault="00E550CC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88B2CEC" w14:textId="77777777" w:rsidR="007A6C2D" w:rsidRPr="00623829" w:rsidRDefault="007A6C2D" w:rsidP="007A6C2D">
      <w:pPr>
        <w:rPr>
          <w:rFonts w:ascii="Tahoma" w:hAnsi="Tahoma" w:cs="Tahoma"/>
          <w:bCs/>
          <w:sz w:val="22"/>
          <w:szCs w:val="22"/>
        </w:rPr>
      </w:pPr>
      <w:r w:rsidRPr="00623829">
        <w:rPr>
          <w:rFonts w:ascii="Tahoma" w:hAnsi="Tahoma" w:cs="Tahoma"/>
          <w:bCs/>
          <w:sz w:val="22"/>
          <w:szCs w:val="22"/>
        </w:rPr>
        <w:lastRenderedPageBreak/>
        <w:t xml:space="preserve">Student </w:t>
      </w:r>
      <w:r>
        <w:rPr>
          <w:rFonts w:ascii="Tahoma" w:hAnsi="Tahoma" w:cs="Tahoma"/>
          <w:bCs/>
          <w:sz w:val="22"/>
          <w:szCs w:val="22"/>
        </w:rPr>
        <w:t>u Aprilskom ispitnom roku može polagati ispit</w:t>
      </w:r>
      <w:r w:rsidRPr="00623829">
        <w:rPr>
          <w:rFonts w:ascii="Tahoma" w:hAnsi="Tahoma" w:cs="Tahoma"/>
          <w:bCs/>
          <w:sz w:val="22"/>
          <w:szCs w:val="22"/>
        </w:rPr>
        <w:t xml:space="preserve"> samo na dva </w:t>
      </w:r>
      <w:r>
        <w:rPr>
          <w:rFonts w:ascii="Tahoma" w:hAnsi="Tahoma" w:cs="Tahoma"/>
          <w:bCs/>
          <w:sz w:val="22"/>
          <w:szCs w:val="22"/>
        </w:rPr>
        <w:t>predmeta iz tekuće i predhodnih akademskih godina</w:t>
      </w:r>
      <w:r w:rsidRPr="00623829">
        <w:rPr>
          <w:rFonts w:ascii="Tahoma" w:hAnsi="Tahoma" w:cs="Tahoma"/>
          <w:bCs/>
          <w:sz w:val="22"/>
          <w:szCs w:val="22"/>
        </w:rPr>
        <w:t xml:space="preserve">. </w:t>
      </w:r>
    </w:p>
    <w:p w14:paraId="0E475CA3" w14:textId="77777777" w:rsidR="00B2382F" w:rsidRDefault="00B2382F" w:rsidP="000F554C">
      <w:pPr>
        <w:rPr>
          <w:rFonts w:ascii="Tahoma" w:hAnsi="Tahoma" w:cs="Tahoma"/>
          <w:sz w:val="18"/>
          <w:szCs w:val="18"/>
        </w:rPr>
      </w:pPr>
      <w:r w:rsidRPr="00B2382F">
        <w:rPr>
          <w:rFonts w:ascii="Tahoma" w:hAnsi="Tahoma" w:cs="Tahoma"/>
          <w:bCs/>
          <w:sz w:val="18"/>
          <w:szCs w:val="18"/>
        </w:rPr>
        <w:t>Studijski program/odsjek:</w:t>
      </w:r>
      <w:r w:rsidRPr="00B2382F">
        <w:rPr>
          <w:rFonts w:ascii="Tahoma" w:hAnsi="Tahoma" w:cs="Tahoma"/>
          <w:sz w:val="18"/>
          <w:szCs w:val="18"/>
        </w:rPr>
        <w:t xml:space="preserve"> GRAĐEVINARSTVO</w:t>
      </w:r>
    </w:p>
    <w:p w14:paraId="62B99947" w14:textId="77777777" w:rsidR="00737CC0" w:rsidRPr="00B2382F" w:rsidRDefault="00737CC0" w:rsidP="00B2382F">
      <w:pPr>
        <w:jc w:val="right"/>
        <w:rPr>
          <w:rFonts w:ascii="Tahoma" w:hAnsi="Tahoma" w:cs="Tahoma"/>
          <w:sz w:val="18"/>
          <w:szCs w:val="18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790"/>
        <w:gridCol w:w="2095"/>
        <w:gridCol w:w="3490"/>
        <w:gridCol w:w="3353"/>
        <w:gridCol w:w="560"/>
        <w:gridCol w:w="557"/>
      </w:tblGrid>
      <w:tr w:rsidR="00DF56D7" w:rsidRPr="00650DB7" w14:paraId="25AEE520" w14:textId="77777777" w:rsidTr="00DF56D7">
        <w:trPr>
          <w:trHeight w:val="346"/>
        </w:trPr>
        <w:tc>
          <w:tcPr>
            <w:tcW w:w="2455" w:type="pct"/>
            <w:gridSpan w:val="3"/>
            <w:shd w:val="clear" w:color="auto" w:fill="FFFFCC"/>
            <w:vAlign w:val="center"/>
          </w:tcPr>
          <w:p w14:paraId="053A1E40" w14:textId="77777777" w:rsidR="00DF56D7" w:rsidRPr="00994FBC" w:rsidRDefault="00DF56D7" w:rsidP="00DF56D7">
            <w:pPr>
              <w:spacing w:before="80" w:after="8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94FB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I GODINA</w:t>
            </w:r>
          </w:p>
        </w:tc>
        <w:tc>
          <w:tcPr>
            <w:tcW w:w="2545" w:type="pct"/>
            <w:gridSpan w:val="4"/>
            <w:shd w:val="clear" w:color="auto" w:fill="FFFFCC"/>
            <w:vAlign w:val="center"/>
          </w:tcPr>
          <w:p w14:paraId="21A72E7B" w14:textId="77777777" w:rsidR="00DF56D7" w:rsidRPr="00994FBC" w:rsidRDefault="00DF56D7" w:rsidP="00FD1123">
            <w:pPr>
              <w:spacing w:before="80" w:after="8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V</w:t>
            </w:r>
            <w:r w:rsidRPr="00994FB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GODINA</w:t>
            </w:r>
          </w:p>
        </w:tc>
      </w:tr>
      <w:tr w:rsidR="00DF56D7" w:rsidRPr="00650DB7" w14:paraId="68F165C6" w14:textId="77777777" w:rsidTr="00DF56D7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4198B831" w14:textId="77777777" w:rsidR="00DF56D7" w:rsidRPr="00650DB7" w:rsidRDefault="00DF56D7" w:rsidP="00FD1123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650DB7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562" w:type="pct"/>
            <w:gridSpan w:val="2"/>
            <w:shd w:val="clear" w:color="auto" w:fill="FFFFCC"/>
          </w:tcPr>
          <w:p w14:paraId="1ADF1927" w14:textId="77777777" w:rsidR="00DF56D7" w:rsidRPr="00650DB7" w:rsidRDefault="00DF56D7" w:rsidP="00F8635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2188" w:type="pct"/>
            <w:gridSpan w:val="2"/>
            <w:shd w:val="clear" w:color="auto" w:fill="FFFFCC"/>
          </w:tcPr>
          <w:p w14:paraId="7BD4AF7A" w14:textId="77777777" w:rsidR="00DF56D7" w:rsidRPr="00650DB7" w:rsidRDefault="00DF56D7" w:rsidP="00F8635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>ispitni rok</w:t>
            </w:r>
          </w:p>
        </w:tc>
        <w:tc>
          <w:tcPr>
            <w:tcW w:w="357" w:type="pct"/>
            <w:gridSpan w:val="2"/>
            <w:shd w:val="clear" w:color="auto" w:fill="FFFFCC"/>
          </w:tcPr>
          <w:p w14:paraId="295CD202" w14:textId="77777777" w:rsidR="00DF56D7" w:rsidRPr="00650DB7" w:rsidRDefault="00DF56D7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56D7" w:rsidRPr="00650DB7" w14:paraId="2207849A" w14:textId="77777777" w:rsidTr="00DF56D7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0FDA4EF9" w14:textId="77777777" w:rsidR="00DF56D7" w:rsidRPr="00650DB7" w:rsidRDefault="00DF56D7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CC"/>
            <w:vAlign w:val="center"/>
          </w:tcPr>
          <w:p w14:paraId="45146B77" w14:textId="77777777" w:rsidR="00DF56D7" w:rsidRPr="00650DB7" w:rsidRDefault="00DF56D7" w:rsidP="00F8635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DB7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3B6B993C" w14:textId="77777777" w:rsidR="00DF56D7" w:rsidRPr="00650DB7" w:rsidRDefault="00DF56D7" w:rsidP="00F8635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FFFFCC"/>
            <w:vAlign w:val="center"/>
          </w:tcPr>
          <w:p w14:paraId="29E266F1" w14:textId="77777777" w:rsidR="00DF56D7" w:rsidRPr="00650DB7" w:rsidRDefault="00DF56D7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DB7"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1072" w:type="pct"/>
            <w:shd w:val="clear" w:color="auto" w:fill="FFFFCC"/>
            <w:vAlign w:val="center"/>
          </w:tcPr>
          <w:p w14:paraId="6D9404B7" w14:textId="77777777" w:rsidR="00DF56D7" w:rsidRPr="00650DB7" w:rsidRDefault="00DF56D7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DB7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179" w:type="pct"/>
            <w:shd w:val="clear" w:color="auto" w:fill="FFFFCC"/>
            <w:vAlign w:val="center"/>
          </w:tcPr>
          <w:p w14:paraId="6285C02A" w14:textId="77777777" w:rsidR="00DF56D7" w:rsidRPr="00650DB7" w:rsidRDefault="00DF56D7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CC"/>
            <w:vAlign w:val="center"/>
          </w:tcPr>
          <w:p w14:paraId="4029E373" w14:textId="77777777" w:rsidR="00DF56D7" w:rsidRPr="00650DB7" w:rsidRDefault="00DF56D7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1E78" w:rsidRPr="00650DB7" w14:paraId="0989776D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576C8E9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Betonske konstrukcije I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90658A2" w14:textId="77777777" w:rsidR="00441E78" w:rsidRPr="000934DD" w:rsidRDefault="003D240D" w:rsidP="00A040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441E78" w:rsidRPr="000934DD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382E4FD" w14:textId="77777777" w:rsidR="00441E78" w:rsidRPr="000934DD" w:rsidRDefault="00441E78" w:rsidP="00A040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5F97A935" w14:textId="77777777" w:rsidR="00441E78" w:rsidRPr="000934DD" w:rsidRDefault="00441E78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Metalne konstrukcije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5843344A" w14:textId="77777777" w:rsidR="00441E78" w:rsidRPr="000934DD" w:rsidRDefault="004E0A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441E78" w:rsidRPr="000934DD">
              <w:rPr>
                <w:rFonts w:ascii="Tahoma" w:hAnsi="Tahoma" w:cs="Tahoma"/>
                <w:sz w:val="20"/>
                <w:szCs w:val="20"/>
                <w:lang w:val="hr-HR"/>
              </w:rPr>
              <w:t>10h, sala 7</w:t>
            </w: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539D326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6663198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6CB55E66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9B756F4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Stabilnost kosina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98FBDFD" w14:textId="77777777" w:rsidR="00441E78" w:rsidRPr="00ED2559" w:rsidRDefault="003D240D" w:rsidP="003D240D">
            <w:pPr>
              <w:spacing w:before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2559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5576B0" w:rsidRPr="00ED2559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41E78" w:rsidRPr="00ED2559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5576B0" w:rsidRPr="00ED2559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  <w:r w:rsidRPr="00ED2559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  <w:r w:rsidR="00441E78" w:rsidRPr="00ED2559">
              <w:rPr>
                <w:rFonts w:ascii="Tahoma" w:hAnsi="Tahoma" w:cs="Tahoma"/>
                <w:sz w:val="20"/>
                <w:szCs w:val="20"/>
                <w:lang w:val="hr-HR"/>
              </w:rPr>
              <w:t>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784363" w14:textId="77777777" w:rsidR="00441E78" w:rsidRPr="000934DD" w:rsidRDefault="00441E78" w:rsidP="00DA2DE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2BE1AD0" w14:textId="77777777" w:rsidR="00441E78" w:rsidRPr="000934DD" w:rsidRDefault="00441E78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Opskrba vodom i odvodnja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2175BFA" w14:textId="77777777" w:rsidR="00441E78" w:rsidRPr="000934DD" w:rsidRDefault="004E0A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="00851872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>. 09h, sala 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5306B6D" w14:textId="77777777" w:rsidR="00441E78" w:rsidRPr="0021705C" w:rsidRDefault="00441E78" w:rsidP="00340371">
            <w:pPr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D95F3C3" w14:textId="77777777" w:rsidR="00441E78" w:rsidRPr="0021705C" w:rsidRDefault="00441E78" w:rsidP="00621DD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1E78" w:rsidRPr="00650DB7" w14:paraId="09324846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4F351BD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Putevi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5937BAE" w14:textId="45BCFF12" w:rsidR="00441E78" w:rsidRPr="000934DD" w:rsidRDefault="00C4603D" w:rsidP="004A1C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A43FE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5576B0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5576B0" w:rsidRPr="000934DD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>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5FC88A6" w14:textId="77777777" w:rsidR="00441E78" w:rsidRPr="000934DD" w:rsidRDefault="00441E78" w:rsidP="00B95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4412F1E4" w14:textId="77777777" w:rsidR="00441E78" w:rsidRPr="000934DD" w:rsidRDefault="00441E78" w:rsidP="00F8635B">
            <w:pPr>
              <w:pStyle w:val="Heading3"/>
              <w:spacing w:before="100" w:after="10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0934D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Betonske konstrukcije II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5D68A67" w14:textId="77777777" w:rsidR="00441E78" w:rsidRPr="000934DD" w:rsidRDefault="004E0AD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5546D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3.04. </w:t>
            </w:r>
            <w:r w:rsidR="0015546D" w:rsidRPr="000934DD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2884B57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31BF0BBE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62DC389D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90B6D82" w14:textId="77777777" w:rsidR="00441E78" w:rsidRPr="000934DD" w:rsidRDefault="00441E78" w:rsidP="0021705C">
            <w:pPr>
              <w:pStyle w:val="Heading3"/>
              <w:spacing w:before="80" w:after="80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 xml:space="preserve">Statika konstrukcija II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6750A63" w14:textId="196E3805" w:rsidR="00441E78" w:rsidRPr="000934DD" w:rsidRDefault="003D240D" w:rsidP="001277D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ED2559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5D31FC" w:rsidRPr="000934D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9B553B" w:rsidRPr="000934DD">
              <w:rPr>
                <w:rFonts w:ascii="Tahoma" w:hAnsi="Tahoma" w:cs="Tahoma"/>
                <w:sz w:val="20"/>
                <w:szCs w:val="20"/>
                <w:lang w:val="hr-HR"/>
              </w:rPr>
              <w:t>14</w:t>
            </w:r>
            <w:r w:rsidR="00441E78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9B553B" w:rsidRPr="000934DD">
              <w:rPr>
                <w:rFonts w:ascii="Tahoma" w:hAnsi="Tahoma" w:cs="Tahoma"/>
                <w:sz w:val="20"/>
                <w:szCs w:val="20"/>
                <w:lang w:val="hr-HR"/>
              </w:rPr>
              <w:t>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1C62F7" w14:textId="77777777" w:rsidR="00441E78" w:rsidRPr="000934DD" w:rsidRDefault="00441E78" w:rsidP="00A040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730D5FE4" w14:textId="77777777" w:rsidR="00441E78" w:rsidRPr="000934DD" w:rsidRDefault="00441E78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Mostovi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3249694" w14:textId="77777777" w:rsidR="00441E78" w:rsidRPr="000934DD" w:rsidRDefault="005C29E3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15546D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15546D" w:rsidRPr="000934DD">
              <w:rPr>
                <w:rFonts w:ascii="Tahoma" w:hAnsi="Tahoma" w:cs="Tahoma"/>
                <w:sz w:val="20"/>
                <w:szCs w:val="20"/>
                <w:lang w:val="hr-HR"/>
              </w:rPr>
              <w:t>h, sala 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DB19A23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172F98B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4B9892E8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574C743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Sanacija građevinskih objekata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C0D2237" w14:textId="77777777" w:rsidR="00441E78" w:rsidRPr="000934DD" w:rsidRDefault="005C29E3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9F467C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Pr="000934DD">
              <w:rPr>
                <w:rFonts w:ascii="Tahoma" w:hAnsi="Tahoma" w:cs="Tahoma"/>
                <w:bCs/>
                <w:sz w:val="20"/>
                <w:szCs w:val="20"/>
              </w:rPr>
              <w:t>. 12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="009B553B" w:rsidRPr="000934DD">
              <w:rPr>
                <w:rFonts w:ascii="Tahoma" w:hAnsi="Tahoma" w:cs="Tahoma"/>
                <w:bCs/>
                <w:sz w:val="20"/>
                <w:szCs w:val="20"/>
              </w:rPr>
              <w:t>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E67FC1" w14:textId="77777777" w:rsidR="00441E78" w:rsidRPr="000934DD" w:rsidRDefault="00441E78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6BBFFEE7" w14:textId="77777777" w:rsidR="00441E78" w:rsidRPr="000934DD" w:rsidRDefault="00441E78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Sanacija klizišta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FA2E46C" w14:textId="5A274857" w:rsidR="00441E78" w:rsidRPr="00ED2559" w:rsidRDefault="003D240D" w:rsidP="001554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2559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A43FE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5546D" w:rsidRPr="00ED2559">
              <w:rPr>
                <w:rFonts w:ascii="Tahoma" w:hAnsi="Tahoma" w:cs="Tahoma"/>
                <w:bCs/>
                <w:sz w:val="20"/>
                <w:szCs w:val="20"/>
              </w:rPr>
              <w:t>.04. 14h, sala 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21CA7D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66213A6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3A2B75D8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748B2B0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Projektovanje građevina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AFBCCB2" w14:textId="7F396FCE" w:rsidR="00441E78" w:rsidRPr="00ED2559" w:rsidRDefault="00ED2559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ED2559"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="00477216" w:rsidRPr="00ED2559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41E78" w:rsidRPr="00ED2559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477216" w:rsidRPr="00ED2559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441E78" w:rsidRPr="00ED2559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15546D" w:rsidRPr="00ED2559">
              <w:rPr>
                <w:rFonts w:ascii="Tahoma" w:hAnsi="Tahoma" w:cs="Tahoma"/>
                <w:sz w:val="20"/>
                <w:szCs w:val="20"/>
                <w:lang w:val="hr-HR"/>
              </w:rPr>
              <w:t>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E8C2CD" w14:textId="77777777" w:rsidR="00441E78" w:rsidRPr="000934DD" w:rsidRDefault="00441E78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0485E8F3" w14:textId="77777777" w:rsidR="00441E78" w:rsidRPr="000934DD" w:rsidRDefault="004E0ADD" w:rsidP="00F8635B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Nasute građevina</w:t>
            </w:r>
            <w:r w:rsidR="00441E78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04667C7" w14:textId="2C23F2FC" w:rsidR="00441E78" w:rsidRPr="000934DD" w:rsidRDefault="004A43FE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</w:t>
            </w:r>
            <w:r w:rsidR="009678DE" w:rsidRPr="000934DD">
              <w:rPr>
                <w:rFonts w:ascii="Tahoma" w:hAnsi="Tahoma" w:cs="Tahoma"/>
                <w:bCs/>
                <w:sz w:val="20"/>
                <w:szCs w:val="20"/>
              </w:rPr>
              <w:t>.04. 16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>h, sala 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8080B4B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7A61974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1BD6EE1A" w14:textId="77777777" w:rsidTr="00FD55C7">
        <w:trPr>
          <w:trHeight w:val="848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4BF4E" w14:textId="77777777" w:rsidR="00441E78" w:rsidRPr="000934DD" w:rsidRDefault="00441E78" w:rsidP="0021705C">
            <w:pPr>
              <w:pStyle w:val="Heading3"/>
              <w:spacing w:before="80" w:after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934DD">
              <w:rPr>
                <w:rFonts w:ascii="Tahoma" w:hAnsi="Tahoma" w:cs="Tahoma"/>
                <w:b w:val="0"/>
                <w:sz w:val="20"/>
                <w:szCs w:val="20"/>
              </w:rPr>
              <w:t xml:space="preserve">Temeljenje 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BD307" w14:textId="77777777" w:rsidR="00441E78" w:rsidRPr="00ED2559" w:rsidRDefault="00441E78" w:rsidP="00B95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81B7628" w14:textId="77777777" w:rsidR="0015546D" w:rsidRPr="00ED2559" w:rsidRDefault="003D240D" w:rsidP="001554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D2559">
              <w:rPr>
                <w:rFonts w:ascii="Tahoma" w:hAnsi="Tahoma" w:cs="Tahoma"/>
                <w:bCs/>
                <w:sz w:val="20"/>
                <w:szCs w:val="20"/>
              </w:rPr>
              <w:t>03.04. 16</w:t>
            </w:r>
            <w:r w:rsidR="0015546D" w:rsidRPr="00ED2559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Pr="00ED2559">
              <w:rPr>
                <w:rFonts w:ascii="Tahoma" w:hAnsi="Tahoma" w:cs="Tahoma"/>
                <w:bCs/>
                <w:sz w:val="20"/>
                <w:szCs w:val="20"/>
              </w:rPr>
              <w:t>77</w:t>
            </w:r>
          </w:p>
          <w:p w14:paraId="7090A25D" w14:textId="77777777" w:rsidR="0015546D" w:rsidRPr="00ED2559" w:rsidRDefault="0015546D" w:rsidP="001554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7B1AEB6" w14:textId="77777777" w:rsidR="00441E78" w:rsidRPr="00ED2559" w:rsidRDefault="00441E78" w:rsidP="002E0F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86FBB" w14:textId="77777777" w:rsidR="00441E78" w:rsidRPr="000934DD" w:rsidRDefault="00441E78" w:rsidP="00B95AF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33D43" w14:textId="77777777" w:rsidR="00441E78" w:rsidRPr="000934DD" w:rsidRDefault="00441E78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Hidrotehničke građevine II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21593" w14:textId="77777777" w:rsidR="00441E78" w:rsidRPr="000934DD" w:rsidRDefault="009B553B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15546D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15546D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76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260F9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F0F9E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1E78" w:rsidRPr="00650DB7" w14:paraId="4ACD318A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F791CC9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idrotehničke građevine I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4520D7C" w14:textId="77777777" w:rsidR="00441E78" w:rsidRPr="000934DD" w:rsidRDefault="005C29E3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6D4998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441E78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9B553B" w:rsidRPr="000934DD">
              <w:rPr>
                <w:rFonts w:ascii="Tahoma" w:hAnsi="Tahoma" w:cs="Tahoma"/>
                <w:sz w:val="20"/>
                <w:szCs w:val="20"/>
                <w:lang w:val="hr-HR"/>
              </w:rPr>
              <w:t>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ADC05F1" w14:textId="77777777" w:rsidR="00441E78" w:rsidRPr="000934DD" w:rsidRDefault="00441E78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45DCDBB9" w14:textId="77777777" w:rsidR="00441E78" w:rsidRPr="000934DD" w:rsidRDefault="00441E78" w:rsidP="00F8635B">
            <w:pPr>
              <w:pStyle w:val="Heading4"/>
              <w:spacing w:before="100" w:after="1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934DD">
              <w:rPr>
                <w:rFonts w:ascii="Tahoma" w:hAnsi="Tahoma" w:cs="Tahoma"/>
                <w:b w:val="0"/>
                <w:sz w:val="20"/>
                <w:szCs w:val="20"/>
              </w:rPr>
              <w:t xml:space="preserve">Prefabrikacija i tehnologija montaže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4E614A2" w14:textId="77777777" w:rsidR="00441E78" w:rsidRPr="000934DD" w:rsidRDefault="00D808CC" w:rsidP="003D24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D240D" w:rsidRPr="000934DD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A86BBC" w:rsidRPr="000934DD">
              <w:rPr>
                <w:rFonts w:ascii="Tahoma" w:hAnsi="Tahoma" w:cs="Tahoma"/>
                <w:bCs/>
                <w:sz w:val="20"/>
                <w:szCs w:val="20"/>
              </w:rPr>
              <w:t>4. 08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>h, sala 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9B26F2E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D6019DE" w14:textId="77777777" w:rsidR="00441E78" w:rsidRPr="0021705C" w:rsidRDefault="00441E78" w:rsidP="00621DD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2C8F474C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CF25772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rganizacija građenja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81181DD" w14:textId="77777777" w:rsidR="00441E78" w:rsidRPr="000934DD" w:rsidRDefault="005C29E3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6D4998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9B553B" w:rsidRPr="000934DD">
              <w:rPr>
                <w:rFonts w:ascii="Tahoma" w:hAnsi="Tahoma" w:cs="Tahoma"/>
                <w:bCs/>
                <w:sz w:val="20"/>
                <w:szCs w:val="20"/>
              </w:rPr>
              <w:t>. 09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AFBFC6" w14:textId="77777777" w:rsidR="00441E78" w:rsidRPr="000934DD" w:rsidRDefault="00441E78" w:rsidP="00EA5A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7B5CC327" w14:textId="77777777" w:rsidR="00441E78" w:rsidRPr="000934DD" w:rsidRDefault="00441E78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spitivanje konstrukcija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0B7A029" w14:textId="77777777" w:rsidR="00441E78" w:rsidRPr="000934DD" w:rsidRDefault="0015546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E0ADD" w:rsidRPr="000934D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86BBC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4E0ADD" w:rsidRPr="000934DD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>h, sala 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F881B71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39169A8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10C7247E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FAEEC6E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Željeznice I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4B0E5D1" w14:textId="77777777" w:rsidR="00441E78" w:rsidRPr="000934DD" w:rsidRDefault="005C29E3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6D4998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6D4998" w:rsidRPr="000934DD">
              <w:rPr>
                <w:rFonts w:ascii="Tahoma" w:hAnsi="Tahoma" w:cs="Tahoma"/>
                <w:sz w:val="20"/>
                <w:szCs w:val="20"/>
                <w:lang w:val="hr-HR"/>
              </w:rPr>
              <w:t>09</w:t>
            </w:r>
            <w:r w:rsidR="00441E78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9B553B" w:rsidRPr="000934DD">
              <w:rPr>
                <w:rFonts w:ascii="Tahoma" w:hAnsi="Tahoma" w:cs="Tahoma"/>
                <w:sz w:val="20"/>
                <w:szCs w:val="20"/>
                <w:lang w:val="hr-HR"/>
              </w:rPr>
              <w:t>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16D630F" w14:textId="77777777" w:rsidR="00441E78" w:rsidRPr="000934DD" w:rsidRDefault="00441E78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6C7E1202" w14:textId="77777777" w:rsidR="00441E78" w:rsidRPr="000934DD" w:rsidRDefault="00441E78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tabilnost i dinamika konstrukcija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B85D595" w14:textId="77777777" w:rsidR="00441E78" w:rsidRPr="000934DD" w:rsidRDefault="009B553B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15546D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15546D" w:rsidRPr="000934DD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85F7C8A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2397195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1072CF0C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2CFB490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otporne konstrukcije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54EDA65" w14:textId="77777777" w:rsidR="00441E78" w:rsidRPr="000934DD" w:rsidRDefault="005C29E3" w:rsidP="005C2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9F2926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441E78" w:rsidRPr="000934DD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0</w:t>
            </w:r>
            <w:r w:rsidR="00441E78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9B553B" w:rsidRPr="000934DD">
              <w:rPr>
                <w:rFonts w:ascii="Tahoma" w:hAnsi="Tahoma" w:cs="Tahoma"/>
                <w:sz w:val="20"/>
                <w:szCs w:val="20"/>
                <w:lang w:val="hr-HR"/>
              </w:rPr>
              <w:t>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1D259E" w14:textId="77777777" w:rsidR="00441E78" w:rsidRPr="000934DD" w:rsidRDefault="00441E78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5238D878" w14:textId="77777777" w:rsidR="00441E78" w:rsidRPr="000934DD" w:rsidRDefault="00441E78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pregnute konstrukcije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9D544AA" w14:textId="77777777" w:rsidR="00441E78" w:rsidRPr="000934DD" w:rsidRDefault="003D240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15546D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0934DD">
              <w:rPr>
                <w:rFonts w:ascii="Tahoma" w:hAnsi="Tahoma" w:cs="Tahoma"/>
                <w:sz w:val="20"/>
                <w:szCs w:val="20"/>
                <w:lang w:val="hr-HR"/>
              </w:rPr>
              <w:t>15</w:t>
            </w:r>
            <w:r w:rsidR="0015546D" w:rsidRPr="000934DD">
              <w:rPr>
                <w:rFonts w:ascii="Tahoma" w:hAnsi="Tahoma" w:cs="Tahoma"/>
                <w:sz w:val="20"/>
                <w:szCs w:val="20"/>
                <w:lang w:val="hr-HR"/>
              </w:rPr>
              <w:t>h, sala 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5B81C21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31BE6D1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36319433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F7DC139" w14:textId="77777777" w:rsidR="00441E78" w:rsidRPr="000934DD" w:rsidRDefault="00441E78" w:rsidP="0021705C">
            <w:pPr>
              <w:pStyle w:val="Heading4"/>
              <w:spacing w:before="80" w:after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934DD">
              <w:rPr>
                <w:rFonts w:ascii="Tahoma" w:hAnsi="Tahoma" w:cs="Tahoma"/>
                <w:b w:val="0"/>
                <w:sz w:val="20"/>
                <w:szCs w:val="20"/>
              </w:rPr>
              <w:t xml:space="preserve">Projektovanje i izgradnja sanitarnih deponija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66A7496" w14:textId="1B2128A5" w:rsidR="00441E78" w:rsidRPr="000934DD" w:rsidRDefault="004A43FE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0B6C1F" w:rsidRPr="000934DD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41E7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F3332E" w:rsidRPr="000934DD">
              <w:rPr>
                <w:rFonts w:ascii="Tahoma" w:hAnsi="Tahoma" w:cs="Tahoma"/>
                <w:sz w:val="20"/>
                <w:szCs w:val="20"/>
                <w:lang w:val="hr-HR"/>
              </w:rPr>
              <w:t>14</w:t>
            </w:r>
            <w:r w:rsidR="00441E78" w:rsidRPr="000934DD">
              <w:rPr>
                <w:rFonts w:ascii="Tahoma" w:hAnsi="Tahoma" w:cs="Tahoma"/>
                <w:sz w:val="20"/>
                <w:szCs w:val="20"/>
                <w:lang w:val="hr-HR"/>
              </w:rPr>
              <w:t>h, sala</w:t>
            </w:r>
            <w:r w:rsidR="009B553B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075FE8" w14:textId="77777777" w:rsidR="00441E78" w:rsidRPr="000934DD" w:rsidRDefault="00441E78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0EF710B7" w14:textId="77777777" w:rsidR="00441E78" w:rsidRPr="000934DD" w:rsidRDefault="00441E78" w:rsidP="00F8635B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eizmičko projektovanje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748F042" w14:textId="77777777" w:rsidR="00441E78" w:rsidRPr="000934DD" w:rsidRDefault="003D240D" w:rsidP="00F8635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15546D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C4603D" w:rsidRPr="000934DD">
              <w:rPr>
                <w:rFonts w:ascii="Tahoma" w:hAnsi="Tahoma" w:cs="Tahoma"/>
                <w:sz w:val="20"/>
                <w:szCs w:val="20"/>
                <w:lang w:val="hr-HR"/>
              </w:rPr>
              <w:t>14</w:t>
            </w:r>
            <w:r w:rsidR="0015546D" w:rsidRPr="000934DD">
              <w:rPr>
                <w:rFonts w:ascii="Tahoma" w:hAnsi="Tahoma" w:cs="Tahoma"/>
                <w:sz w:val="20"/>
                <w:szCs w:val="20"/>
                <w:lang w:val="hr-HR"/>
              </w:rPr>
              <w:t>h, sala 76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435DB2A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1257CCD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41E78" w:rsidRPr="00650DB7" w14:paraId="41A5A608" w14:textId="77777777" w:rsidTr="00FD55C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70F2632" w14:textId="77777777" w:rsidR="00441E78" w:rsidRPr="000934DD" w:rsidRDefault="00441E78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0934DD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zgradnja i održavanje puteva 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B391273" w14:textId="0C493A45" w:rsidR="00441E78" w:rsidRPr="000934DD" w:rsidRDefault="004A43FE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192BC8" w:rsidRPr="000934DD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="00192BC8" w:rsidRPr="000934DD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9B553B" w:rsidRPr="000934DD">
              <w:rPr>
                <w:rFonts w:ascii="Tahoma" w:hAnsi="Tahoma" w:cs="Tahoma"/>
                <w:sz w:val="20"/>
                <w:szCs w:val="20"/>
                <w:lang w:val="hr-HR"/>
              </w:rPr>
              <w:t>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78587CA" w14:textId="77777777" w:rsidR="00441E78" w:rsidRPr="000934DD" w:rsidRDefault="00441E78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48B72B32" w14:textId="77777777" w:rsidR="00441E78" w:rsidRPr="000934DD" w:rsidRDefault="00441E78" w:rsidP="003807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600FCB3" w14:textId="77777777" w:rsidR="00441E78" w:rsidRPr="000934DD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EEB2934" w14:textId="77777777" w:rsidR="00441E78" w:rsidRPr="0021705C" w:rsidRDefault="00441E78" w:rsidP="00621DD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E98A959" w14:textId="77777777" w:rsidR="00441E78" w:rsidRPr="0021705C" w:rsidRDefault="00441E78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0ADF4D90" w14:textId="77777777" w:rsidR="0021705C" w:rsidRDefault="0021705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33AF39D2" w14:textId="77777777" w:rsidR="007A6C2D" w:rsidRDefault="007A6C2D" w:rsidP="007A6C2D">
      <w:pPr>
        <w:rPr>
          <w:rFonts w:ascii="Tahoma" w:hAnsi="Tahoma" w:cs="Tahoma"/>
          <w:bCs/>
          <w:sz w:val="22"/>
          <w:szCs w:val="22"/>
        </w:rPr>
      </w:pPr>
      <w:r w:rsidRPr="00623829">
        <w:rPr>
          <w:rFonts w:ascii="Tahoma" w:hAnsi="Tahoma" w:cs="Tahoma"/>
          <w:bCs/>
          <w:sz w:val="22"/>
          <w:szCs w:val="22"/>
        </w:rPr>
        <w:t xml:space="preserve">Student </w:t>
      </w:r>
      <w:r>
        <w:rPr>
          <w:rFonts w:ascii="Tahoma" w:hAnsi="Tahoma" w:cs="Tahoma"/>
          <w:bCs/>
          <w:sz w:val="22"/>
          <w:szCs w:val="22"/>
        </w:rPr>
        <w:t>u Aprilskom ispitnom roku može polagati ispit</w:t>
      </w:r>
      <w:r w:rsidRPr="00623829">
        <w:rPr>
          <w:rFonts w:ascii="Tahoma" w:hAnsi="Tahoma" w:cs="Tahoma"/>
          <w:bCs/>
          <w:sz w:val="22"/>
          <w:szCs w:val="22"/>
        </w:rPr>
        <w:t xml:space="preserve"> samo na dva </w:t>
      </w:r>
      <w:r>
        <w:rPr>
          <w:rFonts w:ascii="Tahoma" w:hAnsi="Tahoma" w:cs="Tahoma"/>
          <w:bCs/>
          <w:sz w:val="22"/>
          <w:szCs w:val="22"/>
        </w:rPr>
        <w:t>predmeta iz tekuće i predhodnih akademskih godina</w:t>
      </w:r>
      <w:r w:rsidRPr="00623829">
        <w:rPr>
          <w:rFonts w:ascii="Tahoma" w:hAnsi="Tahoma" w:cs="Tahoma"/>
          <w:bCs/>
          <w:sz w:val="22"/>
          <w:szCs w:val="22"/>
        </w:rPr>
        <w:t xml:space="preserve">. </w:t>
      </w:r>
    </w:p>
    <w:p w14:paraId="0B1CDA5F" w14:textId="77777777" w:rsidR="00E90DB0" w:rsidRDefault="00E90DB0" w:rsidP="007A6C2D">
      <w:pPr>
        <w:rPr>
          <w:rFonts w:ascii="Tahoma" w:hAnsi="Tahoma" w:cs="Tahoma"/>
          <w:bCs/>
          <w:sz w:val="22"/>
          <w:szCs w:val="22"/>
        </w:rPr>
      </w:pPr>
    </w:p>
    <w:p w14:paraId="222B2045" w14:textId="77777777" w:rsidR="00E90DB0" w:rsidRDefault="00E90DB0" w:rsidP="007A6C2D">
      <w:pPr>
        <w:rPr>
          <w:rFonts w:ascii="Tahoma" w:hAnsi="Tahoma" w:cs="Tahoma"/>
          <w:bCs/>
          <w:sz w:val="22"/>
          <w:szCs w:val="22"/>
        </w:rPr>
      </w:pPr>
    </w:p>
    <w:p w14:paraId="2E79D68D" w14:textId="77777777" w:rsidR="00E90DB0" w:rsidRDefault="00E90DB0" w:rsidP="00E90DB0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</w:rPr>
        <w:t>RASPORED ISPITAZA AK 2025/26. GODINU</w:t>
      </w:r>
    </w:p>
    <w:p w14:paraId="1328BADD" w14:textId="77777777" w:rsidR="00E90DB0" w:rsidRDefault="00E90DB0" w:rsidP="00E90D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tudijski program/odsjek:</w:t>
      </w:r>
      <w:r>
        <w:rPr>
          <w:rFonts w:ascii="Tahoma" w:hAnsi="Tahoma" w:cs="Tahoma"/>
          <w:b/>
          <w:sz w:val="22"/>
          <w:szCs w:val="22"/>
        </w:rPr>
        <w:t>BEMS</w:t>
      </w:r>
    </w:p>
    <w:p w14:paraId="1C956962" w14:textId="77777777" w:rsidR="00E90DB0" w:rsidRDefault="00E90DB0" w:rsidP="00E90DB0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2327"/>
        <w:gridCol w:w="1780"/>
        <w:gridCol w:w="6"/>
        <w:gridCol w:w="3898"/>
        <w:gridCol w:w="2934"/>
        <w:gridCol w:w="559"/>
        <w:gridCol w:w="544"/>
      </w:tblGrid>
      <w:tr w:rsidR="00E90DB0" w14:paraId="701D059D" w14:textId="77777777" w:rsidTr="001C53C9">
        <w:trPr>
          <w:trHeight w:val="346"/>
        </w:trPr>
        <w:tc>
          <w:tcPr>
            <w:tcW w:w="2317" w:type="pct"/>
            <w:gridSpan w:val="4"/>
            <w:shd w:val="clear" w:color="auto" w:fill="FFFFCC"/>
            <w:vAlign w:val="center"/>
          </w:tcPr>
          <w:p w14:paraId="2AF897D0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 GODINA</w:t>
            </w:r>
          </w:p>
        </w:tc>
        <w:tc>
          <w:tcPr>
            <w:tcW w:w="2683" w:type="pct"/>
            <w:gridSpan w:val="4"/>
            <w:shd w:val="clear" w:color="auto" w:fill="FFFFCC"/>
            <w:vAlign w:val="center"/>
          </w:tcPr>
          <w:p w14:paraId="1DE4DDC8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 GODINA</w:t>
            </w:r>
          </w:p>
        </w:tc>
      </w:tr>
      <w:tr w:rsidR="00E90DB0" w14:paraId="69C5FD4D" w14:textId="77777777" w:rsidTr="001C53C9">
        <w:trPr>
          <w:trHeight w:val="346"/>
        </w:trPr>
        <w:tc>
          <w:tcPr>
            <w:tcW w:w="926" w:type="pct"/>
            <w:vMerge w:val="restart"/>
            <w:shd w:val="clear" w:color="auto" w:fill="FFFFCC"/>
            <w:vAlign w:val="center"/>
          </w:tcPr>
          <w:p w14:paraId="246D4E93" w14:textId="77777777" w:rsidR="00E90DB0" w:rsidRDefault="00E90DB0" w:rsidP="001C53C9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89" w:type="pct"/>
            <w:gridSpan w:val="2"/>
            <w:shd w:val="clear" w:color="auto" w:fill="FFFFCC"/>
            <w:vAlign w:val="center"/>
          </w:tcPr>
          <w:p w14:paraId="106C1EAB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rilski ispitni rok</w:t>
            </w:r>
          </w:p>
        </w:tc>
        <w:tc>
          <w:tcPr>
            <w:tcW w:w="2312" w:type="pct"/>
            <w:gridSpan w:val="3"/>
            <w:shd w:val="clear" w:color="auto" w:fill="FFFFCC"/>
            <w:vAlign w:val="center"/>
          </w:tcPr>
          <w:p w14:paraId="1EE1419E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rilski ispitni rok</w:t>
            </w:r>
          </w:p>
        </w:tc>
        <w:tc>
          <w:tcPr>
            <w:tcW w:w="373" w:type="pct"/>
            <w:gridSpan w:val="2"/>
            <w:shd w:val="clear" w:color="auto" w:fill="FFFFCC"/>
            <w:vAlign w:val="center"/>
          </w:tcPr>
          <w:p w14:paraId="429F066B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0DB0" w14:paraId="441428D2" w14:textId="77777777" w:rsidTr="001C53C9">
        <w:trPr>
          <w:trHeight w:val="346"/>
        </w:trPr>
        <w:tc>
          <w:tcPr>
            <w:tcW w:w="926" w:type="pct"/>
            <w:vMerge/>
            <w:shd w:val="clear" w:color="auto" w:fill="FFFFCC"/>
            <w:vAlign w:val="center"/>
          </w:tcPr>
          <w:p w14:paraId="6B936948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FFFFCC"/>
            <w:vAlign w:val="center"/>
          </w:tcPr>
          <w:p w14:paraId="113AE818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02" w:type="pct"/>
            <w:shd w:val="clear" w:color="auto" w:fill="FFFFCC"/>
            <w:vAlign w:val="center"/>
          </w:tcPr>
          <w:p w14:paraId="1BE69ACA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FFFFCC"/>
            <w:vAlign w:val="center"/>
          </w:tcPr>
          <w:p w14:paraId="78CD0874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992" w:type="pct"/>
            <w:shd w:val="clear" w:color="auto" w:fill="FFFFCC"/>
            <w:vAlign w:val="center"/>
          </w:tcPr>
          <w:p w14:paraId="6CCA3882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189" w:type="pct"/>
            <w:shd w:val="clear" w:color="auto" w:fill="FFFFCC"/>
            <w:vAlign w:val="center"/>
          </w:tcPr>
          <w:p w14:paraId="24E6C27F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CC"/>
            <w:vAlign w:val="center"/>
          </w:tcPr>
          <w:p w14:paraId="43C051EF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DB0" w14:paraId="3C1F0FEF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546EE8D0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DE65C50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</w:rPr>
              <w:t>01.04. 10h, sala 42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970405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7261ADFC" w14:textId="77777777" w:rsidR="00E90DB0" w:rsidRPr="00784238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784238">
              <w:rPr>
                <w:rFonts w:ascii="Tahoma" w:hAnsi="Tahoma" w:cs="Tahoma"/>
                <w:sz w:val="20"/>
                <w:szCs w:val="20"/>
              </w:rPr>
              <w:t xml:space="preserve">Elastostatika </w:t>
            </w:r>
          </w:p>
        </w:tc>
        <w:tc>
          <w:tcPr>
            <w:tcW w:w="992" w:type="pct"/>
            <w:shd w:val="clear" w:color="auto" w:fill="auto"/>
          </w:tcPr>
          <w:p w14:paraId="285C8EF7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1E55B4C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6EC239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53F8C0DD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0EB322C3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sz w:val="20"/>
                <w:szCs w:val="20"/>
                <w:lang w:val="hr-HR"/>
              </w:rPr>
              <w:t xml:space="preserve">Hemij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9494BA4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</w:rPr>
              <w:t>02.04. 12h, sala 33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BE779EA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5A3CEDB5" w14:textId="77777777" w:rsidR="00E90DB0" w:rsidRPr="00784238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784238">
              <w:rPr>
                <w:rFonts w:ascii="Tahoma" w:hAnsi="Tahoma" w:cs="Tahoma"/>
                <w:sz w:val="20"/>
                <w:szCs w:val="20"/>
              </w:rPr>
              <w:t xml:space="preserve">Geologija nafte </w:t>
            </w:r>
          </w:p>
        </w:tc>
        <w:tc>
          <w:tcPr>
            <w:tcW w:w="992" w:type="pct"/>
            <w:shd w:val="clear" w:color="auto" w:fill="auto"/>
          </w:tcPr>
          <w:p w14:paraId="6E782193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1AD090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640188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6FFF6828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090BBA60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1F9B16B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Pr="00531B49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Pr="00531B49">
              <w:rPr>
                <w:rFonts w:ascii="Tahoma" w:hAnsi="Tahoma" w:cs="Tahoma"/>
                <w:bCs/>
                <w:sz w:val="20"/>
                <w:szCs w:val="20"/>
              </w:rPr>
              <w:t>h, sala 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531B49">
              <w:rPr>
                <w:rFonts w:ascii="Tahoma" w:hAnsi="Tahoma" w:cs="Tahoma"/>
                <w:bCs/>
                <w:sz w:val="20"/>
                <w:szCs w:val="20"/>
              </w:rPr>
              <w:t>TF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31826B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14:paraId="50923A4F" w14:textId="77777777" w:rsidR="00E90DB0" w:rsidRPr="00784238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784238">
              <w:rPr>
                <w:rFonts w:ascii="Tahoma" w:hAnsi="Tahoma" w:cs="Tahoma"/>
                <w:sz w:val="20"/>
                <w:szCs w:val="20"/>
              </w:rPr>
              <w:t xml:space="preserve">Mehanizacija u rudarstvu </w:t>
            </w:r>
          </w:p>
        </w:tc>
        <w:tc>
          <w:tcPr>
            <w:tcW w:w="992" w:type="pct"/>
            <w:shd w:val="clear" w:color="auto" w:fill="auto"/>
          </w:tcPr>
          <w:p w14:paraId="14D3BDE6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A28D8D4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C13004E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423C1A83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344BACBC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sz w:val="20"/>
                <w:szCs w:val="20"/>
                <w:lang w:val="hr-HR"/>
              </w:rPr>
              <w:t xml:space="preserve">Sedimentologij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62E78D8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6</w:t>
            </w:r>
            <w:r w:rsidRPr="00CE78BF">
              <w:rPr>
                <w:rFonts w:ascii="Tahoma" w:hAnsi="Tahoma" w:cs="Tahoma"/>
                <w:bCs/>
                <w:sz w:val="20"/>
                <w:szCs w:val="20"/>
              </w:rPr>
              <w:t>.04. 12h, sala 5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DEDA6C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336E46EA" w14:textId="77777777" w:rsidR="00E90DB0" w:rsidRPr="00784238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784238">
              <w:rPr>
                <w:rFonts w:ascii="Tahoma" w:hAnsi="Tahoma" w:cs="Tahoma"/>
                <w:sz w:val="20"/>
                <w:szCs w:val="20"/>
              </w:rPr>
              <w:t xml:space="preserve">Osnovi geomehanike </w:t>
            </w:r>
          </w:p>
        </w:tc>
        <w:tc>
          <w:tcPr>
            <w:tcW w:w="992" w:type="pct"/>
            <w:shd w:val="clear" w:color="auto" w:fill="auto"/>
          </w:tcPr>
          <w:p w14:paraId="28A34524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AA05085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33DBB03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5A8C6318" w14:textId="77777777" w:rsidTr="001C53C9">
        <w:trPr>
          <w:trHeight w:val="748"/>
        </w:trPr>
        <w:tc>
          <w:tcPr>
            <w:tcW w:w="926" w:type="pct"/>
            <w:shd w:val="clear" w:color="auto" w:fill="auto"/>
            <w:vAlign w:val="center"/>
          </w:tcPr>
          <w:p w14:paraId="16D1E4D1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sz w:val="20"/>
                <w:szCs w:val="20"/>
                <w:lang w:val="hr-HR"/>
              </w:rPr>
              <w:t xml:space="preserve">Osnovi geologije i petrologije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D43D582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CE78BF">
              <w:rPr>
                <w:rFonts w:ascii="Tahoma" w:hAnsi="Tahoma" w:cs="Tahoma"/>
                <w:bCs/>
                <w:sz w:val="20"/>
                <w:szCs w:val="20"/>
              </w:rPr>
              <w:t>.04. 08h, sala 45</w:t>
            </w:r>
          </w:p>
          <w:p w14:paraId="7E629CD0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826C76F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72BDA824" w14:textId="77777777" w:rsidR="00E90DB0" w:rsidRPr="00784238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784238">
              <w:rPr>
                <w:rFonts w:ascii="Tahoma" w:hAnsi="Tahoma" w:cs="Tahoma"/>
                <w:sz w:val="20"/>
                <w:szCs w:val="20"/>
              </w:rPr>
              <w:t xml:space="preserve">Osnove mašinstva </w:t>
            </w:r>
          </w:p>
        </w:tc>
        <w:tc>
          <w:tcPr>
            <w:tcW w:w="992" w:type="pct"/>
            <w:shd w:val="clear" w:color="auto" w:fill="auto"/>
          </w:tcPr>
          <w:p w14:paraId="70E85D78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D56B01E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1AF3B8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32D52871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56C26583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sz w:val="20"/>
                <w:szCs w:val="20"/>
                <w:lang w:val="hr-HR"/>
              </w:rPr>
              <w:t xml:space="preserve">Petrografija kolektora nafte i gas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ABD2B9A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</w:rPr>
              <w:t>14.04. 14h, sala 4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63EAB0E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6D351884" w14:textId="77777777" w:rsidR="00E90DB0" w:rsidRPr="00784238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784238">
              <w:rPr>
                <w:rFonts w:ascii="Tahoma" w:hAnsi="Tahoma" w:cs="Tahoma"/>
                <w:sz w:val="20"/>
                <w:szCs w:val="20"/>
              </w:rPr>
              <w:t xml:space="preserve">Pomoćni objekti i odlagališta </w:t>
            </w:r>
          </w:p>
        </w:tc>
        <w:tc>
          <w:tcPr>
            <w:tcW w:w="992" w:type="pct"/>
            <w:shd w:val="clear" w:color="auto" w:fill="auto"/>
          </w:tcPr>
          <w:p w14:paraId="28FA7764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BC2FF7C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72D00ED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15D67D44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367D39AA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atematika II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D19F496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</w:rPr>
              <w:t>08.04. 10h, sala 4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7C929C8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2B54D146" w14:textId="77777777" w:rsidR="00E90DB0" w:rsidRPr="00784238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784238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ogramiranje u geotehnologiji </w:t>
            </w:r>
          </w:p>
        </w:tc>
        <w:tc>
          <w:tcPr>
            <w:tcW w:w="992" w:type="pct"/>
            <w:shd w:val="clear" w:color="auto" w:fill="auto"/>
          </w:tcPr>
          <w:p w14:paraId="6FED2851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830ACF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7E68CEE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2998C496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60904B3B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Nacrtna geometrija i inženjerska grafik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AA2F2BF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</w:rPr>
              <w:t>07.04. 12h, sala 77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8475AD5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6474883A" w14:textId="77777777" w:rsidR="00E90DB0" w:rsidRPr="00784238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784238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ehnika i tehnologija bušenja I </w:t>
            </w:r>
          </w:p>
        </w:tc>
        <w:tc>
          <w:tcPr>
            <w:tcW w:w="992" w:type="pct"/>
            <w:shd w:val="clear" w:color="auto" w:fill="auto"/>
          </w:tcPr>
          <w:p w14:paraId="659AF3CE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48824C5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75F7418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161D79E9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64BA7659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Ležišta mineralnih sirovin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05B1596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</w:rPr>
              <w:t>03.04. 10h, sala 4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15812D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4AD81C99" w14:textId="77777777" w:rsidR="00E90DB0" w:rsidRPr="00650DB7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650DB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fluida i hidraulika bušenja </w:t>
            </w:r>
          </w:p>
        </w:tc>
        <w:tc>
          <w:tcPr>
            <w:tcW w:w="992" w:type="pct"/>
            <w:shd w:val="clear" w:color="auto" w:fill="auto"/>
          </w:tcPr>
          <w:p w14:paraId="5FCDE688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911DE2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D84437A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4BF237ED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03DAAA47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Osnove rudarstv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6C315F8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Pr="00CE78BF">
              <w:rPr>
                <w:rFonts w:ascii="Tahoma" w:hAnsi="Tahoma" w:cs="Tahoma"/>
                <w:bCs/>
                <w:sz w:val="20"/>
                <w:szCs w:val="20"/>
              </w:rPr>
              <w:t>.04. 12h, sala 40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52EC36E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5E0C2202" w14:textId="77777777" w:rsidR="00E90DB0" w:rsidRPr="00650DB7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650DB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tehnološka termodinamika </w:t>
            </w:r>
          </w:p>
        </w:tc>
        <w:tc>
          <w:tcPr>
            <w:tcW w:w="992" w:type="pct"/>
            <w:shd w:val="clear" w:color="auto" w:fill="auto"/>
          </w:tcPr>
          <w:p w14:paraId="128198C5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0CE8294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D74266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71474CA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26585844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63EE206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</w:rPr>
              <w:t>09.04. 14h, sala 4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571D84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14:paraId="0B83A677" w14:textId="77777777" w:rsidR="00E90DB0" w:rsidRPr="00650DB7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650DB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dezija i rudarska mjerenja </w:t>
            </w:r>
          </w:p>
        </w:tc>
        <w:tc>
          <w:tcPr>
            <w:tcW w:w="992" w:type="pct"/>
            <w:shd w:val="clear" w:color="auto" w:fill="auto"/>
          </w:tcPr>
          <w:p w14:paraId="5495E850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5FE310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3ABF64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25377017" w14:textId="77777777" w:rsidTr="001C53C9">
        <w:trPr>
          <w:trHeight w:val="346"/>
        </w:trPr>
        <w:tc>
          <w:tcPr>
            <w:tcW w:w="926" w:type="pct"/>
            <w:shd w:val="clear" w:color="auto" w:fill="auto"/>
            <w:vAlign w:val="center"/>
          </w:tcPr>
          <w:p w14:paraId="36D11F2F" w14:textId="77777777" w:rsidR="00E90DB0" w:rsidRPr="00CE78BF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aterijali u geotehnologiji 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FA61196" w14:textId="77777777" w:rsidR="00E90DB0" w:rsidRPr="00CE78BF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E78B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CE78BF">
              <w:rPr>
                <w:rFonts w:ascii="Tahoma" w:hAnsi="Tahoma" w:cs="Tahoma"/>
                <w:bCs/>
                <w:sz w:val="20"/>
                <w:szCs w:val="20"/>
              </w:rPr>
              <w:t>.04. 11h, sala 45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0FD743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14:paraId="4660622F" w14:textId="77777777" w:rsidR="00E90DB0" w:rsidRPr="00650DB7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650DB7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snove hidrogeologije </w:t>
            </w:r>
          </w:p>
        </w:tc>
        <w:tc>
          <w:tcPr>
            <w:tcW w:w="992" w:type="pct"/>
            <w:shd w:val="clear" w:color="auto" w:fill="auto"/>
          </w:tcPr>
          <w:p w14:paraId="7AA376D1" w14:textId="77777777" w:rsidR="00E90DB0" w:rsidRDefault="00E90DB0" w:rsidP="001C53C9">
            <w:r w:rsidRPr="0060332C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C1236A5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1C7489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EB31C0B" w14:textId="77777777" w:rsidTr="001C53C9">
        <w:trPr>
          <w:trHeight w:val="34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AD3E98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08477B5C" w14:textId="77777777" w:rsidR="00E90DB0" w:rsidRDefault="00E90DB0" w:rsidP="00E90DB0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udent u Aprilskom ispitnom roku može polagati ispit samo na dva predmeta iz tekuće i predhodnih akademskih godina. </w:t>
      </w:r>
    </w:p>
    <w:p w14:paraId="39543617" w14:textId="77777777" w:rsidR="00E90DB0" w:rsidRDefault="00E90DB0" w:rsidP="00E90DB0">
      <w:pPr>
        <w:rPr>
          <w:rFonts w:ascii="Tahoma" w:hAnsi="Tahoma" w:cs="Tahoma"/>
          <w:bCs/>
          <w:sz w:val="18"/>
          <w:szCs w:val="18"/>
        </w:rPr>
      </w:pPr>
    </w:p>
    <w:p w14:paraId="6EABD6A3" w14:textId="77777777" w:rsidR="00E90DB0" w:rsidRDefault="00E90DB0" w:rsidP="00E90DB0">
      <w:pPr>
        <w:rPr>
          <w:rFonts w:ascii="Tahoma" w:hAnsi="Tahoma" w:cs="Tahoma"/>
          <w:bCs/>
          <w:sz w:val="18"/>
          <w:szCs w:val="18"/>
        </w:rPr>
      </w:pPr>
    </w:p>
    <w:p w14:paraId="51561397" w14:textId="77777777" w:rsidR="00E90DB0" w:rsidRDefault="00E90DB0" w:rsidP="00E90DB0">
      <w:pPr>
        <w:rPr>
          <w:rFonts w:ascii="Tahoma" w:hAnsi="Tahoma" w:cs="Tahoma"/>
          <w:bCs/>
          <w:sz w:val="18"/>
          <w:szCs w:val="18"/>
        </w:rPr>
      </w:pPr>
    </w:p>
    <w:p w14:paraId="6E3A62BE" w14:textId="77777777" w:rsidR="00E90DB0" w:rsidRDefault="00E90DB0" w:rsidP="00E90DB0">
      <w:pPr>
        <w:rPr>
          <w:rFonts w:ascii="Tahoma" w:hAnsi="Tahoma" w:cs="Tahoma"/>
        </w:rPr>
      </w:pPr>
      <w:r>
        <w:rPr>
          <w:rFonts w:ascii="Tahoma" w:hAnsi="Tahoma" w:cs="Tahoma"/>
          <w:bCs/>
          <w:sz w:val="18"/>
          <w:szCs w:val="18"/>
        </w:rPr>
        <w:t>Studijski program/odsjek:</w:t>
      </w:r>
      <w:r>
        <w:rPr>
          <w:rFonts w:ascii="Tahoma" w:hAnsi="Tahoma" w:cs="Tahoma"/>
          <w:sz w:val="18"/>
          <w:szCs w:val="18"/>
        </w:rPr>
        <w:t xml:space="preserve">BEMS </w:t>
      </w: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2515"/>
        <w:gridCol w:w="1117"/>
        <w:gridCol w:w="3634"/>
        <w:gridCol w:w="275"/>
        <w:gridCol w:w="2652"/>
        <w:gridCol w:w="835"/>
        <w:gridCol w:w="1120"/>
      </w:tblGrid>
      <w:tr w:rsidR="00E90DB0" w14:paraId="258696EB" w14:textId="77777777" w:rsidTr="001C53C9">
        <w:trPr>
          <w:trHeight w:val="346"/>
        </w:trPr>
        <w:tc>
          <w:tcPr>
            <w:tcW w:w="2277" w:type="pct"/>
            <w:gridSpan w:val="3"/>
            <w:shd w:val="clear" w:color="auto" w:fill="FFFFCC"/>
            <w:vAlign w:val="center"/>
          </w:tcPr>
          <w:p w14:paraId="50EAF986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I GODINA</w:t>
            </w:r>
          </w:p>
        </w:tc>
        <w:tc>
          <w:tcPr>
            <w:tcW w:w="2723" w:type="pct"/>
            <w:gridSpan w:val="5"/>
            <w:shd w:val="clear" w:color="auto" w:fill="FFFFCC"/>
            <w:vAlign w:val="center"/>
          </w:tcPr>
          <w:p w14:paraId="61737619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V GODINA</w:t>
            </w:r>
          </w:p>
        </w:tc>
      </w:tr>
      <w:tr w:rsidR="00E90DB0" w14:paraId="3ACCE73F" w14:textId="77777777" w:rsidTr="001C53C9">
        <w:trPr>
          <w:trHeight w:val="346"/>
        </w:trPr>
        <w:tc>
          <w:tcPr>
            <w:tcW w:w="1116" w:type="pct"/>
            <w:vMerge w:val="restart"/>
            <w:shd w:val="clear" w:color="auto" w:fill="FFFFCC"/>
            <w:vAlign w:val="center"/>
          </w:tcPr>
          <w:p w14:paraId="3758762F" w14:textId="77777777" w:rsidR="00E90DB0" w:rsidRDefault="00E90DB0" w:rsidP="001C53C9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161" w:type="pct"/>
            <w:gridSpan w:val="2"/>
            <w:shd w:val="clear" w:color="auto" w:fill="FFFFCC"/>
          </w:tcPr>
          <w:p w14:paraId="57BAC77C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rilski ispitni rok</w:t>
            </w:r>
          </w:p>
        </w:tc>
        <w:tc>
          <w:tcPr>
            <w:tcW w:w="1162" w:type="pct"/>
            <w:shd w:val="clear" w:color="auto" w:fill="FFFFCC"/>
          </w:tcPr>
          <w:p w14:paraId="3383B4CB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936" w:type="pct"/>
            <w:gridSpan w:val="2"/>
            <w:shd w:val="clear" w:color="auto" w:fill="FFFFCC"/>
          </w:tcPr>
          <w:p w14:paraId="5EBB93EE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rilski ispitni rok</w:t>
            </w:r>
          </w:p>
        </w:tc>
        <w:tc>
          <w:tcPr>
            <w:tcW w:w="625" w:type="pct"/>
            <w:gridSpan w:val="2"/>
            <w:shd w:val="clear" w:color="auto" w:fill="FFFFCC"/>
          </w:tcPr>
          <w:p w14:paraId="5D26F68A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0DB0" w14:paraId="1CEC493D" w14:textId="77777777" w:rsidTr="001C53C9">
        <w:trPr>
          <w:trHeight w:val="346"/>
        </w:trPr>
        <w:tc>
          <w:tcPr>
            <w:tcW w:w="1116" w:type="pct"/>
            <w:vMerge/>
            <w:shd w:val="clear" w:color="auto" w:fill="FFFFCC"/>
            <w:vAlign w:val="center"/>
          </w:tcPr>
          <w:p w14:paraId="61D030EE" w14:textId="77777777" w:rsidR="00E90DB0" w:rsidRDefault="00E90DB0" w:rsidP="001C53C9">
            <w:pPr>
              <w:pStyle w:val="Heading3"/>
              <w:spacing w:before="80" w:after="8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CC"/>
            <w:vAlign w:val="center"/>
          </w:tcPr>
          <w:p w14:paraId="0AF1FA86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357" w:type="pct"/>
            <w:shd w:val="clear" w:color="auto" w:fill="FFFFCC"/>
            <w:vAlign w:val="center"/>
          </w:tcPr>
          <w:p w14:paraId="002494EA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FFFFCC"/>
            <w:vAlign w:val="center"/>
          </w:tcPr>
          <w:p w14:paraId="16718B42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FFFFCC"/>
            <w:vAlign w:val="center"/>
          </w:tcPr>
          <w:p w14:paraId="1CF829F0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267" w:type="pct"/>
            <w:shd w:val="clear" w:color="auto" w:fill="FFFFCC"/>
            <w:vAlign w:val="center"/>
          </w:tcPr>
          <w:p w14:paraId="776D9E8D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FFFFCC"/>
            <w:vAlign w:val="center"/>
          </w:tcPr>
          <w:p w14:paraId="43688CBF" w14:textId="77777777" w:rsidR="00E90DB0" w:rsidRDefault="00E90DB0" w:rsidP="001C53C9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DB0" w14:paraId="76FBFE73" w14:textId="77777777" w:rsidTr="001C53C9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2FC27870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sz w:val="20"/>
                <w:szCs w:val="20"/>
                <w:lang w:val="hr-HR"/>
              </w:rPr>
              <w:t>Tehnika i tehnologija bušenja II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2931AE8" w14:textId="77777777" w:rsidR="00E90DB0" w:rsidRDefault="00E90DB0" w:rsidP="001C53C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7C154A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3499E02" w14:textId="77777777" w:rsidR="00E90DB0" w:rsidRPr="00E16B16" w:rsidRDefault="00E90DB0" w:rsidP="001C53C9">
            <w:pPr>
              <w:pStyle w:val="Heading3"/>
              <w:spacing w:before="100" w:after="10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16B1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Osnovi pripreme i prerade mineralnih sirovin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A3FA2BF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</w:rPr>
              <w:t>08.04. 14h, sala PMS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6534212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31A675C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67669D85" w14:textId="77777777" w:rsidTr="001C53C9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3C5D6D4D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sz w:val="20"/>
                <w:szCs w:val="20"/>
                <w:lang w:val="hr-HR"/>
              </w:rPr>
              <w:t xml:space="preserve">Kontrola izgradnje bušotina </w:t>
            </w:r>
          </w:p>
        </w:tc>
        <w:tc>
          <w:tcPr>
            <w:tcW w:w="804" w:type="pct"/>
            <w:shd w:val="clear" w:color="auto" w:fill="auto"/>
          </w:tcPr>
          <w:p w14:paraId="6736EF9F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1939FFF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76DCF6E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 xml:space="preserve">Ležišni fluidi sa kontrolom pritiska u bušotini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ABB87FA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Pr="00E16B16">
              <w:rPr>
                <w:rFonts w:ascii="Tahoma" w:hAnsi="Tahoma" w:cs="Tahoma"/>
                <w:bCs/>
                <w:sz w:val="20"/>
                <w:szCs w:val="20"/>
              </w:rPr>
              <w:t>.04. 12h, sala 1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75C539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2BFEC20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5EF16D08" w14:textId="77777777" w:rsidTr="001C53C9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66B5F7BE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sz w:val="20"/>
                <w:szCs w:val="20"/>
                <w:lang w:val="hr-HR"/>
              </w:rPr>
              <w:t xml:space="preserve">Geohemija ugljikovodika </w:t>
            </w:r>
          </w:p>
        </w:tc>
        <w:tc>
          <w:tcPr>
            <w:tcW w:w="804" w:type="pct"/>
            <w:shd w:val="clear" w:color="auto" w:fill="auto"/>
          </w:tcPr>
          <w:p w14:paraId="6DEE1A99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7F52F8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99EE9CE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 xml:space="preserve">Obrada stijena u bušotinam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07C6B62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Pr="00E16B16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>12h, sala 1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308FDA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20B84C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1C1FA47D" w14:textId="77777777" w:rsidTr="001C53C9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6EF0A239" w14:textId="77777777" w:rsidR="00E90DB0" w:rsidRPr="005B0344" w:rsidRDefault="00E90DB0" w:rsidP="001C53C9">
            <w:pPr>
              <w:pStyle w:val="Heading2"/>
              <w:spacing w:before="100" w:after="100"/>
              <w:rPr>
                <w:rFonts w:ascii="Tahoma" w:hAnsi="Tahoma" w:cs="Tahoma"/>
                <w:b w:val="0"/>
                <w:i w:val="0"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b w:val="0"/>
                <w:i w:val="0"/>
                <w:sz w:val="20"/>
                <w:szCs w:val="20"/>
                <w:lang w:val="hr-HR"/>
              </w:rPr>
              <w:t xml:space="preserve">Geomehanika rezervoara nafte i gasa </w:t>
            </w:r>
          </w:p>
        </w:tc>
        <w:tc>
          <w:tcPr>
            <w:tcW w:w="804" w:type="pct"/>
            <w:shd w:val="clear" w:color="auto" w:fill="auto"/>
          </w:tcPr>
          <w:p w14:paraId="208C4824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B8420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7CAD6AB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 xml:space="preserve">Primijenjena geofizika u geotehnologiji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B9A582E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Pr="00E16B16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>10h, sala 4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B35B281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460DD7E1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47DCE0BF" w14:textId="77777777" w:rsidTr="001C53C9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04F60969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sz w:val="20"/>
                <w:szCs w:val="20"/>
                <w:lang w:val="hr-HR"/>
              </w:rPr>
              <w:t xml:space="preserve">Eksploatacija ugljikovodika I </w:t>
            </w:r>
          </w:p>
        </w:tc>
        <w:tc>
          <w:tcPr>
            <w:tcW w:w="804" w:type="pct"/>
            <w:shd w:val="clear" w:color="auto" w:fill="auto"/>
          </w:tcPr>
          <w:p w14:paraId="6DD3A4E2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B69649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544E3AD" w14:textId="77777777" w:rsidR="00E90DB0" w:rsidRPr="00E16B16" w:rsidRDefault="00E90DB0" w:rsidP="001C53C9">
            <w:pPr>
              <w:pStyle w:val="Heading3"/>
              <w:spacing w:before="100" w:after="100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 xml:space="preserve">Požari i eksplozije pri bušotinskoj eksploataciji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EDF3032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</w:rPr>
              <w:t xml:space="preserve">04.04. </w:t>
            </w: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>08h, sala 45</w:t>
            </w:r>
          </w:p>
          <w:p w14:paraId="5348F1E3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07477E5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7F284B4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3B506DC9" w14:textId="77777777" w:rsidTr="001C53C9">
        <w:trPr>
          <w:trHeight w:val="390"/>
        </w:trPr>
        <w:tc>
          <w:tcPr>
            <w:tcW w:w="1116" w:type="pct"/>
            <w:shd w:val="clear" w:color="auto" w:fill="auto"/>
            <w:vAlign w:val="center"/>
          </w:tcPr>
          <w:p w14:paraId="7FA6E642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sz w:val="20"/>
                <w:szCs w:val="20"/>
                <w:lang w:val="hr-HR"/>
              </w:rPr>
              <w:t xml:space="preserve">Hidrogeološka istraživanja </w:t>
            </w:r>
          </w:p>
        </w:tc>
        <w:tc>
          <w:tcPr>
            <w:tcW w:w="804" w:type="pct"/>
            <w:shd w:val="clear" w:color="auto" w:fill="auto"/>
          </w:tcPr>
          <w:p w14:paraId="40DC813D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656E663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ED14D04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 xml:space="preserve">Softveri u rudarstvu i geotehnologiji 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E845F42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</w:rPr>
              <w:t xml:space="preserve">09.04. </w:t>
            </w: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>13h, sala 3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747216C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6ED9F9C8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6B8FEFD4" w14:textId="77777777" w:rsidTr="001C53C9">
        <w:trPr>
          <w:trHeight w:val="253"/>
        </w:trPr>
        <w:tc>
          <w:tcPr>
            <w:tcW w:w="1116" w:type="pct"/>
            <w:shd w:val="clear" w:color="auto" w:fill="auto"/>
            <w:vAlign w:val="center"/>
          </w:tcPr>
          <w:p w14:paraId="179082E0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premanje i održavanje bušotina </w:t>
            </w:r>
          </w:p>
        </w:tc>
        <w:tc>
          <w:tcPr>
            <w:tcW w:w="804" w:type="pct"/>
            <w:shd w:val="clear" w:color="auto" w:fill="auto"/>
          </w:tcPr>
          <w:p w14:paraId="1DF99076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27C47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2A94C58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odzemno skladištenje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3E2A583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</w:rPr>
              <w:t>01.04. 14h, sala 4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8F44863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E89E7D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2607025C" w14:textId="77777777" w:rsidTr="001C53C9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0BF09839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straživanje i eksploatacija podzemnih voda </w:t>
            </w:r>
          </w:p>
        </w:tc>
        <w:tc>
          <w:tcPr>
            <w:tcW w:w="804" w:type="pct"/>
            <w:shd w:val="clear" w:color="auto" w:fill="auto"/>
          </w:tcPr>
          <w:p w14:paraId="280C6E18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FE848B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D3A5E97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ransport fluid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34B6CB3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</w:rPr>
              <w:t xml:space="preserve">02.04. </w:t>
            </w: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>10h, sala 7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F95B81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3DC41283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136730E5" w14:textId="77777777" w:rsidTr="001C53C9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75F243EF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straživanje i eksploatacija geotermalnih ležišta </w:t>
            </w:r>
          </w:p>
        </w:tc>
        <w:tc>
          <w:tcPr>
            <w:tcW w:w="804" w:type="pct"/>
            <w:shd w:val="clear" w:color="auto" w:fill="auto"/>
          </w:tcPr>
          <w:p w14:paraId="6A2510B9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AFF6E7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43C8160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igurnost i zaštita okoliš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03C0CAD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</w:rPr>
              <w:t xml:space="preserve">03.04. </w:t>
            </w: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>14h, sala 4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ABF29A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72ADDF94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5008CA41" w14:textId="77777777" w:rsidTr="001C53C9">
        <w:trPr>
          <w:trHeight w:val="608"/>
        </w:trPr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B8C0B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ksploatacija ugljikovodika II 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3C86D72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B742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499F1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odeliranje u geotehnologiji 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2AA35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16B16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>08h, sala 4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8B688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F3BE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3AFF3E0D" w14:textId="77777777" w:rsidTr="001C53C9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7C43FD32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Bušotinska eksploatacija čvrstih mineralnih sirovina </w:t>
            </w:r>
          </w:p>
        </w:tc>
        <w:tc>
          <w:tcPr>
            <w:tcW w:w="804" w:type="pct"/>
            <w:shd w:val="clear" w:color="auto" w:fill="auto"/>
          </w:tcPr>
          <w:p w14:paraId="57556258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1AABB7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DE76502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Razrada eksploatacionog polja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11AB2DB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16B16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>11h, sala 4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84C3DB8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FE8A49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5478C581" w14:textId="77777777" w:rsidTr="001C53C9">
        <w:trPr>
          <w:trHeight w:val="346"/>
        </w:trPr>
        <w:tc>
          <w:tcPr>
            <w:tcW w:w="1116" w:type="pct"/>
            <w:shd w:val="clear" w:color="auto" w:fill="auto"/>
            <w:vAlign w:val="center"/>
          </w:tcPr>
          <w:p w14:paraId="6CFC4299" w14:textId="77777777" w:rsidR="00E90DB0" w:rsidRPr="005B0344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5B0344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Bušenje sa vodenih površina </w:t>
            </w:r>
          </w:p>
        </w:tc>
        <w:tc>
          <w:tcPr>
            <w:tcW w:w="804" w:type="pct"/>
            <w:shd w:val="clear" w:color="auto" w:fill="auto"/>
          </w:tcPr>
          <w:p w14:paraId="2493EB88" w14:textId="77777777" w:rsidR="00E90DB0" w:rsidRDefault="00E90DB0" w:rsidP="001C53C9">
            <w:r w:rsidRPr="00321648">
              <w:rPr>
                <w:rFonts w:ascii="Tahoma" w:hAnsi="Tahoma" w:cs="Tahoma"/>
                <w:bCs/>
                <w:sz w:val="20"/>
                <w:szCs w:val="20"/>
              </w:rPr>
              <w:t>Nema studenat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BF954C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5CF7D19" w14:textId="77777777" w:rsidR="00E90DB0" w:rsidRPr="00E16B16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16B1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Upravljanje rizicima u geotehnologiji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3FEDE8F" w14:textId="77777777" w:rsidR="00E90DB0" w:rsidRPr="00E16B16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Pr="00E16B16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E16B16">
              <w:rPr>
                <w:rFonts w:ascii="Tahoma" w:hAnsi="Tahoma" w:cs="Tahoma"/>
                <w:sz w:val="20"/>
                <w:szCs w:val="20"/>
                <w:lang w:val="hr-HR"/>
              </w:rPr>
              <w:t>09h, sala 4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ACC974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16B90EC8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33B6B0A6" w14:textId="77777777" w:rsidTr="001C53C9">
        <w:trPr>
          <w:trHeight w:val="38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83DBE34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02A3AF65" w14:textId="77777777" w:rsidR="00E90DB0" w:rsidRDefault="00E90DB0" w:rsidP="00E90DB0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udent u Aprilskom ispitnom roku može polagati ispit samo na dva predmeta iz tekuće i predhodnih akademskih godina. </w:t>
      </w:r>
    </w:p>
    <w:p w14:paraId="1FA97B86" w14:textId="77777777" w:rsidR="00E90DB0" w:rsidRDefault="00E90DB0" w:rsidP="00E90DB0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</w:rPr>
        <w:lastRenderedPageBreak/>
        <w:t>RASPORED ISPITAZA AK 2025/26. GODINU</w:t>
      </w:r>
    </w:p>
    <w:p w14:paraId="43F47608" w14:textId="77777777" w:rsidR="00E90DB0" w:rsidRDefault="00E90DB0" w:rsidP="00E90D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2"/>
          <w:szCs w:val="22"/>
        </w:rPr>
        <w:t>Studijski program/odsjek:</w:t>
      </w:r>
      <w:r>
        <w:rPr>
          <w:rFonts w:ascii="Tahoma" w:hAnsi="Tahoma" w:cs="Tahoma"/>
          <w:b/>
          <w:sz w:val="22"/>
          <w:szCs w:val="22"/>
        </w:rPr>
        <w:t xml:space="preserve">SIGURNOST I POMOĆ </w:t>
      </w: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658"/>
        <w:gridCol w:w="2092"/>
        <w:gridCol w:w="3353"/>
        <w:gridCol w:w="2515"/>
        <w:gridCol w:w="1257"/>
        <w:gridCol w:w="973"/>
      </w:tblGrid>
      <w:tr w:rsidR="00E90DB0" w14:paraId="0B8A1C58" w14:textId="77777777" w:rsidTr="001C53C9">
        <w:trPr>
          <w:trHeight w:val="346"/>
        </w:trPr>
        <w:tc>
          <w:tcPr>
            <w:tcW w:w="2411" w:type="pct"/>
            <w:gridSpan w:val="3"/>
            <w:shd w:val="clear" w:color="auto" w:fill="FFFFCC"/>
            <w:vAlign w:val="center"/>
          </w:tcPr>
          <w:p w14:paraId="1460ED25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 GODINA</w:t>
            </w:r>
          </w:p>
        </w:tc>
        <w:tc>
          <w:tcPr>
            <w:tcW w:w="2589" w:type="pct"/>
            <w:gridSpan w:val="4"/>
            <w:shd w:val="clear" w:color="auto" w:fill="FFFFCC"/>
            <w:vAlign w:val="center"/>
          </w:tcPr>
          <w:p w14:paraId="65766EEB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 GODINA</w:t>
            </w:r>
          </w:p>
        </w:tc>
      </w:tr>
      <w:tr w:rsidR="00E90DB0" w14:paraId="46C9FD9D" w14:textId="77777777" w:rsidTr="001C53C9">
        <w:trPr>
          <w:trHeight w:val="346"/>
        </w:trPr>
        <w:tc>
          <w:tcPr>
            <w:tcW w:w="892" w:type="pct"/>
            <w:vMerge w:val="restart"/>
            <w:shd w:val="clear" w:color="auto" w:fill="FFFFCC"/>
            <w:vAlign w:val="center"/>
          </w:tcPr>
          <w:p w14:paraId="4C6E0FD2" w14:textId="77777777" w:rsidR="00E90DB0" w:rsidRDefault="00E90DB0" w:rsidP="001C53C9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519" w:type="pct"/>
            <w:gridSpan w:val="2"/>
            <w:shd w:val="clear" w:color="auto" w:fill="FFFFCC"/>
          </w:tcPr>
          <w:p w14:paraId="3561B971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rilski ispitni rok</w:t>
            </w:r>
          </w:p>
        </w:tc>
        <w:tc>
          <w:tcPr>
            <w:tcW w:w="1876" w:type="pct"/>
            <w:gridSpan w:val="2"/>
            <w:shd w:val="clear" w:color="auto" w:fill="FFFFCC"/>
          </w:tcPr>
          <w:p w14:paraId="0113E8D7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rilski ispitni rok</w:t>
            </w:r>
          </w:p>
        </w:tc>
        <w:tc>
          <w:tcPr>
            <w:tcW w:w="713" w:type="pct"/>
            <w:gridSpan w:val="2"/>
            <w:shd w:val="clear" w:color="auto" w:fill="FFFFCC"/>
          </w:tcPr>
          <w:p w14:paraId="73D829D6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0DB0" w14:paraId="118D96AE" w14:textId="77777777" w:rsidTr="001C53C9">
        <w:trPr>
          <w:trHeight w:val="346"/>
        </w:trPr>
        <w:tc>
          <w:tcPr>
            <w:tcW w:w="892" w:type="pct"/>
            <w:vMerge/>
            <w:shd w:val="clear" w:color="auto" w:fill="FFFFCC"/>
            <w:vAlign w:val="center"/>
          </w:tcPr>
          <w:p w14:paraId="4E13539D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FFFFCC"/>
            <w:vAlign w:val="center"/>
          </w:tcPr>
          <w:p w14:paraId="567B973C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5E65B389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FFFFCC"/>
            <w:vAlign w:val="center"/>
          </w:tcPr>
          <w:p w14:paraId="7EA56755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804" w:type="pct"/>
            <w:shd w:val="clear" w:color="auto" w:fill="FFFFCC"/>
            <w:vAlign w:val="center"/>
          </w:tcPr>
          <w:p w14:paraId="2A7A1C8B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402" w:type="pct"/>
            <w:shd w:val="clear" w:color="auto" w:fill="FFFFCC"/>
            <w:vAlign w:val="center"/>
          </w:tcPr>
          <w:p w14:paraId="29A5D34B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CC"/>
            <w:vAlign w:val="center"/>
          </w:tcPr>
          <w:p w14:paraId="59A7B312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DB0" w14:paraId="6725E5CE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7FDA3C37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2451438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08.04. 14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F25AD7D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37D8C12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Mehanika fluida, klimatologija i aerologij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2736B73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8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6h, sala 3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0EDFD9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527138E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D505262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33EE0B05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hemij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E2989F8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>.04. 08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A9ED00D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9A05E36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486C35">
              <w:rPr>
                <w:rFonts w:ascii="Tahoma" w:hAnsi="Tahoma" w:cs="Tahoma"/>
                <w:sz w:val="20"/>
                <w:szCs w:val="20"/>
              </w:rPr>
              <w:t xml:space="preserve">Medicina rad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84B0F25" w14:textId="67E9D140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01.</w:t>
            </w:r>
            <w:r w:rsidR="0077212F"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9h, sala 3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90A388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1DE6EE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4A2542C8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5D752642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Osnove sigurnost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24995B4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3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C011188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00A3AB1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486C35">
              <w:rPr>
                <w:rFonts w:ascii="Tahoma" w:hAnsi="Tahoma" w:cs="Tahoma"/>
                <w:sz w:val="20"/>
                <w:szCs w:val="20"/>
              </w:rPr>
              <w:t xml:space="preserve">Službe spašavanja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37A5930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14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2h, sala 3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7BC6BD1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281018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1855B7E8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127FD437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Energetika i održivi razvoj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CFD087D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2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8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23B7A54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ED0B6F7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486C35">
              <w:rPr>
                <w:rFonts w:ascii="Tahoma" w:hAnsi="Tahoma" w:cs="Tahoma"/>
                <w:sz w:val="20"/>
                <w:szCs w:val="20"/>
              </w:rPr>
              <w:t xml:space="preserve">Primjena računara u sigurnosti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8080264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9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3h, sala 3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65075F1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7C9808F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5ADB8D53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2B7CFD79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čke štetnost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514DBA7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8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C3B878F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2CC5662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Okolinska sigurnost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41ADADA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04.04. 12h, sala 3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54A8A3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7A5B34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E6BFEDC" w14:textId="77777777" w:rsidTr="001C53C9">
        <w:trPr>
          <w:trHeight w:val="435"/>
        </w:trPr>
        <w:tc>
          <w:tcPr>
            <w:tcW w:w="892" w:type="pct"/>
            <w:shd w:val="clear" w:color="auto" w:fill="auto"/>
            <w:vAlign w:val="center"/>
          </w:tcPr>
          <w:p w14:paraId="33C97D86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Eksplozivni materijali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3E14563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10.04. 10h, sala 7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42FBA4A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60A5BC3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Sigurnost informatičkih sistem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66F0821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02.04. 09h, sala 3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C97ADFC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1FA67C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6C92A50" w14:textId="77777777" w:rsidTr="001C53C9">
        <w:trPr>
          <w:trHeight w:val="272"/>
        </w:trPr>
        <w:tc>
          <w:tcPr>
            <w:tcW w:w="892" w:type="pct"/>
            <w:shd w:val="clear" w:color="auto" w:fill="auto"/>
            <w:vAlign w:val="center"/>
          </w:tcPr>
          <w:p w14:paraId="601CEEEC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5106CBFE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0CCCBD92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5914BE7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219A9CB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D93B88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71AB61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FE5927D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6E69063E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atematika I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E2167CB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10h, sal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297A68B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EDD0D7E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irodne opasnosti i katastrofe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15B834C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EC8E35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BC717B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21A0EFEF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75317211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Fizika 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4F1D9E9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D416A21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61914D73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aktika i profilaktika od elementarnih opasnosti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E553056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3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8h, sala 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52C1AE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80FCFBA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3C473AF5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362163BD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igurnosni standardi i propis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9FC212D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>.04. 12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919B2F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4FB19C4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imjena statistike u sigurnosti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01836D0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10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0h, sala 3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BFBB5C2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278B868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4BB14005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13ADA64B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nfrastrukturni sistemi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7D14432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231E771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F889325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eorija gorenja i eksplozije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581DC05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9h, sala 3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1E273A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77C6EBF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74434A32" w14:textId="77777777" w:rsidTr="001C53C9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69F1E737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ksplozivno-ubojita sredstv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0401C4D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7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0h, sala 7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68A57FE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745E7095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</w:rPr>
              <w:t>Radno zdravstvo, higijena i toksikologija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611ED07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7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4h, sala 3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8BF0AC5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40D109E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610E8F8" w14:textId="77777777" w:rsidTr="001C53C9">
        <w:trPr>
          <w:trHeight w:val="346"/>
        </w:trPr>
        <w:tc>
          <w:tcPr>
            <w:tcW w:w="892" w:type="pct"/>
            <w:shd w:val="clear" w:color="auto" w:fill="auto"/>
          </w:tcPr>
          <w:p w14:paraId="54826755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ehnologija tehničkih materijala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9C31BCB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6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8h, sala PMS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D0E1483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6035B04B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pasnost od električne energije 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6B90AC3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15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2h, sala 3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3DE8255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A3A9FC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C95A62C" w14:textId="77777777" w:rsidTr="001C53C9">
        <w:trPr>
          <w:trHeight w:val="454"/>
        </w:trPr>
        <w:tc>
          <w:tcPr>
            <w:tcW w:w="892" w:type="pct"/>
            <w:shd w:val="clear" w:color="auto" w:fill="auto"/>
            <w:vAlign w:val="center"/>
          </w:tcPr>
          <w:p w14:paraId="51C62ABD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3A627ACA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6F0D60F6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6F4DA571" w14:textId="77777777" w:rsidR="00E90DB0" w:rsidRPr="00486C35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0D0C56F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432DDA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E6E67E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414ACDD" w14:textId="77777777" w:rsidR="00E90DB0" w:rsidRDefault="00E90DB0" w:rsidP="00E90DB0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udent u Aprilskom ispitnom roku može polagati ispit samo na dva predmeta iz tekuće i predhodnih akademskih godina. </w:t>
      </w:r>
    </w:p>
    <w:p w14:paraId="0838940C" w14:textId="77777777" w:rsidR="00E90DB0" w:rsidRDefault="00E90DB0" w:rsidP="00E90DB0">
      <w:pPr>
        <w:jc w:val="right"/>
        <w:rPr>
          <w:rFonts w:ascii="Tahoma" w:hAnsi="Tahoma" w:cs="Tahoma"/>
          <w:bCs/>
          <w:sz w:val="18"/>
          <w:szCs w:val="18"/>
        </w:rPr>
      </w:pPr>
    </w:p>
    <w:p w14:paraId="7D944A33" w14:textId="77777777" w:rsidR="00E90DB0" w:rsidRDefault="00E90DB0" w:rsidP="00E90DB0">
      <w:pPr>
        <w:rPr>
          <w:rFonts w:ascii="Tahoma" w:hAnsi="Tahoma" w:cs="Tahoma"/>
          <w:b/>
        </w:rPr>
      </w:pPr>
      <w:r>
        <w:rPr>
          <w:rFonts w:ascii="Tahoma" w:hAnsi="Tahoma" w:cs="Tahoma"/>
          <w:bCs/>
          <w:sz w:val="18"/>
          <w:szCs w:val="18"/>
        </w:rPr>
        <w:lastRenderedPageBreak/>
        <w:t>Studijski program/odsjek:</w:t>
      </w:r>
      <w:r>
        <w:rPr>
          <w:rFonts w:ascii="Tahoma" w:hAnsi="Tahoma" w:cs="Tahoma"/>
          <w:sz w:val="22"/>
          <w:szCs w:val="22"/>
        </w:rPr>
        <w:t>SIGURNOST I POMOĆ</w:t>
      </w:r>
      <w:r>
        <w:rPr>
          <w:rFonts w:ascii="Tahoma" w:hAnsi="Tahoma" w:cs="Tahoma"/>
          <w:sz w:val="18"/>
          <w:szCs w:val="18"/>
        </w:rPr>
        <w:t xml:space="preserve">  </w:t>
      </w: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233"/>
        <w:gridCol w:w="1814"/>
        <w:gridCol w:w="34"/>
        <w:gridCol w:w="4013"/>
        <w:gridCol w:w="2793"/>
        <w:gridCol w:w="835"/>
        <w:gridCol w:w="848"/>
      </w:tblGrid>
      <w:tr w:rsidR="00E90DB0" w14:paraId="28CD3FE3" w14:textId="77777777" w:rsidTr="001C53C9">
        <w:trPr>
          <w:trHeight w:val="346"/>
        </w:trPr>
        <w:tc>
          <w:tcPr>
            <w:tcW w:w="2286" w:type="pct"/>
            <w:gridSpan w:val="4"/>
            <w:shd w:val="clear" w:color="auto" w:fill="FFFFCC"/>
            <w:vAlign w:val="center"/>
          </w:tcPr>
          <w:p w14:paraId="3CEF8F6C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I GODINA</w:t>
            </w:r>
          </w:p>
        </w:tc>
        <w:tc>
          <w:tcPr>
            <w:tcW w:w="2713" w:type="pct"/>
            <w:gridSpan w:val="4"/>
            <w:shd w:val="clear" w:color="auto" w:fill="FFFFCC"/>
            <w:vAlign w:val="center"/>
          </w:tcPr>
          <w:p w14:paraId="4D5DF6AE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V GODINA</w:t>
            </w:r>
          </w:p>
        </w:tc>
      </w:tr>
      <w:tr w:rsidR="00E90DB0" w14:paraId="12D9195A" w14:textId="77777777" w:rsidTr="001C53C9">
        <w:trPr>
          <w:trHeight w:val="346"/>
        </w:trPr>
        <w:tc>
          <w:tcPr>
            <w:tcW w:w="981" w:type="pct"/>
            <w:vMerge w:val="restart"/>
            <w:shd w:val="clear" w:color="auto" w:fill="FFFFCC"/>
            <w:vAlign w:val="center"/>
          </w:tcPr>
          <w:p w14:paraId="6518B6AA" w14:textId="77777777" w:rsidR="00E90DB0" w:rsidRDefault="00E90DB0" w:rsidP="001C53C9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294" w:type="pct"/>
            <w:gridSpan w:val="2"/>
            <w:shd w:val="clear" w:color="auto" w:fill="FFFFCC"/>
          </w:tcPr>
          <w:p w14:paraId="00247160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rilski ispitni rok</w:t>
            </w:r>
          </w:p>
        </w:tc>
        <w:tc>
          <w:tcPr>
            <w:tcW w:w="2187" w:type="pct"/>
            <w:gridSpan w:val="3"/>
            <w:shd w:val="clear" w:color="auto" w:fill="FFFFCC"/>
          </w:tcPr>
          <w:p w14:paraId="111E2CA5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rilski ispitni rok</w:t>
            </w:r>
          </w:p>
        </w:tc>
        <w:tc>
          <w:tcPr>
            <w:tcW w:w="535" w:type="pct"/>
            <w:gridSpan w:val="2"/>
            <w:shd w:val="clear" w:color="auto" w:fill="FFFFCC"/>
          </w:tcPr>
          <w:p w14:paraId="4DA37555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0DB0" w14:paraId="4036607A" w14:textId="77777777" w:rsidTr="001C53C9">
        <w:trPr>
          <w:trHeight w:val="346"/>
        </w:trPr>
        <w:tc>
          <w:tcPr>
            <w:tcW w:w="981" w:type="pct"/>
            <w:vMerge/>
            <w:shd w:val="clear" w:color="auto" w:fill="FFFFCC"/>
            <w:vAlign w:val="center"/>
          </w:tcPr>
          <w:p w14:paraId="2DAE44B9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CC"/>
            <w:vAlign w:val="center"/>
          </w:tcPr>
          <w:p w14:paraId="118F3B6F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580" w:type="pct"/>
            <w:shd w:val="clear" w:color="auto" w:fill="FFFFCC"/>
            <w:vAlign w:val="center"/>
          </w:tcPr>
          <w:p w14:paraId="3EE7DD14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FFFFCC"/>
            <w:vAlign w:val="center"/>
          </w:tcPr>
          <w:p w14:paraId="6019143E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893" w:type="pct"/>
            <w:shd w:val="clear" w:color="auto" w:fill="FFFFCC"/>
            <w:vAlign w:val="center"/>
          </w:tcPr>
          <w:p w14:paraId="3D2A6F68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267" w:type="pct"/>
            <w:shd w:val="clear" w:color="auto" w:fill="FFFFCC"/>
            <w:vAlign w:val="center"/>
          </w:tcPr>
          <w:p w14:paraId="2000BD4D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CC"/>
            <w:vAlign w:val="center"/>
          </w:tcPr>
          <w:p w14:paraId="576B089D" w14:textId="77777777" w:rsidR="00E90DB0" w:rsidRDefault="00E90DB0" w:rsidP="001C53C9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DB0" w14:paraId="03FB1313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01200250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Tuneli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405704F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7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0h, sala 74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B257DA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17E0FA46" w14:textId="77777777" w:rsidR="00E90DB0" w:rsidRPr="00FD06EB" w:rsidRDefault="00E90DB0" w:rsidP="001C53C9">
            <w:pPr>
              <w:pStyle w:val="Heading3"/>
              <w:spacing w:before="100" w:after="10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FD06E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Mehanizacija u rudarstvu i geotehnici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CEE0C20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9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0h, sala 4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353E00C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C6FD9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5EFB191B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5217807D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Lična i kolektivna zaštitna sredstva i oprema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AA92B47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1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1h, sala 6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6EE23E6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28E417FB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sz w:val="20"/>
                <w:szCs w:val="20"/>
                <w:lang w:val="hr-HR"/>
              </w:rPr>
              <w:t xml:space="preserve">Vatrogasna oprem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178C18A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0A59E4E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CB6E1A4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4E2A5E6B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61FF1A6A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Sigurnost u transportnim sistemima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2A54D25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2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8h, sala 6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A8D48D9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4930A6D1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sz w:val="20"/>
                <w:szCs w:val="20"/>
                <w:lang w:val="hr-HR"/>
              </w:rPr>
              <w:t xml:space="preserve">Taktika gašenja i spašavanj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A7C6EAC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1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9h, sala 6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2AEB904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FCA3F2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6B15B5B9" w14:textId="77777777" w:rsidTr="001C53C9">
        <w:trPr>
          <w:trHeight w:val="90"/>
        </w:trPr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5111A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Zaštita od požara i eksplozije 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DF14F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3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9h, sala 69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F1586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9ADDD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sz w:val="20"/>
                <w:szCs w:val="20"/>
                <w:lang w:val="hr-HR"/>
              </w:rPr>
              <w:t xml:space="preserve">Odlaganje i zbrinjavanje otpada 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FDE9C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4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2h, sala 4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BF30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6D351" w14:textId="77777777" w:rsidR="00E90DB0" w:rsidRDefault="00E90DB0" w:rsidP="001C53C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8865A3E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3AE9583E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Civilna zaštita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4EB1ADE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8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A72700B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43413515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sz w:val="20"/>
                <w:szCs w:val="20"/>
                <w:lang w:val="hr-HR"/>
              </w:rPr>
              <w:t xml:space="preserve">Planiranje zaštite od vod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79E2D5D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2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3h, sala 3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A3F0E3E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1248F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402DE39B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2540B1A6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 xml:space="preserve">Transport u rudarstvu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EBFED4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9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8h, sala 6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19BD678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727F900F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sz w:val="20"/>
                <w:szCs w:val="20"/>
                <w:lang w:val="hr-HR"/>
              </w:rPr>
              <w:t xml:space="preserve">Osiguranje ljudi i objekat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2C680D1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3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1h, sala 3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448A506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EF9B83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765F3353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3B81842E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igurnost i tehnička zaštita pri površinskoj eksploataciji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2B8AE80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0h, sala 6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20B63E1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7A03807B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laniranje i profilaktika sigurnosti aerodrom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364F567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6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27610A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8C2706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5E776FA8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3D40FD6D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rgonomija u sigurnosti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1470542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14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CA17378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78D788CD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evencija i sigurnost u građevinarstvu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FA80D61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14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9h, sala 7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D162FDB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36DAE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3BB49723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27036749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emijske, biološke i radijacijske štetnosti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89E1A89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0h, sala 6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46CCA64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0C9D4941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igurnost u rudarstvu i energetici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90FFDE3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7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8h, sala 3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58B9494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6CFC490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54D8A0B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1A16F6DA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inska polja i deminiranje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E08DA90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10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0h, sala 74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4B5D08E" w14:textId="77777777" w:rsidR="00E90DB0" w:rsidRPr="00FD06EB" w:rsidRDefault="00E90DB0" w:rsidP="001C53C9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3E0EB65F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azardi i zaštita okoliša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5772BBC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15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7D5A13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97881D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5AEC29E3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0AB582BE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oftverski potpomognuto dizajniranje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0657615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15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08h, sala 7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F6FF345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04D490C9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Sigurnost u geotehnic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9C32617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08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E992D9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74057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2A4C71BC" w14:textId="77777777" w:rsidTr="001C53C9">
        <w:trPr>
          <w:trHeight w:val="346"/>
        </w:trPr>
        <w:tc>
          <w:tcPr>
            <w:tcW w:w="981" w:type="pct"/>
            <w:shd w:val="clear" w:color="auto" w:fill="auto"/>
            <w:vAlign w:val="center"/>
          </w:tcPr>
          <w:p w14:paraId="310FD2F7" w14:textId="77777777" w:rsidR="00E90DB0" w:rsidRPr="00486C35" w:rsidRDefault="00E90DB0" w:rsidP="001C53C9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snove geoinformacijskim sistemima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71D1DFB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4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2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h, sala 79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313EE44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6EA87680" w14:textId="77777777" w:rsidR="00E90DB0" w:rsidRPr="00FD06EB" w:rsidRDefault="00E90DB0" w:rsidP="001C53C9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FD06EB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Forenzički inženjering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FD6F77F" w14:textId="77777777" w:rsidR="00E90DB0" w:rsidRPr="00486C35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86C35">
              <w:rPr>
                <w:rFonts w:ascii="Tahoma" w:hAnsi="Tahoma" w:cs="Tahoma"/>
                <w:bCs/>
                <w:sz w:val="20"/>
                <w:szCs w:val="20"/>
              </w:rPr>
              <w:t xml:space="preserve">10.04. </w:t>
            </w:r>
            <w:r w:rsidRPr="00486C35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4E1ABAA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35B25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90DB0" w14:paraId="0212F120" w14:textId="77777777" w:rsidTr="001C53C9">
        <w:trPr>
          <w:trHeight w:val="431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1B40439" w14:textId="77777777" w:rsidR="00E90DB0" w:rsidRDefault="00E90DB0" w:rsidP="001C53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BB91A1D" w14:textId="77777777" w:rsidR="00E90DB0" w:rsidRDefault="00E90DB0" w:rsidP="00E90DB0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22"/>
          <w:szCs w:val="22"/>
        </w:rPr>
        <w:t xml:space="preserve">Student u Aprilskom ispitnom roku može polagati ispit samo na dva predmeta iz tekuće i predhodnih akademskih godina. </w:t>
      </w:r>
    </w:p>
    <w:p w14:paraId="6D0D3367" w14:textId="77777777" w:rsidR="00E90DB0" w:rsidRPr="00623829" w:rsidRDefault="00E90DB0" w:rsidP="007A6C2D">
      <w:pPr>
        <w:rPr>
          <w:rFonts w:ascii="Tahoma" w:hAnsi="Tahoma" w:cs="Tahoma"/>
          <w:bCs/>
          <w:sz w:val="22"/>
          <w:szCs w:val="22"/>
        </w:rPr>
      </w:pPr>
    </w:p>
    <w:p w14:paraId="644A0314" w14:textId="77777777" w:rsidR="00EA5A45" w:rsidRDefault="00EA5A45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sectPr w:rsidR="00EA5A45" w:rsidSect="006077CC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51F8"/>
    <w:multiLevelType w:val="hybridMultilevel"/>
    <w:tmpl w:val="FC04AB52"/>
    <w:lvl w:ilvl="0" w:tplc="10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520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4B"/>
    <w:rsid w:val="000036D4"/>
    <w:rsid w:val="000040D5"/>
    <w:rsid w:val="000041B9"/>
    <w:rsid w:val="00004EC6"/>
    <w:rsid w:val="000050F7"/>
    <w:rsid w:val="00005E81"/>
    <w:rsid w:val="00006418"/>
    <w:rsid w:val="00006806"/>
    <w:rsid w:val="0000729F"/>
    <w:rsid w:val="00007C3D"/>
    <w:rsid w:val="00007C94"/>
    <w:rsid w:val="00010ADC"/>
    <w:rsid w:val="00010D70"/>
    <w:rsid w:val="00011001"/>
    <w:rsid w:val="0001176C"/>
    <w:rsid w:val="00013276"/>
    <w:rsid w:val="0001430F"/>
    <w:rsid w:val="00014DC3"/>
    <w:rsid w:val="0001559E"/>
    <w:rsid w:val="00015923"/>
    <w:rsid w:val="00016DA8"/>
    <w:rsid w:val="000200D9"/>
    <w:rsid w:val="0002091C"/>
    <w:rsid w:val="00020D26"/>
    <w:rsid w:val="000210EC"/>
    <w:rsid w:val="00021B42"/>
    <w:rsid w:val="000221D8"/>
    <w:rsid w:val="00022CEE"/>
    <w:rsid w:val="00023123"/>
    <w:rsid w:val="00023BB7"/>
    <w:rsid w:val="00024278"/>
    <w:rsid w:val="00024317"/>
    <w:rsid w:val="00024DC5"/>
    <w:rsid w:val="000262BA"/>
    <w:rsid w:val="00026D41"/>
    <w:rsid w:val="00026ED6"/>
    <w:rsid w:val="00030775"/>
    <w:rsid w:val="000310A8"/>
    <w:rsid w:val="00031321"/>
    <w:rsid w:val="000322E8"/>
    <w:rsid w:val="00032CDC"/>
    <w:rsid w:val="00033988"/>
    <w:rsid w:val="00034699"/>
    <w:rsid w:val="000346A0"/>
    <w:rsid w:val="00034A72"/>
    <w:rsid w:val="00034C9C"/>
    <w:rsid w:val="00035B62"/>
    <w:rsid w:val="000366B4"/>
    <w:rsid w:val="000370B4"/>
    <w:rsid w:val="000370D0"/>
    <w:rsid w:val="0004088C"/>
    <w:rsid w:val="00040CFF"/>
    <w:rsid w:val="00041BD7"/>
    <w:rsid w:val="00041F93"/>
    <w:rsid w:val="000423E6"/>
    <w:rsid w:val="00043317"/>
    <w:rsid w:val="000439C9"/>
    <w:rsid w:val="00043B1E"/>
    <w:rsid w:val="00044172"/>
    <w:rsid w:val="00044F8C"/>
    <w:rsid w:val="00045844"/>
    <w:rsid w:val="00045E79"/>
    <w:rsid w:val="00045ECD"/>
    <w:rsid w:val="0004610A"/>
    <w:rsid w:val="00046882"/>
    <w:rsid w:val="00046A7F"/>
    <w:rsid w:val="00046ADD"/>
    <w:rsid w:val="00047A41"/>
    <w:rsid w:val="00047A85"/>
    <w:rsid w:val="0005158B"/>
    <w:rsid w:val="00052CAD"/>
    <w:rsid w:val="00053657"/>
    <w:rsid w:val="000536A0"/>
    <w:rsid w:val="00053D08"/>
    <w:rsid w:val="00053EE5"/>
    <w:rsid w:val="00054151"/>
    <w:rsid w:val="00054A2C"/>
    <w:rsid w:val="000554FD"/>
    <w:rsid w:val="00056D4A"/>
    <w:rsid w:val="00057A25"/>
    <w:rsid w:val="00057CD1"/>
    <w:rsid w:val="00060AF1"/>
    <w:rsid w:val="00061562"/>
    <w:rsid w:val="000615B5"/>
    <w:rsid w:val="000618A8"/>
    <w:rsid w:val="0006223B"/>
    <w:rsid w:val="00062EA6"/>
    <w:rsid w:val="0006309D"/>
    <w:rsid w:val="00063472"/>
    <w:rsid w:val="000635B2"/>
    <w:rsid w:val="000635D1"/>
    <w:rsid w:val="00063B09"/>
    <w:rsid w:val="00064276"/>
    <w:rsid w:val="000651A8"/>
    <w:rsid w:val="00065919"/>
    <w:rsid w:val="000659A8"/>
    <w:rsid w:val="000667C0"/>
    <w:rsid w:val="00066EE9"/>
    <w:rsid w:val="00067B0D"/>
    <w:rsid w:val="000713BB"/>
    <w:rsid w:val="00072D0A"/>
    <w:rsid w:val="00073C62"/>
    <w:rsid w:val="0007431E"/>
    <w:rsid w:val="000745B6"/>
    <w:rsid w:val="00074D87"/>
    <w:rsid w:val="00075846"/>
    <w:rsid w:val="00076B98"/>
    <w:rsid w:val="00077353"/>
    <w:rsid w:val="00077DE5"/>
    <w:rsid w:val="00081D7E"/>
    <w:rsid w:val="000828A3"/>
    <w:rsid w:val="00083156"/>
    <w:rsid w:val="00085830"/>
    <w:rsid w:val="00085C21"/>
    <w:rsid w:val="000865A3"/>
    <w:rsid w:val="000865A9"/>
    <w:rsid w:val="0008756C"/>
    <w:rsid w:val="000876DF"/>
    <w:rsid w:val="000878D3"/>
    <w:rsid w:val="000878D7"/>
    <w:rsid w:val="0008793E"/>
    <w:rsid w:val="00090321"/>
    <w:rsid w:val="0009090B"/>
    <w:rsid w:val="00090A1E"/>
    <w:rsid w:val="00090CC1"/>
    <w:rsid w:val="000911C5"/>
    <w:rsid w:val="00091390"/>
    <w:rsid w:val="00091EB2"/>
    <w:rsid w:val="00092061"/>
    <w:rsid w:val="0009217C"/>
    <w:rsid w:val="0009268E"/>
    <w:rsid w:val="00092BBA"/>
    <w:rsid w:val="00092F2A"/>
    <w:rsid w:val="00092F6F"/>
    <w:rsid w:val="000934DD"/>
    <w:rsid w:val="000938C5"/>
    <w:rsid w:val="00093A6B"/>
    <w:rsid w:val="00094EDF"/>
    <w:rsid w:val="000955D8"/>
    <w:rsid w:val="00095ABC"/>
    <w:rsid w:val="00096721"/>
    <w:rsid w:val="000978D2"/>
    <w:rsid w:val="000979C4"/>
    <w:rsid w:val="000A06AE"/>
    <w:rsid w:val="000A1189"/>
    <w:rsid w:val="000A2008"/>
    <w:rsid w:val="000A285F"/>
    <w:rsid w:val="000A3069"/>
    <w:rsid w:val="000A57E5"/>
    <w:rsid w:val="000A580C"/>
    <w:rsid w:val="000A60F3"/>
    <w:rsid w:val="000A618E"/>
    <w:rsid w:val="000A709C"/>
    <w:rsid w:val="000A7586"/>
    <w:rsid w:val="000A77CE"/>
    <w:rsid w:val="000B1434"/>
    <w:rsid w:val="000B33B5"/>
    <w:rsid w:val="000B6C1F"/>
    <w:rsid w:val="000B7E33"/>
    <w:rsid w:val="000C00D9"/>
    <w:rsid w:val="000C0C8C"/>
    <w:rsid w:val="000C13C7"/>
    <w:rsid w:val="000C2E39"/>
    <w:rsid w:val="000C5657"/>
    <w:rsid w:val="000C5AF9"/>
    <w:rsid w:val="000C624E"/>
    <w:rsid w:val="000C6850"/>
    <w:rsid w:val="000C6AD2"/>
    <w:rsid w:val="000C7465"/>
    <w:rsid w:val="000D1721"/>
    <w:rsid w:val="000D1D64"/>
    <w:rsid w:val="000D2267"/>
    <w:rsid w:val="000D279F"/>
    <w:rsid w:val="000D2F4E"/>
    <w:rsid w:val="000D37C8"/>
    <w:rsid w:val="000D3C28"/>
    <w:rsid w:val="000D42E5"/>
    <w:rsid w:val="000D4698"/>
    <w:rsid w:val="000D48A5"/>
    <w:rsid w:val="000D527B"/>
    <w:rsid w:val="000D5FEA"/>
    <w:rsid w:val="000E0C4A"/>
    <w:rsid w:val="000E1B8A"/>
    <w:rsid w:val="000E2375"/>
    <w:rsid w:val="000E2813"/>
    <w:rsid w:val="000E29D0"/>
    <w:rsid w:val="000E3F67"/>
    <w:rsid w:val="000E5016"/>
    <w:rsid w:val="000E5670"/>
    <w:rsid w:val="000E61DA"/>
    <w:rsid w:val="000E738C"/>
    <w:rsid w:val="000E79EB"/>
    <w:rsid w:val="000F01EE"/>
    <w:rsid w:val="000F1061"/>
    <w:rsid w:val="000F16B3"/>
    <w:rsid w:val="000F1BC3"/>
    <w:rsid w:val="000F1FC7"/>
    <w:rsid w:val="000F262B"/>
    <w:rsid w:val="000F554C"/>
    <w:rsid w:val="000F6BBE"/>
    <w:rsid w:val="000F70C3"/>
    <w:rsid w:val="00101145"/>
    <w:rsid w:val="0010407D"/>
    <w:rsid w:val="0010430E"/>
    <w:rsid w:val="001051D4"/>
    <w:rsid w:val="00105DDB"/>
    <w:rsid w:val="00110B76"/>
    <w:rsid w:val="00111963"/>
    <w:rsid w:val="00113DED"/>
    <w:rsid w:val="001150D7"/>
    <w:rsid w:val="001155F6"/>
    <w:rsid w:val="00117351"/>
    <w:rsid w:val="00117803"/>
    <w:rsid w:val="00120277"/>
    <w:rsid w:val="00121540"/>
    <w:rsid w:val="001215EB"/>
    <w:rsid w:val="0012161B"/>
    <w:rsid w:val="001224E1"/>
    <w:rsid w:val="00123A1B"/>
    <w:rsid w:val="00123C2D"/>
    <w:rsid w:val="00124323"/>
    <w:rsid w:val="0012476B"/>
    <w:rsid w:val="00124E94"/>
    <w:rsid w:val="001256C8"/>
    <w:rsid w:val="001267C3"/>
    <w:rsid w:val="0012692E"/>
    <w:rsid w:val="001269CA"/>
    <w:rsid w:val="00126B2C"/>
    <w:rsid w:val="00126ED0"/>
    <w:rsid w:val="0012735C"/>
    <w:rsid w:val="001273B5"/>
    <w:rsid w:val="001274BF"/>
    <w:rsid w:val="001276A6"/>
    <w:rsid w:val="001277D6"/>
    <w:rsid w:val="0013045E"/>
    <w:rsid w:val="00131298"/>
    <w:rsid w:val="00131F71"/>
    <w:rsid w:val="001341DE"/>
    <w:rsid w:val="001345A5"/>
    <w:rsid w:val="00134C00"/>
    <w:rsid w:val="001358AC"/>
    <w:rsid w:val="0013604F"/>
    <w:rsid w:val="001367FB"/>
    <w:rsid w:val="00136A50"/>
    <w:rsid w:val="00136E8E"/>
    <w:rsid w:val="00140443"/>
    <w:rsid w:val="001406AB"/>
    <w:rsid w:val="001413A7"/>
    <w:rsid w:val="00141C14"/>
    <w:rsid w:val="00141FCB"/>
    <w:rsid w:val="00142277"/>
    <w:rsid w:val="001423CA"/>
    <w:rsid w:val="001427B1"/>
    <w:rsid w:val="00142D5E"/>
    <w:rsid w:val="00142E16"/>
    <w:rsid w:val="001435DD"/>
    <w:rsid w:val="00143E45"/>
    <w:rsid w:val="00143F9B"/>
    <w:rsid w:val="00144270"/>
    <w:rsid w:val="00144D57"/>
    <w:rsid w:val="001462E0"/>
    <w:rsid w:val="00147A57"/>
    <w:rsid w:val="00151AA6"/>
    <w:rsid w:val="00151F75"/>
    <w:rsid w:val="00152106"/>
    <w:rsid w:val="001539DD"/>
    <w:rsid w:val="00154D72"/>
    <w:rsid w:val="00155439"/>
    <w:rsid w:val="0015546D"/>
    <w:rsid w:val="00155EEA"/>
    <w:rsid w:val="00155FA9"/>
    <w:rsid w:val="001565AE"/>
    <w:rsid w:val="001571C8"/>
    <w:rsid w:val="0016170B"/>
    <w:rsid w:val="001621E4"/>
    <w:rsid w:val="001628E3"/>
    <w:rsid w:val="00163780"/>
    <w:rsid w:val="00163CAA"/>
    <w:rsid w:val="0016421E"/>
    <w:rsid w:val="0016550E"/>
    <w:rsid w:val="0016563B"/>
    <w:rsid w:val="001660A6"/>
    <w:rsid w:val="001705F9"/>
    <w:rsid w:val="001706D0"/>
    <w:rsid w:val="00171DF0"/>
    <w:rsid w:val="001722C1"/>
    <w:rsid w:val="001723D2"/>
    <w:rsid w:val="00172604"/>
    <w:rsid w:val="00172827"/>
    <w:rsid w:val="00172F3A"/>
    <w:rsid w:val="001738A5"/>
    <w:rsid w:val="0017397F"/>
    <w:rsid w:val="001755D0"/>
    <w:rsid w:val="00175A0A"/>
    <w:rsid w:val="00176814"/>
    <w:rsid w:val="00176DFA"/>
    <w:rsid w:val="001806C1"/>
    <w:rsid w:val="001815B3"/>
    <w:rsid w:val="00181D68"/>
    <w:rsid w:val="001823FD"/>
    <w:rsid w:val="001854C2"/>
    <w:rsid w:val="0018581C"/>
    <w:rsid w:val="00186AA8"/>
    <w:rsid w:val="00187D8C"/>
    <w:rsid w:val="0019046B"/>
    <w:rsid w:val="0019156E"/>
    <w:rsid w:val="0019228E"/>
    <w:rsid w:val="001924E7"/>
    <w:rsid w:val="001926AF"/>
    <w:rsid w:val="00192A4C"/>
    <w:rsid w:val="00192BC8"/>
    <w:rsid w:val="00192F68"/>
    <w:rsid w:val="00193AC0"/>
    <w:rsid w:val="00194289"/>
    <w:rsid w:val="0019463E"/>
    <w:rsid w:val="00194A3E"/>
    <w:rsid w:val="00194ABE"/>
    <w:rsid w:val="0019590A"/>
    <w:rsid w:val="00196C71"/>
    <w:rsid w:val="00197152"/>
    <w:rsid w:val="001971F3"/>
    <w:rsid w:val="001A0227"/>
    <w:rsid w:val="001A0344"/>
    <w:rsid w:val="001A1965"/>
    <w:rsid w:val="001A2137"/>
    <w:rsid w:val="001A2D20"/>
    <w:rsid w:val="001A30A0"/>
    <w:rsid w:val="001A3796"/>
    <w:rsid w:val="001A49D6"/>
    <w:rsid w:val="001A5C99"/>
    <w:rsid w:val="001A5CDB"/>
    <w:rsid w:val="001A7D7F"/>
    <w:rsid w:val="001B0FD7"/>
    <w:rsid w:val="001B1980"/>
    <w:rsid w:val="001B1B4A"/>
    <w:rsid w:val="001B1FBB"/>
    <w:rsid w:val="001B5153"/>
    <w:rsid w:val="001B7A2C"/>
    <w:rsid w:val="001B7E27"/>
    <w:rsid w:val="001C3693"/>
    <w:rsid w:val="001C3E06"/>
    <w:rsid w:val="001C4798"/>
    <w:rsid w:val="001C5A21"/>
    <w:rsid w:val="001C71C1"/>
    <w:rsid w:val="001C7D19"/>
    <w:rsid w:val="001D0280"/>
    <w:rsid w:val="001D0442"/>
    <w:rsid w:val="001D1CE4"/>
    <w:rsid w:val="001D226E"/>
    <w:rsid w:val="001D2F1D"/>
    <w:rsid w:val="001D315D"/>
    <w:rsid w:val="001D60E2"/>
    <w:rsid w:val="001D65A9"/>
    <w:rsid w:val="001D687B"/>
    <w:rsid w:val="001D7B04"/>
    <w:rsid w:val="001E036D"/>
    <w:rsid w:val="001E05F9"/>
    <w:rsid w:val="001E0851"/>
    <w:rsid w:val="001E0B3B"/>
    <w:rsid w:val="001E0DD5"/>
    <w:rsid w:val="001E1405"/>
    <w:rsid w:val="001E4322"/>
    <w:rsid w:val="001E4C56"/>
    <w:rsid w:val="001E5B30"/>
    <w:rsid w:val="001E5BD6"/>
    <w:rsid w:val="001E6406"/>
    <w:rsid w:val="001E725C"/>
    <w:rsid w:val="001E7F0A"/>
    <w:rsid w:val="001F0761"/>
    <w:rsid w:val="001F1739"/>
    <w:rsid w:val="001F217B"/>
    <w:rsid w:val="001F293A"/>
    <w:rsid w:val="001F4F8A"/>
    <w:rsid w:val="001F64F3"/>
    <w:rsid w:val="001F7995"/>
    <w:rsid w:val="002014BF"/>
    <w:rsid w:val="002014EA"/>
    <w:rsid w:val="00201E9D"/>
    <w:rsid w:val="002028E4"/>
    <w:rsid w:val="00202984"/>
    <w:rsid w:val="00204342"/>
    <w:rsid w:val="00204B81"/>
    <w:rsid w:val="00204BBC"/>
    <w:rsid w:val="00204D3A"/>
    <w:rsid w:val="0020532E"/>
    <w:rsid w:val="00205BC2"/>
    <w:rsid w:val="00205EEC"/>
    <w:rsid w:val="00206D58"/>
    <w:rsid w:val="00210DC4"/>
    <w:rsid w:val="00210F78"/>
    <w:rsid w:val="0021105E"/>
    <w:rsid w:val="002138A8"/>
    <w:rsid w:val="00213B20"/>
    <w:rsid w:val="00213BF4"/>
    <w:rsid w:val="0021417A"/>
    <w:rsid w:val="002144C4"/>
    <w:rsid w:val="00215A18"/>
    <w:rsid w:val="00215E08"/>
    <w:rsid w:val="002162A0"/>
    <w:rsid w:val="0021705C"/>
    <w:rsid w:val="00217D07"/>
    <w:rsid w:val="00220501"/>
    <w:rsid w:val="00220663"/>
    <w:rsid w:val="002207B4"/>
    <w:rsid w:val="0022171D"/>
    <w:rsid w:val="00221C21"/>
    <w:rsid w:val="002222D1"/>
    <w:rsid w:val="0022297D"/>
    <w:rsid w:val="00222B3B"/>
    <w:rsid w:val="00224702"/>
    <w:rsid w:val="002253C8"/>
    <w:rsid w:val="00226335"/>
    <w:rsid w:val="0022669A"/>
    <w:rsid w:val="00230185"/>
    <w:rsid w:val="00231080"/>
    <w:rsid w:val="002311B8"/>
    <w:rsid w:val="00231FE9"/>
    <w:rsid w:val="00232206"/>
    <w:rsid w:val="0023257F"/>
    <w:rsid w:val="00233DC4"/>
    <w:rsid w:val="00234E6B"/>
    <w:rsid w:val="002350B1"/>
    <w:rsid w:val="00235B4F"/>
    <w:rsid w:val="0023624B"/>
    <w:rsid w:val="0023688C"/>
    <w:rsid w:val="002372CF"/>
    <w:rsid w:val="002378DA"/>
    <w:rsid w:val="00240C7D"/>
    <w:rsid w:val="00241728"/>
    <w:rsid w:val="00243691"/>
    <w:rsid w:val="00244427"/>
    <w:rsid w:val="0024547B"/>
    <w:rsid w:val="00245E1F"/>
    <w:rsid w:val="0024638A"/>
    <w:rsid w:val="00246EAA"/>
    <w:rsid w:val="0024757D"/>
    <w:rsid w:val="00247EFD"/>
    <w:rsid w:val="002507EB"/>
    <w:rsid w:val="002520BD"/>
    <w:rsid w:val="00253318"/>
    <w:rsid w:val="0025388C"/>
    <w:rsid w:val="00255C94"/>
    <w:rsid w:val="00255D85"/>
    <w:rsid w:val="0025660F"/>
    <w:rsid w:val="0025702F"/>
    <w:rsid w:val="00260BA8"/>
    <w:rsid w:val="002619E3"/>
    <w:rsid w:val="00262641"/>
    <w:rsid w:val="00262916"/>
    <w:rsid w:val="00262F62"/>
    <w:rsid w:val="00263D6C"/>
    <w:rsid w:val="00264DF3"/>
    <w:rsid w:val="00265B47"/>
    <w:rsid w:val="002669EA"/>
    <w:rsid w:val="00267CA3"/>
    <w:rsid w:val="00270F84"/>
    <w:rsid w:val="0027114A"/>
    <w:rsid w:val="00271A1A"/>
    <w:rsid w:val="00271DAF"/>
    <w:rsid w:val="00271EEF"/>
    <w:rsid w:val="00272300"/>
    <w:rsid w:val="0027277A"/>
    <w:rsid w:val="00272E86"/>
    <w:rsid w:val="00273A8D"/>
    <w:rsid w:val="00273D77"/>
    <w:rsid w:val="00274022"/>
    <w:rsid w:val="00274C60"/>
    <w:rsid w:val="00276753"/>
    <w:rsid w:val="002767A0"/>
    <w:rsid w:val="00277534"/>
    <w:rsid w:val="00280622"/>
    <w:rsid w:val="00282488"/>
    <w:rsid w:val="0028385C"/>
    <w:rsid w:val="002840C6"/>
    <w:rsid w:val="00284B4D"/>
    <w:rsid w:val="00285E9E"/>
    <w:rsid w:val="00286234"/>
    <w:rsid w:val="0028721F"/>
    <w:rsid w:val="0028744A"/>
    <w:rsid w:val="0028769A"/>
    <w:rsid w:val="0029034C"/>
    <w:rsid w:val="002909E1"/>
    <w:rsid w:val="00290B55"/>
    <w:rsid w:val="00291C82"/>
    <w:rsid w:val="002930F5"/>
    <w:rsid w:val="002937F1"/>
    <w:rsid w:val="00293EA2"/>
    <w:rsid w:val="0029403E"/>
    <w:rsid w:val="0029429B"/>
    <w:rsid w:val="002953A0"/>
    <w:rsid w:val="002957F0"/>
    <w:rsid w:val="00296633"/>
    <w:rsid w:val="00297D02"/>
    <w:rsid w:val="002A0F6F"/>
    <w:rsid w:val="002A14FB"/>
    <w:rsid w:val="002A2CC2"/>
    <w:rsid w:val="002A2CE8"/>
    <w:rsid w:val="002A4534"/>
    <w:rsid w:val="002A502F"/>
    <w:rsid w:val="002A59A1"/>
    <w:rsid w:val="002A5A24"/>
    <w:rsid w:val="002A635A"/>
    <w:rsid w:val="002A6952"/>
    <w:rsid w:val="002A7EED"/>
    <w:rsid w:val="002B03E3"/>
    <w:rsid w:val="002B148B"/>
    <w:rsid w:val="002B159E"/>
    <w:rsid w:val="002B2318"/>
    <w:rsid w:val="002B32AF"/>
    <w:rsid w:val="002B3870"/>
    <w:rsid w:val="002B3873"/>
    <w:rsid w:val="002B3EF9"/>
    <w:rsid w:val="002B41CB"/>
    <w:rsid w:val="002B5634"/>
    <w:rsid w:val="002B7199"/>
    <w:rsid w:val="002B7732"/>
    <w:rsid w:val="002B7C43"/>
    <w:rsid w:val="002C129B"/>
    <w:rsid w:val="002C1936"/>
    <w:rsid w:val="002C48C3"/>
    <w:rsid w:val="002C4A80"/>
    <w:rsid w:val="002C5C26"/>
    <w:rsid w:val="002C60BA"/>
    <w:rsid w:val="002C666A"/>
    <w:rsid w:val="002C6EB2"/>
    <w:rsid w:val="002C76AB"/>
    <w:rsid w:val="002C7BEF"/>
    <w:rsid w:val="002D115A"/>
    <w:rsid w:val="002D16CF"/>
    <w:rsid w:val="002D22A3"/>
    <w:rsid w:val="002D2533"/>
    <w:rsid w:val="002D2EAB"/>
    <w:rsid w:val="002D419D"/>
    <w:rsid w:val="002D4285"/>
    <w:rsid w:val="002D4330"/>
    <w:rsid w:val="002D51BC"/>
    <w:rsid w:val="002D54C5"/>
    <w:rsid w:val="002D5E91"/>
    <w:rsid w:val="002D64E9"/>
    <w:rsid w:val="002D6733"/>
    <w:rsid w:val="002D6F13"/>
    <w:rsid w:val="002D71C3"/>
    <w:rsid w:val="002D75B8"/>
    <w:rsid w:val="002D7855"/>
    <w:rsid w:val="002E0F47"/>
    <w:rsid w:val="002E0FF6"/>
    <w:rsid w:val="002E1224"/>
    <w:rsid w:val="002E23F3"/>
    <w:rsid w:val="002E2475"/>
    <w:rsid w:val="002E2610"/>
    <w:rsid w:val="002E31B9"/>
    <w:rsid w:val="002E3360"/>
    <w:rsid w:val="002E345D"/>
    <w:rsid w:val="002E3C8A"/>
    <w:rsid w:val="002E4EAE"/>
    <w:rsid w:val="002E57CE"/>
    <w:rsid w:val="002E7466"/>
    <w:rsid w:val="002F0BA9"/>
    <w:rsid w:val="002F10AF"/>
    <w:rsid w:val="002F118D"/>
    <w:rsid w:val="002F16CB"/>
    <w:rsid w:val="002F2B84"/>
    <w:rsid w:val="002F2BA1"/>
    <w:rsid w:val="002F3C59"/>
    <w:rsid w:val="002F44F5"/>
    <w:rsid w:val="002F49D9"/>
    <w:rsid w:val="002F4FA2"/>
    <w:rsid w:val="002F5A12"/>
    <w:rsid w:val="002F5EC2"/>
    <w:rsid w:val="002F6BAF"/>
    <w:rsid w:val="002F7236"/>
    <w:rsid w:val="002F7243"/>
    <w:rsid w:val="002F782A"/>
    <w:rsid w:val="00300058"/>
    <w:rsid w:val="003003EE"/>
    <w:rsid w:val="00300EED"/>
    <w:rsid w:val="003013F7"/>
    <w:rsid w:val="00301801"/>
    <w:rsid w:val="00305317"/>
    <w:rsid w:val="003061A6"/>
    <w:rsid w:val="00311BF4"/>
    <w:rsid w:val="00311E40"/>
    <w:rsid w:val="0031206C"/>
    <w:rsid w:val="00312634"/>
    <w:rsid w:val="00312CF4"/>
    <w:rsid w:val="0031408A"/>
    <w:rsid w:val="003143CC"/>
    <w:rsid w:val="0031499E"/>
    <w:rsid w:val="00314DF9"/>
    <w:rsid w:val="00314ED4"/>
    <w:rsid w:val="003157D9"/>
    <w:rsid w:val="0031593F"/>
    <w:rsid w:val="00315FBC"/>
    <w:rsid w:val="00316132"/>
    <w:rsid w:val="003164E0"/>
    <w:rsid w:val="00316B6E"/>
    <w:rsid w:val="00316C46"/>
    <w:rsid w:val="003173C3"/>
    <w:rsid w:val="00321699"/>
    <w:rsid w:val="00321CA9"/>
    <w:rsid w:val="003223C9"/>
    <w:rsid w:val="0032344F"/>
    <w:rsid w:val="00323670"/>
    <w:rsid w:val="00323807"/>
    <w:rsid w:val="0032422A"/>
    <w:rsid w:val="00324F09"/>
    <w:rsid w:val="003255B2"/>
    <w:rsid w:val="0032606F"/>
    <w:rsid w:val="00330635"/>
    <w:rsid w:val="003310CA"/>
    <w:rsid w:val="00331847"/>
    <w:rsid w:val="00332E12"/>
    <w:rsid w:val="00332E4E"/>
    <w:rsid w:val="003343AD"/>
    <w:rsid w:val="00335834"/>
    <w:rsid w:val="00337014"/>
    <w:rsid w:val="003376EB"/>
    <w:rsid w:val="00337A47"/>
    <w:rsid w:val="00337C7D"/>
    <w:rsid w:val="00340371"/>
    <w:rsid w:val="00340F36"/>
    <w:rsid w:val="00341127"/>
    <w:rsid w:val="00341219"/>
    <w:rsid w:val="003414F2"/>
    <w:rsid w:val="003421E6"/>
    <w:rsid w:val="0034288C"/>
    <w:rsid w:val="003442C4"/>
    <w:rsid w:val="003449AC"/>
    <w:rsid w:val="00344D80"/>
    <w:rsid w:val="003452DF"/>
    <w:rsid w:val="00346804"/>
    <w:rsid w:val="00346869"/>
    <w:rsid w:val="0034734B"/>
    <w:rsid w:val="003475DE"/>
    <w:rsid w:val="00347605"/>
    <w:rsid w:val="003506E2"/>
    <w:rsid w:val="003506ED"/>
    <w:rsid w:val="0035286D"/>
    <w:rsid w:val="003534D6"/>
    <w:rsid w:val="0035495A"/>
    <w:rsid w:val="00354D1F"/>
    <w:rsid w:val="00355857"/>
    <w:rsid w:val="003563DB"/>
    <w:rsid w:val="00357DE1"/>
    <w:rsid w:val="00360674"/>
    <w:rsid w:val="00361075"/>
    <w:rsid w:val="00363039"/>
    <w:rsid w:val="0036393F"/>
    <w:rsid w:val="00364282"/>
    <w:rsid w:val="0036470E"/>
    <w:rsid w:val="00364824"/>
    <w:rsid w:val="00365878"/>
    <w:rsid w:val="00367102"/>
    <w:rsid w:val="0036711C"/>
    <w:rsid w:val="00367893"/>
    <w:rsid w:val="00367D88"/>
    <w:rsid w:val="003705E2"/>
    <w:rsid w:val="0037133A"/>
    <w:rsid w:val="003719DB"/>
    <w:rsid w:val="00372CFC"/>
    <w:rsid w:val="00373B82"/>
    <w:rsid w:val="00373D91"/>
    <w:rsid w:val="0037446A"/>
    <w:rsid w:val="0037480F"/>
    <w:rsid w:val="00374A31"/>
    <w:rsid w:val="00374E01"/>
    <w:rsid w:val="003753B3"/>
    <w:rsid w:val="003758E3"/>
    <w:rsid w:val="00376A13"/>
    <w:rsid w:val="00377A89"/>
    <w:rsid w:val="00377AFC"/>
    <w:rsid w:val="003807B9"/>
    <w:rsid w:val="00380904"/>
    <w:rsid w:val="00381206"/>
    <w:rsid w:val="0038429C"/>
    <w:rsid w:val="003846DD"/>
    <w:rsid w:val="00384E37"/>
    <w:rsid w:val="00385BDB"/>
    <w:rsid w:val="0038659D"/>
    <w:rsid w:val="00386C30"/>
    <w:rsid w:val="00386FB0"/>
    <w:rsid w:val="00387AA3"/>
    <w:rsid w:val="00387E8A"/>
    <w:rsid w:val="003903D5"/>
    <w:rsid w:val="0039143F"/>
    <w:rsid w:val="00391641"/>
    <w:rsid w:val="00391F1F"/>
    <w:rsid w:val="00391FD5"/>
    <w:rsid w:val="00392E82"/>
    <w:rsid w:val="00392F4F"/>
    <w:rsid w:val="003932C2"/>
    <w:rsid w:val="0039362F"/>
    <w:rsid w:val="0039427A"/>
    <w:rsid w:val="0039480C"/>
    <w:rsid w:val="00394F31"/>
    <w:rsid w:val="0039562E"/>
    <w:rsid w:val="003A06B3"/>
    <w:rsid w:val="003A0943"/>
    <w:rsid w:val="003A2110"/>
    <w:rsid w:val="003A274C"/>
    <w:rsid w:val="003A389B"/>
    <w:rsid w:val="003A3C22"/>
    <w:rsid w:val="003A485C"/>
    <w:rsid w:val="003A4AC0"/>
    <w:rsid w:val="003A564E"/>
    <w:rsid w:val="003A5DF2"/>
    <w:rsid w:val="003A6057"/>
    <w:rsid w:val="003A79C8"/>
    <w:rsid w:val="003B060B"/>
    <w:rsid w:val="003B0CB5"/>
    <w:rsid w:val="003B0F63"/>
    <w:rsid w:val="003B1F4D"/>
    <w:rsid w:val="003B2BEA"/>
    <w:rsid w:val="003B3F62"/>
    <w:rsid w:val="003B3FC2"/>
    <w:rsid w:val="003B52C1"/>
    <w:rsid w:val="003B58D8"/>
    <w:rsid w:val="003B66C6"/>
    <w:rsid w:val="003B71AA"/>
    <w:rsid w:val="003B7927"/>
    <w:rsid w:val="003B7E9A"/>
    <w:rsid w:val="003C06CA"/>
    <w:rsid w:val="003C141D"/>
    <w:rsid w:val="003C14EA"/>
    <w:rsid w:val="003C169C"/>
    <w:rsid w:val="003C1AA0"/>
    <w:rsid w:val="003C2263"/>
    <w:rsid w:val="003C25DF"/>
    <w:rsid w:val="003C404D"/>
    <w:rsid w:val="003C4063"/>
    <w:rsid w:val="003C44D3"/>
    <w:rsid w:val="003C5538"/>
    <w:rsid w:val="003C661B"/>
    <w:rsid w:val="003C67E6"/>
    <w:rsid w:val="003D02C4"/>
    <w:rsid w:val="003D0E6A"/>
    <w:rsid w:val="003D2079"/>
    <w:rsid w:val="003D2255"/>
    <w:rsid w:val="003D240D"/>
    <w:rsid w:val="003D25F2"/>
    <w:rsid w:val="003D2C3C"/>
    <w:rsid w:val="003D53E5"/>
    <w:rsid w:val="003D5EC8"/>
    <w:rsid w:val="003D7C9E"/>
    <w:rsid w:val="003E245A"/>
    <w:rsid w:val="003E2C99"/>
    <w:rsid w:val="003E2F89"/>
    <w:rsid w:val="003E43CC"/>
    <w:rsid w:val="003E45A9"/>
    <w:rsid w:val="003E494F"/>
    <w:rsid w:val="003E6099"/>
    <w:rsid w:val="003E6F51"/>
    <w:rsid w:val="003E71A3"/>
    <w:rsid w:val="003E7D29"/>
    <w:rsid w:val="003F122F"/>
    <w:rsid w:val="003F1437"/>
    <w:rsid w:val="003F1562"/>
    <w:rsid w:val="003F1E6F"/>
    <w:rsid w:val="003F2397"/>
    <w:rsid w:val="003F27C8"/>
    <w:rsid w:val="003F3040"/>
    <w:rsid w:val="003F3513"/>
    <w:rsid w:val="003F5AD7"/>
    <w:rsid w:val="003F6247"/>
    <w:rsid w:val="00400AA0"/>
    <w:rsid w:val="0040198B"/>
    <w:rsid w:val="00401A71"/>
    <w:rsid w:val="00402701"/>
    <w:rsid w:val="00402E1A"/>
    <w:rsid w:val="00403D72"/>
    <w:rsid w:val="00403FBD"/>
    <w:rsid w:val="0040532E"/>
    <w:rsid w:val="004056C8"/>
    <w:rsid w:val="00406121"/>
    <w:rsid w:val="0040622A"/>
    <w:rsid w:val="0040668B"/>
    <w:rsid w:val="004068DA"/>
    <w:rsid w:val="00406F52"/>
    <w:rsid w:val="00406FB3"/>
    <w:rsid w:val="004073F4"/>
    <w:rsid w:val="0041323E"/>
    <w:rsid w:val="00414E85"/>
    <w:rsid w:val="00414EBC"/>
    <w:rsid w:val="004151F3"/>
    <w:rsid w:val="00415461"/>
    <w:rsid w:val="00416DF1"/>
    <w:rsid w:val="00417B93"/>
    <w:rsid w:val="00417CF7"/>
    <w:rsid w:val="00417FE0"/>
    <w:rsid w:val="004202CD"/>
    <w:rsid w:val="004208EC"/>
    <w:rsid w:val="00421451"/>
    <w:rsid w:val="004218C3"/>
    <w:rsid w:val="004226CC"/>
    <w:rsid w:val="00423459"/>
    <w:rsid w:val="0042397F"/>
    <w:rsid w:val="00425A5F"/>
    <w:rsid w:val="0042630F"/>
    <w:rsid w:val="004270DE"/>
    <w:rsid w:val="00427206"/>
    <w:rsid w:val="00427FB9"/>
    <w:rsid w:val="004303D7"/>
    <w:rsid w:val="00431967"/>
    <w:rsid w:val="0043274F"/>
    <w:rsid w:val="00432A7F"/>
    <w:rsid w:val="00432EEB"/>
    <w:rsid w:val="00433416"/>
    <w:rsid w:val="00433681"/>
    <w:rsid w:val="00433E05"/>
    <w:rsid w:val="0043492D"/>
    <w:rsid w:val="0043552F"/>
    <w:rsid w:val="00435C2A"/>
    <w:rsid w:val="00436A54"/>
    <w:rsid w:val="00437453"/>
    <w:rsid w:val="004401FF"/>
    <w:rsid w:val="00440B2B"/>
    <w:rsid w:val="00440BB9"/>
    <w:rsid w:val="0044131D"/>
    <w:rsid w:val="00441D08"/>
    <w:rsid w:val="00441E78"/>
    <w:rsid w:val="00442B3F"/>
    <w:rsid w:val="00443919"/>
    <w:rsid w:val="00443D0E"/>
    <w:rsid w:val="00445014"/>
    <w:rsid w:val="004474BF"/>
    <w:rsid w:val="00447669"/>
    <w:rsid w:val="00450C26"/>
    <w:rsid w:val="00450EEF"/>
    <w:rsid w:val="00450F2E"/>
    <w:rsid w:val="00452BF8"/>
    <w:rsid w:val="00453CB0"/>
    <w:rsid w:val="00453D9D"/>
    <w:rsid w:val="00453E0C"/>
    <w:rsid w:val="0045483F"/>
    <w:rsid w:val="00454F7C"/>
    <w:rsid w:val="00455376"/>
    <w:rsid w:val="00455DD7"/>
    <w:rsid w:val="004565C2"/>
    <w:rsid w:val="004566A9"/>
    <w:rsid w:val="004571E8"/>
    <w:rsid w:val="00457858"/>
    <w:rsid w:val="004602DB"/>
    <w:rsid w:val="0046033B"/>
    <w:rsid w:val="00460C1D"/>
    <w:rsid w:val="0046231F"/>
    <w:rsid w:val="00462E22"/>
    <w:rsid w:val="00463312"/>
    <w:rsid w:val="00463C35"/>
    <w:rsid w:val="00464262"/>
    <w:rsid w:val="0046615B"/>
    <w:rsid w:val="00466F5B"/>
    <w:rsid w:val="00467FCD"/>
    <w:rsid w:val="00467FEC"/>
    <w:rsid w:val="00470E72"/>
    <w:rsid w:val="0047153C"/>
    <w:rsid w:val="0047199A"/>
    <w:rsid w:val="00471BED"/>
    <w:rsid w:val="00471D1C"/>
    <w:rsid w:val="00472160"/>
    <w:rsid w:val="004735D1"/>
    <w:rsid w:val="00474076"/>
    <w:rsid w:val="00474F7F"/>
    <w:rsid w:val="00476892"/>
    <w:rsid w:val="00476D20"/>
    <w:rsid w:val="00477216"/>
    <w:rsid w:val="00477381"/>
    <w:rsid w:val="00477CCA"/>
    <w:rsid w:val="00477F49"/>
    <w:rsid w:val="004807E6"/>
    <w:rsid w:val="00481506"/>
    <w:rsid w:val="00481FDE"/>
    <w:rsid w:val="004825FC"/>
    <w:rsid w:val="00483456"/>
    <w:rsid w:val="004839A7"/>
    <w:rsid w:val="0048405C"/>
    <w:rsid w:val="00484853"/>
    <w:rsid w:val="00485154"/>
    <w:rsid w:val="00485D14"/>
    <w:rsid w:val="00486418"/>
    <w:rsid w:val="0048674D"/>
    <w:rsid w:val="004873EA"/>
    <w:rsid w:val="00491279"/>
    <w:rsid w:val="00491D2C"/>
    <w:rsid w:val="00493BF6"/>
    <w:rsid w:val="004947D1"/>
    <w:rsid w:val="00494AE9"/>
    <w:rsid w:val="004954CC"/>
    <w:rsid w:val="0049577A"/>
    <w:rsid w:val="004960E9"/>
    <w:rsid w:val="0049625F"/>
    <w:rsid w:val="00496324"/>
    <w:rsid w:val="004970E2"/>
    <w:rsid w:val="004A047A"/>
    <w:rsid w:val="004A1C66"/>
    <w:rsid w:val="004A2C66"/>
    <w:rsid w:val="004A3440"/>
    <w:rsid w:val="004A3ECC"/>
    <w:rsid w:val="004A43FE"/>
    <w:rsid w:val="004A4CF9"/>
    <w:rsid w:val="004A75B3"/>
    <w:rsid w:val="004B0466"/>
    <w:rsid w:val="004B0DB2"/>
    <w:rsid w:val="004B1667"/>
    <w:rsid w:val="004B18C3"/>
    <w:rsid w:val="004B2460"/>
    <w:rsid w:val="004B26C3"/>
    <w:rsid w:val="004B2836"/>
    <w:rsid w:val="004B2A3D"/>
    <w:rsid w:val="004B3531"/>
    <w:rsid w:val="004B4045"/>
    <w:rsid w:val="004B40A3"/>
    <w:rsid w:val="004B4106"/>
    <w:rsid w:val="004B4A91"/>
    <w:rsid w:val="004B51ED"/>
    <w:rsid w:val="004B5955"/>
    <w:rsid w:val="004B5DAB"/>
    <w:rsid w:val="004B6BAD"/>
    <w:rsid w:val="004B7353"/>
    <w:rsid w:val="004B75D5"/>
    <w:rsid w:val="004C10FE"/>
    <w:rsid w:val="004C19D7"/>
    <w:rsid w:val="004C3180"/>
    <w:rsid w:val="004C3ED1"/>
    <w:rsid w:val="004C51AB"/>
    <w:rsid w:val="004C5446"/>
    <w:rsid w:val="004C6467"/>
    <w:rsid w:val="004C6A95"/>
    <w:rsid w:val="004C6D23"/>
    <w:rsid w:val="004C715B"/>
    <w:rsid w:val="004C736D"/>
    <w:rsid w:val="004D04E6"/>
    <w:rsid w:val="004D0581"/>
    <w:rsid w:val="004D2464"/>
    <w:rsid w:val="004D2B79"/>
    <w:rsid w:val="004D339D"/>
    <w:rsid w:val="004D4514"/>
    <w:rsid w:val="004D4747"/>
    <w:rsid w:val="004D4FEA"/>
    <w:rsid w:val="004D597E"/>
    <w:rsid w:val="004D5D2E"/>
    <w:rsid w:val="004D6139"/>
    <w:rsid w:val="004D6A3C"/>
    <w:rsid w:val="004D7B6C"/>
    <w:rsid w:val="004E0098"/>
    <w:rsid w:val="004E01CA"/>
    <w:rsid w:val="004E09BF"/>
    <w:rsid w:val="004E0ADD"/>
    <w:rsid w:val="004E2994"/>
    <w:rsid w:val="004E4232"/>
    <w:rsid w:val="004E4333"/>
    <w:rsid w:val="004E4362"/>
    <w:rsid w:val="004E5D74"/>
    <w:rsid w:val="004E68F8"/>
    <w:rsid w:val="004E6CD9"/>
    <w:rsid w:val="004E7E44"/>
    <w:rsid w:val="004F0265"/>
    <w:rsid w:val="004F094B"/>
    <w:rsid w:val="004F2229"/>
    <w:rsid w:val="004F343C"/>
    <w:rsid w:val="004F37BA"/>
    <w:rsid w:val="004F3829"/>
    <w:rsid w:val="004F52C9"/>
    <w:rsid w:val="004F623B"/>
    <w:rsid w:val="004F660A"/>
    <w:rsid w:val="004F6616"/>
    <w:rsid w:val="004F66F0"/>
    <w:rsid w:val="004F6BF2"/>
    <w:rsid w:val="004F74A5"/>
    <w:rsid w:val="004F7F4E"/>
    <w:rsid w:val="005000CA"/>
    <w:rsid w:val="0050017A"/>
    <w:rsid w:val="005006DD"/>
    <w:rsid w:val="005009C5"/>
    <w:rsid w:val="00500B71"/>
    <w:rsid w:val="005016A3"/>
    <w:rsid w:val="0050205E"/>
    <w:rsid w:val="005028B9"/>
    <w:rsid w:val="005033E3"/>
    <w:rsid w:val="0050352E"/>
    <w:rsid w:val="00503FE0"/>
    <w:rsid w:val="00504620"/>
    <w:rsid w:val="00505831"/>
    <w:rsid w:val="00505EE5"/>
    <w:rsid w:val="00505F19"/>
    <w:rsid w:val="005061C3"/>
    <w:rsid w:val="00506258"/>
    <w:rsid w:val="00506732"/>
    <w:rsid w:val="00507025"/>
    <w:rsid w:val="00507231"/>
    <w:rsid w:val="0050762C"/>
    <w:rsid w:val="00510203"/>
    <w:rsid w:val="00511344"/>
    <w:rsid w:val="005118F7"/>
    <w:rsid w:val="00512AC5"/>
    <w:rsid w:val="00512D86"/>
    <w:rsid w:val="005133E6"/>
    <w:rsid w:val="005155AC"/>
    <w:rsid w:val="00515F75"/>
    <w:rsid w:val="00517ECE"/>
    <w:rsid w:val="005206AF"/>
    <w:rsid w:val="00521CA5"/>
    <w:rsid w:val="00521CD4"/>
    <w:rsid w:val="00521F07"/>
    <w:rsid w:val="00522366"/>
    <w:rsid w:val="005229BD"/>
    <w:rsid w:val="00522DEC"/>
    <w:rsid w:val="00524A85"/>
    <w:rsid w:val="00525724"/>
    <w:rsid w:val="00527288"/>
    <w:rsid w:val="005274AB"/>
    <w:rsid w:val="00527642"/>
    <w:rsid w:val="00527C69"/>
    <w:rsid w:val="00527DEC"/>
    <w:rsid w:val="005303C3"/>
    <w:rsid w:val="005313A1"/>
    <w:rsid w:val="00531B49"/>
    <w:rsid w:val="00534683"/>
    <w:rsid w:val="00536536"/>
    <w:rsid w:val="00536DEA"/>
    <w:rsid w:val="00536E2D"/>
    <w:rsid w:val="00537215"/>
    <w:rsid w:val="00537A57"/>
    <w:rsid w:val="00540827"/>
    <w:rsid w:val="0054137B"/>
    <w:rsid w:val="00541D44"/>
    <w:rsid w:val="005433EB"/>
    <w:rsid w:val="005438FD"/>
    <w:rsid w:val="00543AC5"/>
    <w:rsid w:val="00543B4E"/>
    <w:rsid w:val="005457FB"/>
    <w:rsid w:val="00546B17"/>
    <w:rsid w:val="00547674"/>
    <w:rsid w:val="005508EB"/>
    <w:rsid w:val="00550946"/>
    <w:rsid w:val="00550E18"/>
    <w:rsid w:val="00551F31"/>
    <w:rsid w:val="00552153"/>
    <w:rsid w:val="00553FB4"/>
    <w:rsid w:val="005542E0"/>
    <w:rsid w:val="00556C04"/>
    <w:rsid w:val="005576B0"/>
    <w:rsid w:val="00560032"/>
    <w:rsid w:val="00560598"/>
    <w:rsid w:val="0056085C"/>
    <w:rsid w:val="00560D2B"/>
    <w:rsid w:val="00561A80"/>
    <w:rsid w:val="00561DCE"/>
    <w:rsid w:val="00563415"/>
    <w:rsid w:val="00564D3E"/>
    <w:rsid w:val="00564D8B"/>
    <w:rsid w:val="00566424"/>
    <w:rsid w:val="00566517"/>
    <w:rsid w:val="00566A9B"/>
    <w:rsid w:val="00567F55"/>
    <w:rsid w:val="00570133"/>
    <w:rsid w:val="005704D0"/>
    <w:rsid w:val="005706AB"/>
    <w:rsid w:val="005708C1"/>
    <w:rsid w:val="00571154"/>
    <w:rsid w:val="0057170E"/>
    <w:rsid w:val="00571973"/>
    <w:rsid w:val="005720CF"/>
    <w:rsid w:val="00572179"/>
    <w:rsid w:val="005724F5"/>
    <w:rsid w:val="005727AF"/>
    <w:rsid w:val="00572D2F"/>
    <w:rsid w:val="005743A1"/>
    <w:rsid w:val="005765FE"/>
    <w:rsid w:val="00576D3E"/>
    <w:rsid w:val="0057726D"/>
    <w:rsid w:val="00580705"/>
    <w:rsid w:val="00581D64"/>
    <w:rsid w:val="00581D9A"/>
    <w:rsid w:val="005820B9"/>
    <w:rsid w:val="00582468"/>
    <w:rsid w:val="005835C5"/>
    <w:rsid w:val="00583C91"/>
    <w:rsid w:val="005843EB"/>
    <w:rsid w:val="00585DB5"/>
    <w:rsid w:val="00585E2D"/>
    <w:rsid w:val="005865E1"/>
    <w:rsid w:val="00586A7D"/>
    <w:rsid w:val="00586C21"/>
    <w:rsid w:val="00586EA3"/>
    <w:rsid w:val="00590475"/>
    <w:rsid w:val="00590F36"/>
    <w:rsid w:val="005910CF"/>
    <w:rsid w:val="005929E4"/>
    <w:rsid w:val="00592A91"/>
    <w:rsid w:val="00592C32"/>
    <w:rsid w:val="00592EE3"/>
    <w:rsid w:val="005941F5"/>
    <w:rsid w:val="0059460B"/>
    <w:rsid w:val="00594921"/>
    <w:rsid w:val="00594CC2"/>
    <w:rsid w:val="00595275"/>
    <w:rsid w:val="005956C3"/>
    <w:rsid w:val="005958F0"/>
    <w:rsid w:val="005966D6"/>
    <w:rsid w:val="00597750"/>
    <w:rsid w:val="00597AF8"/>
    <w:rsid w:val="00597C69"/>
    <w:rsid w:val="005A07AB"/>
    <w:rsid w:val="005A08DC"/>
    <w:rsid w:val="005A0B89"/>
    <w:rsid w:val="005A0D30"/>
    <w:rsid w:val="005A194D"/>
    <w:rsid w:val="005A1D8E"/>
    <w:rsid w:val="005A31D0"/>
    <w:rsid w:val="005A4253"/>
    <w:rsid w:val="005A4B8D"/>
    <w:rsid w:val="005A598C"/>
    <w:rsid w:val="005A59DE"/>
    <w:rsid w:val="005A5C7F"/>
    <w:rsid w:val="005A5D7E"/>
    <w:rsid w:val="005A640C"/>
    <w:rsid w:val="005A6E4C"/>
    <w:rsid w:val="005A7424"/>
    <w:rsid w:val="005A75FA"/>
    <w:rsid w:val="005B0234"/>
    <w:rsid w:val="005B0344"/>
    <w:rsid w:val="005B0A79"/>
    <w:rsid w:val="005B22E2"/>
    <w:rsid w:val="005B2954"/>
    <w:rsid w:val="005B2D69"/>
    <w:rsid w:val="005B2E0F"/>
    <w:rsid w:val="005B3141"/>
    <w:rsid w:val="005B6534"/>
    <w:rsid w:val="005C05F7"/>
    <w:rsid w:val="005C0622"/>
    <w:rsid w:val="005C06D3"/>
    <w:rsid w:val="005C0E68"/>
    <w:rsid w:val="005C1310"/>
    <w:rsid w:val="005C1851"/>
    <w:rsid w:val="005C1996"/>
    <w:rsid w:val="005C1D9E"/>
    <w:rsid w:val="005C25FC"/>
    <w:rsid w:val="005C29E3"/>
    <w:rsid w:val="005C2A07"/>
    <w:rsid w:val="005C2B0A"/>
    <w:rsid w:val="005C2D26"/>
    <w:rsid w:val="005C2FDA"/>
    <w:rsid w:val="005C3A0C"/>
    <w:rsid w:val="005C3AB9"/>
    <w:rsid w:val="005C4D83"/>
    <w:rsid w:val="005C5E53"/>
    <w:rsid w:val="005C6C22"/>
    <w:rsid w:val="005C7B03"/>
    <w:rsid w:val="005C7CE3"/>
    <w:rsid w:val="005D02F7"/>
    <w:rsid w:val="005D0340"/>
    <w:rsid w:val="005D03B5"/>
    <w:rsid w:val="005D051B"/>
    <w:rsid w:val="005D06AD"/>
    <w:rsid w:val="005D2538"/>
    <w:rsid w:val="005D3020"/>
    <w:rsid w:val="005D31FC"/>
    <w:rsid w:val="005D47AF"/>
    <w:rsid w:val="005D524B"/>
    <w:rsid w:val="005D556A"/>
    <w:rsid w:val="005D5A94"/>
    <w:rsid w:val="005D5C35"/>
    <w:rsid w:val="005D64B5"/>
    <w:rsid w:val="005D7ED4"/>
    <w:rsid w:val="005E0709"/>
    <w:rsid w:val="005E0ADB"/>
    <w:rsid w:val="005E15E5"/>
    <w:rsid w:val="005E2A1A"/>
    <w:rsid w:val="005E2F59"/>
    <w:rsid w:val="005E3094"/>
    <w:rsid w:val="005E399D"/>
    <w:rsid w:val="005E4208"/>
    <w:rsid w:val="005E4B20"/>
    <w:rsid w:val="005E50BA"/>
    <w:rsid w:val="005E6DC6"/>
    <w:rsid w:val="005E7513"/>
    <w:rsid w:val="005E7CC6"/>
    <w:rsid w:val="005E7D3D"/>
    <w:rsid w:val="005F0076"/>
    <w:rsid w:val="005F01A3"/>
    <w:rsid w:val="005F0B6E"/>
    <w:rsid w:val="005F1098"/>
    <w:rsid w:val="005F10B3"/>
    <w:rsid w:val="005F1F85"/>
    <w:rsid w:val="005F293A"/>
    <w:rsid w:val="005F3C14"/>
    <w:rsid w:val="005F4008"/>
    <w:rsid w:val="005F4655"/>
    <w:rsid w:val="005F4870"/>
    <w:rsid w:val="005F549C"/>
    <w:rsid w:val="005F5FD4"/>
    <w:rsid w:val="005F6AE0"/>
    <w:rsid w:val="005F6BFE"/>
    <w:rsid w:val="005F7CFA"/>
    <w:rsid w:val="005F7EAE"/>
    <w:rsid w:val="005F7EBF"/>
    <w:rsid w:val="0060072A"/>
    <w:rsid w:val="00600744"/>
    <w:rsid w:val="00601C3C"/>
    <w:rsid w:val="00603117"/>
    <w:rsid w:val="00603681"/>
    <w:rsid w:val="0060520D"/>
    <w:rsid w:val="00605723"/>
    <w:rsid w:val="00606E9F"/>
    <w:rsid w:val="0060773B"/>
    <w:rsid w:val="006077CC"/>
    <w:rsid w:val="00610ED4"/>
    <w:rsid w:val="00611604"/>
    <w:rsid w:val="00613E57"/>
    <w:rsid w:val="006145FD"/>
    <w:rsid w:val="006151AA"/>
    <w:rsid w:val="006155F5"/>
    <w:rsid w:val="0061595C"/>
    <w:rsid w:val="006167E0"/>
    <w:rsid w:val="00617B5A"/>
    <w:rsid w:val="00617EDD"/>
    <w:rsid w:val="0062114A"/>
    <w:rsid w:val="00621166"/>
    <w:rsid w:val="0062186E"/>
    <w:rsid w:val="00621AA1"/>
    <w:rsid w:val="00621DD6"/>
    <w:rsid w:val="00622150"/>
    <w:rsid w:val="00622216"/>
    <w:rsid w:val="0062228C"/>
    <w:rsid w:val="006228D5"/>
    <w:rsid w:val="00623829"/>
    <w:rsid w:val="006239DD"/>
    <w:rsid w:val="00624A63"/>
    <w:rsid w:val="006254B8"/>
    <w:rsid w:val="006255DC"/>
    <w:rsid w:val="00626E7F"/>
    <w:rsid w:val="0062712B"/>
    <w:rsid w:val="006275DF"/>
    <w:rsid w:val="00627B4C"/>
    <w:rsid w:val="00627E61"/>
    <w:rsid w:val="00627FEC"/>
    <w:rsid w:val="00630041"/>
    <w:rsid w:val="0063038A"/>
    <w:rsid w:val="00630489"/>
    <w:rsid w:val="00630F1E"/>
    <w:rsid w:val="0063134C"/>
    <w:rsid w:val="006319DD"/>
    <w:rsid w:val="0063279A"/>
    <w:rsid w:val="00632D23"/>
    <w:rsid w:val="00632E58"/>
    <w:rsid w:val="00633322"/>
    <w:rsid w:val="0063388C"/>
    <w:rsid w:val="00633BCC"/>
    <w:rsid w:val="00636486"/>
    <w:rsid w:val="00636C0E"/>
    <w:rsid w:val="006374ED"/>
    <w:rsid w:val="00637F69"/>
    <w:rsid w:val="00642720"/>
    <w:rsid w:val="00642C90"/>
    <w:rsid w:val="0064404B"/>
    <w:rsid w:val="006447BD"/>
    <w:rsid w:val="006448BB"/>
    <w:rsid w:val="00645DCF"/>
    <w:rsid w:val="00650719"/>
    <w:rsid w:val="00650BD9"/>
    <w:rsid w:val="00650DB7"/>
    <w:rsid w:val="0065144C"/>
    <w:rsid w:val="0065191C"/>
    <w:rsid w:val="00654692"/>
    <w:rsid w:val="0065549A"/>
    <w:rsid w:val="00656AE0"/>
    <w:rsid w:val="00657057"/>
    <w:rsid w:val="006574A5"/>
    <w:rsid w:val="00657EE6"/>
    <w:rsid w:val="006607DF"/>
    <w:rsid w:val="0066380F"/>
    <w:rsid w:val="006649CA"/>
    <w:rsid w:val="00665897"/>
    <w:rsid w:val="00666258"/>
    <w:rsid w:val="0066693D"/>
    <w:rsid w:val="00666B33"/>
    <w:rsid w:val="00666CC6"/>
    <w:rsid w:val="00670413"/>
    <w:rsid w:val="00671D29"/>
    <w:rsid w:val="00672B4A"/>
    <w:rsid w:val="00672DAD"/>
    <w:rsid w:val="00673F99"/>
    <w:rsid w:val="006748FC"/>
    <w:rsid w:val="00674F31"/>
    <w:rsid w:val="00676353"/>
    <w:rsid w:val="00676FBF"/>
    <w:rsid w:val="006771B9"/>
    <w:rsid w:val="00680486"/>
    <w:rsid w:val="006809E9"/>
    <w:rsid w:val="00680C8A"/>
    <w:rsid w:val="00680FD2"/>
    <w:rsid w:val="006823F6"/>
    <w:rsid w:val="006826AC"/>
    <w:rsid w:val="00682C0E"/>
    <w:rsid w:val="00683409"/>
    <w:rsid w:val="0068359A"/>
    <w:rsid w:val="00683611"/>
    <w:rsid w:val="00684577"/>
    <w:rsid w:val="0068492A"/>
    <w:rsid w:val="00684A57"/>
    <w:rsid w:val="00684F5E"/>
    <w:rsid w:val="00685137"/>
    <w:rsid w:val="00685223"/>
    <w:rsid w:val="00686B00"/>
    <w:rsid w:val="006876F3"/>
    <w:rsid w:val="006921DE"/>
    <w:rsid w:val="00692353"/>
    <w:rsid w:val="00692405"/>
    <w:rsid w:val="00692851"/>
    <w:rsid w:val="00692D71"/>
    <w:rsid w:val="00692FE1"/>
    <w:rsid w:val="0069361F"/>
    <w:rsid w:val="00694F50"/>
    <w:rsid w:val="006956D1"/>
    <w:rsid w:val="006967CC"/>
    <w:rsid w:val="00696B3B"/>
    <w:rsid w:val="0069716C"/>
    <w:rsid w:val="0069757D"/>
    <w:rsid w:val="006A075A"/>
    <w:rsid w:val="006A0B1D"/>
    <w:rsid w:val="006A3451"/>
    <w:rsid w:val="006A4746"/>
    <w:rsid w:val="006A5413"/>
    <w:rsid w:val="006A577E"/>
    <w:rsid w:val="006A6A74"/>
    <w:rsid w:val="006A7703"/>
    <w:rsid w:val="006B02D4"/>
    <w:rsid w:val="006B0582"/>
    <w:rsid w:val="006B0A10"/>
    <w:rsid w:val="006B0FD3"/>
    <w:rsid w:val="006B1B40"/>
    <w:rsid w:val="006B1BC4"/>
    <w:rsid w:val="006B2AAB"/>
    <w:rsid w:val="006B2E51"/>
    <w:rsid w:val="006B38A5"/>
    <w:rsid w:val="006B4158"/>
    <w:rsid w:val="006B64FB"/>
    <w:rsid w:val="006B7316"/>
    <w:rsid w:val="006C0E19"/>
    <w:rsid w:val="006C150E"/>
    <w:rsid w:val="006C16FD"/>
    <w:rsid w:val="006C25D7"/>
    <w:rsid w:val="006C4402"/>
    <w:rsid w:val="006C4A1E"/>
    <w:rsid w:val="006C65C5"/>
    <w:rsid w:val="006C6CFF"/>
    <w:rsid w:val="006C72BD"/>
    <w:rsid w:val="006C76FF"/>
    <w:rsid w:val="006C7F12"/>
    <w:rsid w:val="006D00BC"/>
    <w:rsid w:val="006D0E96"/>
    <w:rsid w:val="006D12D3"/>
    <w:rsid w:val="006D2A5A"/>
    <w:rsid w:val="006D337D"/>
    <w:rsid w:val="006D404A"/>
    <w:rsid w:val="006D4998"/>
    <w:rsid w:val="006D5E7B"/>
    <w:rsid w:val="006D6340"/>
    <w:rsid w:val="006D7394"/>
    <w:rsid w:val="006E0B33"/>
    <w:rsid w:val="006E0F06"/>
    <w:rsid w:val="006E1D94"/>
    <w:rsid w:val="006E2187"/>
    <w:rsid w:val="006E30A3"/>
    <w:rsid w:val="006E4813"/>
    <w:rsid w:val="006E53FD"/>
    <w:rsid w:val="006E6E53"/>
    <w:rsid w:val="006E6FE6"/>
    <w:rsid w:val="006E74CE"/>
    <w:rsid w:val="006F091D"/>
    <w:rsid w:val="006F18B5"/>
    <w:rsid w:val="006F3857"/>
    <w:rsid w:val="006F3EF3"/>
    <w:rsid w:val="006F3FAC"/>
    <w:rsid w:val="006F481C"/>
    <w:rsid w:val="006F5643"/>
    <w:rsid w:val="006F5952"/>
    <w:rsid w:val="006F597B"/>
    <w:rsid w:val="006F5BC6"/>
    <w:rsid w:val="006F616E"/>
    <w:rsid w:val="006F6C3E"/>
    <w:rsid w:val="006F76C2"/>
    <w:rsid w:val="007005AB"/>
    <w:rsid w:val="00701D10"/>
    <w:rsid w:val="007025FE"/>
    <w:rsid w:val="00703EA3"/>
    <w:rsid w:val="00705DB5"/>
    <w:rsid w:val="00705F0D"/>
    <w:rsid w:val="00706B9B"/>
    <w:rsid w:val="007076CD"/>
    <w:rsid w:val="00707F44"/>
    <w:rsid w:val="007101EC"/>
    <w:rsid w:val="007115BC"/>
    <w:rsid w:val="007115EE"/>
    <w:rsid w:val="007122E2"/>
    <w:rsid w:val="007128B1"/>
    <w:rsid w:val="007128E7"/>
    <w:rsid w:val="00713B75"/>
    <w:rsid w:val="00713DD9"/>
    <w:rsid w:val="00715143"/>
    <w:rsid w:val="007159A7"/>
    <w:rsid w:val="00717799"/>
    <w:rsid w:val="007179A7"/>
    <w:rsid w:val="00717BD2"/>
    <w:rsid w:val="00717C16"/>
    <w:rsid w:val="00717EB5"/>
    <w:rsid w:val="0072016E"/>
    <w:rsid w:val="0072063A"/>
    <w:rsid w:val="00721C18"/>
    <w:rsid w:val="00722205"/>
    <w:rsid w:val="00723BD3"/>
    <w:rsid w:val="0072420F"/>
    <w:rsid w:val="007249D8"/>
    <w:rsid w:val="00725830"/>
    <w:rsid w:val="00725B30"/>
    <w:rsid w:val="00726D21"/>
    <w:rsid w:val="00727172"/>
    <w:rsid w:val="0073036F"/>
    <w:rsid w:val="00730B25"/>
    <w:rsid w:val="00730D9C"/>
    <w:rsid w:val="007335D9"/>
    <w:rsid w:val="00733A1F"/>
    <w:rsid w:val="00733F80"/>
    <w:rsid w:val="00734D7C"/>
    <w:rsid w:val="00734F9A"/>
    <w:rsid w:val="00736778"/>
    <w:rsid w:val="007368CB"/>
    <w:rsid w:val="00737CC0"/>
    <w:rsid w:val="00740BEB"/>
    <w:rsid w:val="00740EF5"/>
    <w:rsid w:val="007425C9"/>
    <w:rsid w:val="00743058"/>
    <w:rsid w:val="0074380C"/>
    <w:rsid w:val="0074437C"/>
    <w:rsid w:val="0074470C"/>
    <w:rsid w:val="00744918"/>
    <w:rsid w:val="00745312"/>
    <w:rsid w:val="00747002"/>
    <w:rsid w:val="00747919"/>
    <w:rsid w:val="00747AC8"/>
    <w:rsid w:val="00751401"/>
    <w:rsid w:val="0075156A"/>
    <w:rsid w:val="00752E5F"/>
    <w:rsid w:val="00753019"/>
    <w:rsid w:val="007536C5"/>
    <w:rsid w:val="0075440A"/>
    <w:rsid w:val="00754F11"/>
    <w:rsid w:val="00754FB4"/>
    <w:rsid w:val="00756F36"/>
    <w:rsid w:val="00757599"/>
    <w:rsid w:val="00757ED1"/>
    <w:rsid w:val="00760B74"/>
    <w:rsid w:val="00762BA8"/>
    <w:rsid w:val="007636EC"/>
    <w:rsid w:val="007645D7"/>
    <w:rsid w:val="00764B03"/>
    <w:rsid w:val="00765D18"/>
    <w:rsid w:val="007676E7"/>
    <w:rsid w:val="00767813"/>
    <w:rsid w:val="00767B0D"/>
    <w:rsid w:val="00767BDD"/>
    <w:rsid w:val="007709EC"/>
    <w:rsid w:val="00770BED"/>
    <w:rsid w:val="00770DA1"/>
    <w:rsid w:val="0077212F"/>
    <w:rsid w:val="0077331E"/>
    <w:rsid w:val="007735BB"/>
    <w:rsid w:val="00773627"/>
    <w:rsid w:val="00773767"/>
    <w:rsid w:val="0077453D"/>
    <w:rsid w:val="00774813"/>
    <w:rsid w:val="00774A29"/>
    <w:rsid w:val="0077542A"/>
    <w:rsid w:val="00775F61"/>
    <w:rsid w:val="00777B22"/>
    <w:rsid w:val="0078000E"/>
    <w:rsid w:val="00780DC6"/>
    <w:rsid w:val="00782116"/>
    <w:rsid w:val="0078300F"/>
    <w:rsid w:val="00783916"/>
    <w:rsid w:val="00783B32"/>
    <w:rsid w:val="00783C46"/>
    <w:rsid w:val="00783C5B"/>
    <w:rsid w:val="00784220"/>
    <w:rsid w:val="007847B5"/>
    <w:rsid w:val="00784AA9"/>
    <w:rsid w:val="00785244"/>
    <w:rsid w:val="0078559F"/>
    <w:rsid w:val="00785603"/>
    <w:rsid w:val="00785ECF"/>
    <w:rsid w:val="00786049"/>
    <w:rsid w:val="0078664D"/>
    <w:rsid w:val="007868F0"/>
    <w:rsid w:val="00787F32"/>
    <w:rsid w:val="0079050F"/>
    <w:rsid w:val="00790788"/>
    <w:rsid w:val="00790C76"/>
    <w:rsid w:val="007933D2"/>
    <w:rsid w:val="007939DD"/>
    <w:rsid w:val="007953B3"/>
    <w:rsid w:val="00796511"/>
    <w:rsid w:val="00796A95"/>
    <w:rsid w:val="007A16EE"/>
    <w:rsid w:val="007A200B"/>
    <w:rsid w:val="007A504B"/>
    <w:rsid w:val="007A6C2D"/>
    <w:rsid w:val="007A725E"/>
    <w:rsid w:val="007A7CB5"/>
    <w:rsid w:val="007B0757"/>
    <w:rsid w:val="007B0849"/>
    <w:rsid w:val="007B0ABE"/>
    <w:rsid w:val="007B0F9D"/>
    <w:rsid w:val="007B145B"/>
    <w:rsid w:val="007B145E"/>
    <w:rsid w:val="007B1553"/>
    <w:rsid w:val="007B23F3"/>
    <w:rsid w:val="007B3C10"/>
    <w:rsid w:val="007B3FAB"/>
    <w:rsid w:val="007B66D3"/>
    <w:rsid w:val="007B71D0"/>
    <w:rsid w:val="007C0ECD"/>
    <w:rsid w:val="007C104C"/>
    <w:rsid w:val="007C11D4"/>
    <w:rsid w:val="007C1468"/>
    <w:rsid w:val="007C1F23"/>
    <w:rsid w:val="007C20B6"/>
    <w:rsid w:val="007C2BA9"/>
    <w:rsid w:val="007C3292"/>
    <w:rsid w:val="007C3A21"/>
    <w:rsid w:val="007C3C0A"/>
    <w:rsid w:val="007C4235"/>
    <w:rsid w:val="007C4296"/>
    <w:rsid w:val="007C44CD"/>
    <w:rsid w:val="007C496B"/>
    <w:rsid w:val="007C679C"/>
    <w:rsid w:val="007C79C5"/>
    <w:rsid w:val="007C7C5C"/>
    <w:rsid w:val="007D0599"/>
    <w:rsid w:val="007D0681"/>
    <w:rsid w:val="007D0C09"/>
    <w:rsid w:val="007D0DB2"/>
    <w:rsid w:val="007D1990"/>
    <w:rsid w:val="007D1C8C"/>
    <w:rsid w:val="007D1D36"/>
    <w:rsid w:val="007D27FD"/>
    <w:rsid w:val="007D4362"/>
    <w:rsid w:val="007D436A"/>
    <w:rsid w:val="007D4FCF"/>
    <w:rsid w:val="007D532D"/>
    <w:rsid w:val="007D5BC3"/>
    <w:rsid w:val="007D7171"/>
    <w:rsid w:val="007D7D54"/>
    <w:rsid w:val="007E0E45"/>
    <w:rsid w:val="007E22D9"/>
    <w:rsid w:val="007E299E"/>
    <w:rsid w:val="007E484D"/>
    <w:rsid w:val="007E5638"/>
    <w:rsid w:val="007E66EA"/>
    <w:rsid w:val="007E71C3"/>
    <w:rsid w:val="007E771E"/>
    <w:rsid w:val="007E79A3"/>
    <w:rsid w:val="007E7B14"/>
    <w:rsid w:val="007F083E"/>
    <w:rsid w:val="007F13B3"/>
    <w:rsid w:val="007F2543"/>
    <w:rsid w:val="007F2CFE"/>
    <w:rsid w:val="007F2FEC"/>
    <w:rsid w:val="007F34E3"/>
    <w:rsid w:val="007F37DA"/>
    <w:rsid w:val="007F3AD5"/>
    <w:rsid w:val="007F4F64"/>
    <w:rsid w:val="007F500B"/>
    <w:rsid w:val="007F5166"/>
    <w:rsid w:val="007F62F5"/>
    <w:rsid w:val="007F681B"/>
    <w:rsid w:val="00801B01"/>
    <w:rsid w:val="00801E12"/>
    <w:rsid w:val="0080266F"/>
    <w:rsid w:val="008029AC"/>
    <w:rsid w:val="008043DA"/>
    <w:rsid w:val="00804669"/>
    <w:rsid w:val="008053A9"/>
    <w:rsid w:val="00805BCE"/>
    <w:rsid w:val="0080686E"/>
    <w:rsid w:val="0080767D"/>
    <w:rsid w:val="00811694"/>
    <w:rsid w:val="00811E88"/>
    <w:rsid w:val="0081215D"/>
    <w:rsid w:val="00812701"/>
    <w:rsid w:val="00812FD1"/>
    <w:rsid w:val="0081341C"/>
    <w:rsid w:val="00813494"/>
    <w:rsid w:val="008139A0"/>
    <w:rsid w:val="0081405C"/>
    <w:rsid w:val="008140E8"/>
    <w:rsid w:val="008150B1"/>
    <w:rsid w:val="00815524"/>
    <w:rsid w:val="00815648"/>
    <w:rsid w:val="00815A08"/>
    <w:rsid w:val="008161BA"/>
    <w:rsid w:val="0081772E"/>
    <w:rsid w:val="00821505"/>
    <w:rsid w:val="008218EB"/>
    <w:rsid w:val="0082199B"/>
    <w:rsid w:val="00821DE4"/>
    <w:rsid w:val="00822CED"/>
    <w:rsid w:val="00823596"/>
    <w:rsid w:val="0082359B"/>
    <w:rsid w:val="00824159"/>
    <w:rsid w:val="00824A03"/>
    <w:rsid w:val="00824BE5"/>
    <w:rsid w:val="008253F7"/>
    <w:rsid w:val="00825BE1"/>
    <w:rsid w:val="008272CC"/>
    <w:rsid w:val="00830052"/>
    <w:rsid w:val="0083091E"/>
    <w:rsid w:val="00831D50"/>
    <w:rsid w:val="00832241"/>
    <w:rsid w:val="00833E67"/>
    <w:rsid w:val="00834672"/>
    <w:rsid w:val="008359C8"/>
    <w:rsid w:val="00835AC2"/>
    <w:rsid w:val="00836978"/>
    <w:rsid w:val="00836B0E"/>
    <w:rsid w:val="008372E2"/>
    <w:rsid w:val="0084073E"/>
    <w:rsid w:val="00841469"/>
    <w:rsid w:val="00842D8D"/>
    <w:rsid w:val="00843CA1"/>
    <w:rsid w:val="00843DE8"/>
    <w:rsid w:val="00843F9A"/>
    <w:rsid w:val="008444EE"/>
    <w:rsid w:val="0084470F"/>
    <w:rsid w:val="008465BB"/>
    <w:rsid w:val="008469FF"/>
    <w:rsid w:val="0084792D"/>
    <w:rsid w:val="00847E27"/>
    <w:rsid w:val="00850417"/>
    <w:rsid w:val="0085070E"/>
    <w:rsid w:val="00851872"/>
    <w:rsid w:val="00853D9E"/>
    <w:rsid w:val="0085490D"/>
    <w:rsid w:val="00855B4D"/>
    <w:rsid w:val="00855C04"/>
    <w:rsid w:val="008563F8"/>
    <w:rsid w:val="0085760C"/>
    <w:rsid w:val="00861632"/>
    <w:rsid w:val="00862506"/>
    <w:rsid w:val="0086442E"/>
    <w:rsid w:val="00864CC7"/>
    <w:rsid w:val="00865781"/>
    <w:rsid w:val="00865E9F"/>
    <w:rsid w:val="00866922"/>
    <w:rsid w:val="00867D52"/>
    <w:rsid w:val="008701B8"/>
    <w:rsid w:val="008716C2"/>
    <w:rsid w:val="00872387"/>
    <w:rsid w:val="00872652"/>
    <w:rsid w:val="008737BD"/>
    <w:rsid w:val="00873B4E"/>
    <w:rsid w:val="008748C5"/>
    <w:rsid w:val="00874C4E"/>
    <w:rsid w:val="00874EB7"/>
    <w:rsid w:val="00875308"/>
    <w:rsid w:val="00875752"/>
    <w:rsid w:val="0087682D"/>
    <w:rsid w:val="00876F5F"/>
    <w:rsid w:val="00877627"/>
    <w:rsid w:val="0087787C"/>
    <w:rsid w:val="00877D5A"/>
    <w:rsid w:val="00880622"/>
    <w:rsid w:val="008818DF"/>
    <w:rsid w:val="00881B9E"/>
    <w:rsid w:val="00882E30"/>
    <w:rsid w:val="00886334"/>
    <w:rsid w:val="008872B7"/>
    <w:rsid w:val="008878DE"/>
    <w:rsid w:val="00887EFA"/>
    <w:rsid w:val="008904B6"/>
    <w:rsid w:val="00890704"/>
    <w:rsid w:val="00891676"/>
    <w:rsid w:val="00891A21"/>
    <w:rsid w:val="0089320C"/>
    <w:rsid w:val="00893301"/>
    <w:rsid w:val="00893F27"/>
    <w:rsid w:val="00894BAD"/>
    <w:rsid w:val="00894D08"/>
    <w:rsid w:val="008974AD"/>
    <w:rsid w:val="008A13FC"/>
    <w:rsid w:val="008A2FC6"/>
    <w:rsid w:val="008A5BA0"/>
    <w:rsid w:val="008A5D05"/>
    <w:rsid w:val="008A626A"/>
    <w:rsid w:val="008A6690"/>
    <w:rsid w:val="008A66F7"/>
    <w:rsid w:val="008A6BF8"/>
    <w:rsid w:val="008B08AC"/>
    <w:rsid w:val="008B117D"/>
    <w:rsid w:val="008B15CC"/>
    <w:rsid w:val="008B1691"/>
    <w:rsid w:val="008B1DA2"/>
    <w:rsid w:val="008B2511"/>
    <w:rsid w:val="008B2E36"/>
    <w:rsid w:val="008B2E95"/>
    <w:rsid w:val="008B49FA"/>
    <w:rsid w:val="008B7320"/>
    <w:rsid w:val="008C1EF0"/>
    <w:rsid w:val="008C2141"/>
    <w:rsid w:val="008C2FCC"/>
    <w:rsid w:val="008C3F69"/>
    <w:rsid w:val="008C55AC"/>
    <w:rsid w:val="008C634B"/>
    <w:rsid w:val="008D0E43"/>
    <w:rsid w:val="008D102C"/>
    <w:rsid w:val="008D3487"/>
    <w:rsid w:val="008D37E9"/>
    <w:rsid w:val="008D4780"/>
    <w:rsid w:val="008D4DC0"/>
    <w:rsid w:val="008D4F42"/>
    <w:rsid w:val="008D59FB"/>
    <w:rsid w:val="008D7513"/>
    <w:rsid w:val="008E2B44"/>
    <w:rsid w:val="008E5CA0"/>
    <w:rsid w:val="008E6674"/>
    <w:rsid w:val="008E692B"/>
    <w:rsid w:val="008E6AA4"/>
    <w:rsid w:val="008E6ECF"/>
    <w:rsid w:val="008E7546"/>
    <w:rsid w:val="008E7BE7"/>
    <w:rsid w:val="008E7EB1"/>
    <w:rsid w:val="008F1191"/>
    <w:rsid w:val="008F31DB"/>
    <w:rsid w:val="008F4590"/>
    <w:rsid w:val="008F66DB"/>
    <w:rsid w:val="008F6E0F"/>
    <w:rsid w:val="0090057C"/>
    <w:rsid w:val="0090062A"/>
    <w:rsid w:val="00900B72"/>
    <w:rsid w:val="009013B8"/>
    <w:rsid w:val="0090228F"/>
    <w:rsid w:val="00902C42"/>
    <w:rsid w:val="00902D79"/>
    <w:rsid w:val="00903425"/>
    <w:rsid w:val="00903D6F"/>
    <w:rsid w:val="00904B98"/>
    <w:rsid w:val="009055AA"/>
    <w:rsid w:val="009066E4"/>
    <w:rsid w:val="00906809"/>
    <w:rsid w:val="00906B13"/>
    <w:rsid w:val="0091113D"/>
    <w:rsid w:val="00911CB6"/>
    <w:rsid w:val="009127F1"/>
    <w:rsid w:val="00912AF9"/>
    <w:rsid w:val="00912CDF"/>
    <w:rsid w:val="00913E2D"/>
    <w:rsid w:val="009149B4"/>
    <w:rsid w:val="00914D8B"/>
    <w:rsid w:val="00914E9E"/>
    <w:rsid w:val="00914F1F"/>
    <w:rsid w:val="009151BF"/>
    <w:rsid w:val="00915878"/>
    <w:rsid w:val="00915C92"/>
    <w:rsid w:val="009164C9"/>
    <w:rsid w:val="009167C6"/>
    <w:rsid w:val="0091697E"/>
    <w:rsid w:val="00916B94"/>
    <w:rsid w:val="00917427"/>
    <w:rsid w:val="009174B7"/>
    <w:rsid w:val="00917659"/>
    <w:rsid w:val="00917871"/>
    <w:rsid w:val="00917B63"/>
    <w:rsid w:val="00917DCA"/>
    <w:rsid w:val="0092270B"/>
    <w:rsid w:val="009229B9"/>
    <w:rsid w:val="0092407B"/>
    <w:rsid w:val="009245EC"/>
    <w:rsid w:val="00924715"/>
    <w:rsid w:val="009250C2"/>
    <w:rsid w:val="00926144"/>
    <w:rsid w:val="009261ED"/>
    <w:rsid w:val="00926AFF"/>
    <w:rsid w:val="00927A94"/>
    <w:rsid w:val="009320F8"/>
    <w:rsid w:val="00932383"/>
    <w:rsid w:val="00934091"/>
    <w:rsid w:val="0093483D"/>
    <w:rsid w:val="00934855"/>
    <w:rsid w:val="00934DB8"/>
    <w:rsid w:val="00935E23"/>
    <w:rsid w:val="00936031"/>
    <w:rsid w:val="00936FAF"/>
    <w:rsid w:val="00940704"/>
    <w:rsid w:val="0094128E"/>
    <w:rsid w:val="00941500"/>
    <w:rsid w:val="00941565"/>
    <w:rsid w:val="00941E30"/>
    <w:rsid w:val="00942958"/>
    <w:rsid w:val="00942E46"/>
    <w:rsid w:val="00943DF6"/>
    <w:rsid w:val="009444D3"/>
    <w:rsid w:val="0094643C"/>
    <w:rsid w:val="009468C1"/>
    <w:rsid w:val="009476CE"/>
    <w:rsid w:val="0094785A"/>
    <w:rsid w:val="00947EC8"/>
    <w:rsid w:val="009505D7"/>
    <w:rsid w:val="0095217C"/>
    <w:rsid w:val="009525E1"/>
    <w:rsid w:val="009528D6"/>
    <w:rsid w:val="00952975"/>
    <w:rsid w:val="00952CAD"/>
    <w:rsid w:val="00952DFE"/>
    <w:rsid w:val="00954163"/>
    <w:rsid w:val="0095431C"/>
    <w:rsid w:val="00954C70"/>
    <w:rsid w:val="00954E82"/>
    <w:rsid w:val="00955129"/>
    <w:rsid w:val="0095542A"/>
    <w:rsid w:val="009560D8"/>
    <w:rsid w:val="009569E8"/>
    <w:rsid w:val="00957485"/>
    <w:rsid w:val="009600BD"/>
    <w:rsid w:val="009608B2"/>
    <w:rsid w:val="00961A46"/>
    <w:rsid w:val="00961FA3"/>
    <w:rsid w:val="009631FB"/>
    <w:rsid w:val="00963681"/>
    <w:rsid w:val="00963CDB"/>
    <w:rsid w:val="009657B4"/>
    <w:rsid w:val="0096680A"/>
    <w:rsid w:val="00966BE4"/>
    <w:rsid w:val="00967101"/>
    <w:rsid w:val="009672C0"/>
    <w:rsid w:val="009678DE"/>
    <w:rsid w:val="00970E47"/>
    <w:rsid w:val="00970ED7"/>
    <w:rsid w:val="009722CD"/>
    <w:rsid w:val="00972539"/>
    <w:rsid w:val="00973792"/>
    <w:rsid w:val="009747E6"/>
    <w:rsid w:val="009748FE"/>
    <w:rsid w:val="00974BEE"/>
    <w:rsid w:val="00974C6B"/>
    <w:rsid w:val="00975AD4"/>
    <w:rsid w:val="00975B99"/>
    <w:rsid w:val="00975D62"/>
    <w:rsid w:val="00976AE0"/>
    <w:rsid w:val="009777A2"/>
    <w:rsid w:val="0097784C"/>
    <w:rsid w:val="009814F5"/>
    <w:rsid w:val="0098215D"/>
    <w:rsid w:val="00983E4D"/>
    <w:rsid w:val="009842A1"/>
    <w:rsid w:val="009844E9"/>
    <w:rsid w:val="009858EC"/>
    <w:rsid w:val="009859B6"/>
    <w:rsid w:val="00987414"/>
    <w:rsid w:val="0098795D"/>
    <w:rsid w:val="00987CA9"/>
    <w:rsid w:val="00987F13"/>
    <w:rsid w:val="00990665"/>
    <w:rsid w:val="00991A7F"/>
    <w:rsid w:val="00992243"/>
    <w:rsid w:val="009925F8"/>
    <w:rsid w:val="00993752"/>
    <w:rsid w:val="0099409C"/>
    <w:rsid w:val="00994DA7"/>
    <w:rsid w:val="00994FBC"/>
    <w:rsid w:val="00996ED8"/>
    <w:rsid w:val="00996F6E"/>
    <w:rsid w:val="0099754F"/>
    <w:rsid w:val="00997EE5"/>
    <w:rsid w:val="009A1811"/>
    <w:rsid w:val="009A344E"/>
    <w:rsid w:val="009A4DDE"/>
    <w:rsid w:val="009A592A"/>
    <w:rsid w:val="009A6078"/>
    <w:rsid w:val="009A66C8"/>
    <w:rsid w:val="009A6856"/>
    <w:rsid w:val="009A754E"/>
    <w:rsid w:val="009A765A"/>
    <w:rsid w:val="009A7C47"/>
    <w:rsid w:val="009A7DDC"/>
    <w:rsid w:val="009B0EC0"/>
    <w:rsid w:val="009B10C0"/>
    <w:rsid w:val="009B204D"/>
    <w:rsid w:val="009B27F9"/>
    <w:rsid w:val="009B2893"/>
    <w:rsid w:val="009B2C27"/>
    <w:rsid w:val="009B2FDF"/>
    <w:rsid w:val="009B3A24"/>
    <w:rsid w:val="009B4986"/>
    <w:rsid w:val="009B4FCC"/>
    <w:rsid w:val="009B51B5"/>
    <w:rsid w:val="009B5253"/>
    <w:rsid w:val="009B553B"/>
    <w:rsid w:val="009B6239"/>
    <w:rsid w:val="009B628E"/>
    <w:rsid w:val="009B725D"/>
    <w:rsid w:val="009B7E1B"/>
    <w:rsid w:val="009B7F4B"/>
    <w:rsid w:val="009C105A"/>
    <w:rsid w:val="009C1198"/>
    <w:rsid w:val="009C14F5"/>
    <w:rsid w:val="009C216C"/>
    <w:rsid w:val="009C2A12"/>
    <w:rsid w:val="009C2BC9"/>
    <w:rsid w:val="009C4456"/>
    <w:rsid w:val="009C4470"/>
    <w:rsid w:val="009C4A3C"/>
    <w:rsid w:val="009C4D0A"/>
    <w:rsid w:val="009C59E3"/>
    <w:rsid w:val="009C5A02"/>
    <w:rsid w:val="009C6083"/>
    <w:rsid w:val="009C78DF"/>
    <w:rsid w:val="009D0165"/>
    <w:rsid w:val="009D1A0E"/>
    <w:rsid w:val="009D1C15"/>
    <w:rsid w:val="009D25C2"/>
    <w:rsid w:val="009D3480"/>
    <w:rsid w:val="009D3C8E"/>
    <w:rsid w:val="009D3F64"/>
    <w:rsid w:val="009D4381"/>
    <w:rsid w:val="009D475D"/>
    <w:rsid w:val="009D4E29"/>
    <w:rsid w:val="009D5829"/>
    <w:rsid w:val="009D60F5"/>
    <w:rsid w:val="009D6305"/>
    <w:rsid w:val="009D654A"/>
    <w:rsid w:val="009D6AAD"/>
    <w:rsid w:val="009D7601"/>
    <w:rsid w:val="009D7FC6"/>
    <w:rsid w:val="009E0318"/>
    <w:rsid w:val="009E0BC9"/>
    <w:rsid w:val="009E1069"/>
    <w:rsid w:val="009E1829"/>
    <w:rsid w:val="009E1DD3"/>
    <w:rsid w:val="009E26C8"/>
    <w:rsid w:val="009E2F39"/>
    <w:rsid w:val="009E38AE"/>
    <w:rsid w:val="009E3C8F"/>
    <w:rsid w:val="009E46F2"/>
    <w:rsid w:val="009E4EEF"/>
    <w:rsid w:val="009E56EC"/>
    <w:rsid w:val="009E6348"/>
    <w:rsid w:val="009E68F7"/>
    <w:rsid w:val="009E6FB8"/>
    <w:rsid w:val="009E7536"/>
    <w:rsid w:val="009E7588"/>
    <w:rsid w:val="009E7DE4"/>
    <w:rsid w:val="009F0294"/>
    <w:rsid w:val="009F03E8"/>
    <w:rsid w:val="009F1C92"/>
    <w:rsid w:val="009F2926"/>
    <w:rsid w:val="009F2DA0"/>
    <w:rsid w:val="009F337D"/>
    <w:rsid w:val="009F467C"/>
    <w:rsid w:val="009F4D92"/>
    <w:rsid w:val="009F5952"/>
    <w:rsid w:val="009F639C"/>
    <w:rsid w:val="009F6903"/>
    <w:rsid w:val="009F6F50"/>
    <w:rsid w:val="00A00E5B"/>
    <w:rsid w:val="00A01052"/>
    <w:rsid w:val="00A01423"/>
    <w:rsid w:val="00A01543"/>
    <w:rsid w:val="00A03CDC"/>
    <w:rsid w:val="00A04072"/>
    <w:rsid w:val="00A060B8"/>
    <w:rsid w:val="00A06CA7"/>
    <w:rsid w:val="00A06FA9"/>
    <w:rsid w:val="00A07B35"/>
    <w:rsid w:val="00A10A2E"/>
    <w:rsid w:val="00A111C1"/>
    <w:rsid w:val="00A1262B"/>
    <w:rsid w:val="00A1262C"/>
    <w:rsid w:val="00A1264D"/>
    <w:rsid w:val="00A12A66"/>
    <w:rsid w:val="00A14209"/>
    <w:rsid w:val="00A14402"/>
    <w:rsid w:val="00A14A75"/>
    <w:rsid w:val="00A15EE6"/>
    <w:rsid w:val="00A16F31"/>
    <w:rsid w:val="00A17796"/>
    <w:rsid w:val="00A17A5A"/>
    <w:rsid w:val="00A20DF6"/>
    <w:rsid w:val="00A21607"/>
    <w:rsid w:val="00A21844"/>
    <w:rsid w:val="00A21FC1"/>
    <w:rsid w:val="00A22713"/>
    <w:rsid w:val="00A235E5"/>
    <w:rsid w:val="00A24113"/>
    <w:rsid w:val="00A247B5"/>
    <w:rsid w:val="00A25D75"/>
    <w:rsid w:val="00A262AD"/>
    <w:rsid w:val="00A26F1F"/>
    <w:rsid w:val="00A272D1"/>
    <w:rsid w:val="00A27DAE"/>
    <w:rsid w:val="00A31D9B"/>
    <w:rsid w:val="00A32BB4"/>
    <w:rsid w:val="00A331C5"/>
    <w:rsid w:val="00A34687"/>
    <w:rsid w:val="00A34D79"/>
    <w:rsid w:val="00A3572D"/>
    <w:rsid w:val="00A35930"/>
    <w:rsid w:val="00A35E9D"/>
    <w:rsid w:val="00A364A3"/>
    <w:rsid w:val="00A3659C"/>
    <w:rsid w:val="00A36BA2"/>
    <w:rsid w:val="00A3743C"/>
    <w:rsid w:val="00A377F3"/>
    <w:rsid w:val="00A378A8"/>
    <w:rsid w:val="00A401DB"/>
    <w:rsid w:val="00A404B9"/>
    <w:rsid w:val="00A428F5"/>
    <w:rsid w:val="00A44386"/>
    <w:rsid w:val="00A44490"/>
    <w:rsid w:val="00A44741"/>
    <w:rsid w:val="00A44DE8"/>
    <w:rsid w:val="00A45A40"/>
    <w:rsid w:val="00A46635"/>
    <w:rsid w:val="00A46F2B"/>
    <w:rsid w:val="00A47300"/>
    <w:rsid w:val="00A502D2"/>
    <w:rsid w:val="00A51AB1"/>
    <w:rsid w:val="00A51EB3"/>
    <w:rsid w:val="00A524B2"/>
    <w:rsid w:val="00A527FC"/>
    <w:rsid w:val="00A530CF"/>
    <w:rsid w:val="00A53727"/>
    <w:rsid w:val="00A548E5"/>
    <w:rsid w:val="00A54BF5"/>
    <w:rsid w:val="00A563C9"/>
    <w:rsid w:val="00A56406"/>
    <w:rsid w:val="00A571CA"/>
    <w:rsid w:val="00A57A44"/>
    <w:rsid w:val="00A57EB2"/>
    <w:rsid w:val="00A60C3F"/>
    <w:rsid w:val="00A61A83"/>
    <w:rsid w:val="00A61D65"/>
    <w:rsid w:val="00A628FD"/>
    <w:rsid w:val="00A64ED4"/>
    <w:rsid w:val="00A65082"/>
    <w:rsid w:val="00A650AC"/>
    <w:rsid w:val="00A65133"/>
    <w:rsid w:val="00A652D8"/>
    <w:rsid w:val="00A65DD9"/>
    <w:rsid w:val="00A665B1"/>
    <w:rsid w:val="00A668CB"/>
    <w:rsid w:val="00A66985"/>
    <w:rsid w:val="00A67C22"/>
    <w:rsid w:val="00A7023D"/>
    <w:rsid w:val="00A702F8"/>
    <w:rsid w:val="00A70460"/>
    <w:rsid w:val="00A71962"/>
    <w:rsid w:val="00A728CA"/>
    <w:rsid w:val="00A737B1"/>
    <w:rsid w:val="00A7380D"/>
    <w:rsid w:val="00A738E1"/>
    <w:rsid w:val="00A74568"/>
    <w:rsid w:val="00A75F13"/>
    <w:rsid w:val="00A762C0"/>
    <w:rsid w:val="00A76B25"/>
    <w:rsid w:val="00A77494"/>
    <w:rsid w:val="00A80898"/>
    <w:rsid w:val="00A80ACD"/>
    <w:rsid w:val="00A83106"/>
    <w:rsid w:val="00A8362B"/>
    <w:rsid w:val="00A8379A"/>
    <w:rsid w:val="00A83A6C"/>
    <w:rsid w:val="00A856FA"/>
    <w:rsid w:val="00A85C27"/>
    <w:rsid w:val="00A86BBC"/>
    <w:rsid w:val="00A86EFC"/>
    <w:rsid w:val="00A87CB2"/>
    <w:rsid w:val="00A905CB"/>
    <w:rsid w:val="00A90B9E"/>
    <w:rsid w:val="00A90C0E"/>
    <w:rsid w:val="00A9152A"/>
    <w:rsid w:val="00A91C6B"/>
    <w:rsid w:val="00A942B8"/>
    <w:rsid w:val="00A955F7"/>
    <w:rsid w:val="00A97C15"/>
    <w:rsid w:val="00A97C66"/>
    <w:rsid w:val="00A97D5C"/>
    <w:rsid w:val="00AA01EA"/>
    <w:rsid w:val="00AA083B"/>
    <w:rsid w:val="00AA093C"/>
    <w:rsid w:val="00AA13B9"/>
    <w:rsid w:val="00AA16D0"/>
    <w:rsid w:val="00AA1823"/>
    <w:rsid w:val="00AA1A00"/>
    <w:rsid w:val="00AA1DFE"/>
    <w:rsid w:val="00AA23C0"/>
    <w:rsid w:val="00AA2F3E"/>
    <w:rsid w:val="00AA3B3F"/>
    <w:rsid w:val="00AA4177"/>
    <w:rsid w:val="00AA43DB"/>
    <w:rsid w:val="00AA5B0C"/>
    <w:rsid w:val="00AA6241"/>
    <w:rsid w:val="00AA6662"/>
    <w:rsid w:val="00AA67ED"/>
    <w:rsid w:val="00AA7F97"/>
    <w:rsid w:val="00AB01B4"/>
    <w:rsid w:val="00AB0EF7"/>
    <w:rsid w:val="00AB1054"/>
    <w:rsid w:val="00AB1127"/>
    <w:rsid w:val="00AB1164"/>
    <w:rsid w:val="00AB2721"/>
    <w:rsid w:val="00AB2F95"/>
    <w:rsid w:val="00AB3F50"/>
    <w:rsid w:val="00AB4662"/>
    <w:rsid w:val="00AB554C"/>
    <w:rsid w:val="00AB59B3"/>
    <w:rsid w:val="00AB5A2B"/>
    <w:rsid w:val="00AB5B11"/>
    <w:rsid w:val="00AB5D32"/>
    <w:rsid w:val="00AB5D7C"/>
    <w:rsid w:val="00AB73E3"/>
    <w:rsid w:val="00AB7BB5"/>
    <w:rsid w:val="00AC1073"/>
    <w:rsid w:val="00AC191A"/>
    <w:rsid w:val="00AC2A67"/>
    <w:rsid w:val="00AC347F"/>
    <w:rsid w:val="00AC3746"/>
    <w:rsid w:val="00AC390D"/>
    <w:rsid w:val="00AC480F"/>
    <w:rsid w:val="00AC4B53"/>
    <w:rsid w:val="00AC4D21"/>
    <w:rsid w:val="00AC4EDF"/>
    <w:rsid w:val="00AC6900"/>
    <w:rsid w:val="00AD0619"/>
    <w:rsid w:val="00AD1C39"/>
    <w:rsid w:val="00AD1DB7"/>
    <w:rsid w:val="00AD203F"/>
    <w:rsid w:val="00AD22BA"/>
    <w:rsid w:val="00AD595C"/>
    <w:rsid w:val="00AD5AB7"/>
    <w:rsid w:val="00AD6218"/>
    <w:rsid w:val="00AD6267"/>
    <w:rsid w:val="00AD69EC"/>
    <w:rsid w:val="00AD6CD3"/>
    <w:rsid w:val="00AE08DE"/>
    <w:rsid w:val="00AE1A77"/>
    <w:rsid w:val="00AE1B76"/>
    <w:rsid w:val="00AE4DCA"/>
    <w:rsid w:val="00AE6207"/>
    <w:rsid w:val="00AF0B75"/>
    <w:rsid w:val="00AF12F4"/>
    <w:rsid w:val="00AF14EE"/>
    <w:rsid w:val="00AF1859"/>
    <w:rsid w:val="00AF2764"/>
    <w:rsid w:val="00AF2C65"/>
    <w:rsid w:val="00AF2E83"/>
    <w:rsid w:val="00AF3886"/>
    <w:rsid w:val="00AF38D3"/>
    <w:rsid w:val="00AF5DC1"/>
    <w:rsid w:val="00AF7985"/>
    <w:rsid w:val="00B002F9"/>
    <w:rsid w:val="00B004B9"/>
    <w:rsid w:val="00B00E00"/>
    <w:rsid w:val="00B01913"/>
    <w:rsid w:val="00B01DC7"/>
    <w:rsid w:val="00B022C8"/>
    <w:rsid w:val="00B02AF7"/>
    <w:rsid w:val="00B04014"/>
    <w:rsid w:val="00B044B1"/>
    <w:rsid w:val="00B0574C"/>
    <w:rsid w:val="00B05D64"/>
    <w:rsid w:val="00B06881"/>
    <w:rsid w:val="00B06C8C"/>
    <w:rsid w:val="00B07288"/>
    <w:rsid w:val="00B07A9D"/>
    <w:rsid w:val="00B137E9"/>
    <w:rsid w:val="00B13B61"/>
    <w:rsid w:val="00B149A9"/>
    <w:rsid w:val="00B15146"/>
    <w:rsid w:val="00B15CB5"/>
    <w:rsid w:val="00B1651B"/>
    <w:rsid w:val="00B16993"/>
    <w:rsid w:val="00B20CB4"/>
    <w:rsid w:val="00B217AD"/>
    <w:rsid w:val="00B2198D"/>
    <w:rsid w:val="00B21BCC"/>
    <w:rsid w:val="00B22E26"/>
    <w:rsid w:val="00B23294"/>
    <w:rsid w:val="00B23701"/>
    <w:rsid w:val="00B2382F"/>
    <w:rsid w:val="00B25FAC"/>
    <w:rsid w:val="00B27B56"/>
    <w:rsid w:val="00B3068F"/>
    <w:rsid w:val="00B30970"/>
    <w:rsid w:val="00B310D3"/>
    <w:rsid w:val="00B319CF"/>
    <w:rsid w:val="00B3267E"/>
    <w:rsid w:val="00B33B57"/>
    <w:rsid w:val="00B33EA0"/>
    <w:rsid w:val="00B353F9"/>
    <w:rsid w:val="00B35588"/>
    <w:rsid w:val="00B3568A"/>
    <w:rsid w:val="00B35868"/>
    <w:rsid w:val="00B35914"/>
    <w:rsid w:val="00B3662E"/>
    <w:rsid w:val="00B37581"/>
    <w:rsid w:val="00B37C5A"/>
    <w:rsid w:val="00B40344"/>
    <w:rsid w:val="00B41321"/>
    <w:rsid w:val="00B415DF"/>
    <w:rsid w:val="00B42072"/>
    <w:rsid w:val="00B437B8"/>
    <w:rsid w:val="00B45293"/>
    <w:rsid w:val="00B455D1"/>
    <w:rsid w:val="00B455F4"/>
    <w:rsid w:val="00B45C2D"/>
    <w:rsid w:val="00B4616B"/>
    <w:rsid w:val="00B46178"/>
    <w:rsid w:val="00B4737B"/>
    <w:rsid w:val="00B50486"/>
    <w:rsid w:val="00B5099B"/>
    <w:rsid w:val="00B50F46"/>
    <w:rsid w:val="00B51811"/>
    <w:rsid w:val="00B52378"/>
    <w:rsid w:val="00B5255E"/>
    <w:rsid w:val="00B5349B"/>
    <w:rsid w:val="00B53D9D"/>
    <w:rsid w:val="00B54852"/>
    <w:rsid w:val="00B55840"/>
    <w:rsid w:val="00B55B65"/>
    <w:rsid w:val="00B55B69"/>
    <w:rsid w:val="00B573A7"/>
    <w:rsid w:val="00B61065"/>
    <w:rsid w:val="00B61347"/>
    <w:rsid w:val="00B61809"/>
    <w:rsid w:val="00B6304A"/>
    <w:rsid w:val="00B634B9"/>
    <w:rsid w:val="00B63DDA"/>
    <w:rsid w:val="00B640DA"/>
    <w:rsid w:val="00B707F2"/>
    <w:rsid w:val="00B70857"/>
    <w:rsid w:val="00B716BF"/>
    <w:rsid w:val="00B7193E"/>
    <w:rsid w:val="00B72A4A"/>
    <w:rsid w:val="00B73178"/>
    <w:rsid w:val="00B73D42"/>
    <w:rsid w:val="00B73D49"/>
    <w:rsid w:val="00B73FCE"/>
    <w:rsid w:val="00B742FA"/>
    <w:rsid w:val="00B74439"/>
    <w:rsid w:val="00B74658"/>
    <w:rsid w:val="00B74770"/>
    <w:rsid w:val="00B74A20"/>
    <w:rsid w:val="00B74ADA"/>
    <w:rsid w:val="00B74DF8"/>
    <w:rsid w:val="00B7537F"/>
    <w:rsid w:val="00B765EB"/>
    <w:rsid w:val="00B775B2"/>
    <w:rsid w:val="00B80322"/>
    <w:rsid w:val="00B80725"/>
    <w:rsid w:val="00B80B7F"/>
    <w:rsid w:val="00B82883"/>
    <w:rsid w:val="00B835BA"/>
    <w:rsid w:val="00B836AB"/>
    <w:rsid w:val="00B83AEC"/>
    <w:rsid w:val="00B83CF0"/>
    <w:rsid w:val="00B847E8"/>
    <w:rsid w:val="00B8533A"/>
    <w:rsid w:val="00B864AF"/>
    <w:rsid w:val="00B86D21"/>
    <w:rsid w:val="00B87104"/>
    <w:rsid w:val="00B906D3"/>
    <w:rsid w:val="00B90AAA"/>
    <w:rsid w:val="00B92EC7"/>
    <w:rsid w:val="00B93AF2"/>
    <w:rsid w:val="00B95AF6"/>
    <w:rsid w:val="00B95AFB"/>
    <w:rsid w:val="00B96FE1"/>
    <w:rsid w:val="00B97788"/>
    <w:rsid w:val="00BA1C37"/>
    <w:rsid w:val="00BA1F42"/>
    <w:rsid w:val="00BA3AA1"/>
    <w:rsid w:val="00BA4968"/>
    <w:rsid w:val="00BA496A"/>
    <w:rsid w:val="00BA512E"/>
    <w:rsid w:val="00BA74BE"/>
    <w:rsid w:val="00BA79D0"/>
    <w:rsid w:val="00BB086F"/>
    <w:rsid w:val="00BB1309"/>
    <w:rsid w:val="00BB1ADB"/>
    <w:rsid w:val="00BB27C4"/>
    <w:rsid w:val="00BB2C5B"/>
    <w:rsid w:val="00BB34D8"/>
    <w:rsid w:val="00BB3FEB"/>
    <w:rsid w:val="00BB4C58"/>
    <w:rsid w:val="00BB741B"/>
    <w:rsid w:val="00BB79FB"/>
    <w:rsid w:val="00BC0063"/>
    <w:rsid w:val="00BC0DDE"/>
    <w:rsid w:val="00BC28A1"/>
    <w:rsid w:val="00BC369D"/>
    <w:rsid w:val="00BC394F"/>
    <w:rsid w:val="00BC3C29"/>
    <w:rsid w:val="00BC4A6F"/>
    <w:rsid w:val="00BC4D98"/>
    <w:rsid w:val="00BC699F"/>
    <w:rsid w:val="00BC794C"/>
    <w:rsid w:val="00BD1200"/>
    <w:rsid w:val="00BD1649"/>
    <w:rsid w:val="00BD1DCE"/>
    <w:rsid w:val="00BD2598"/>
    <w:rsid w:val="00BD33EF"/>
    <w:rsid w:val="00BD382B"/>
    <w:rsid w:val="00BD386D"/>
    <w:rsid w:val="00BD42ED"/>
    <w:rsid w:val="00BD5519"/>
    <w:rsid w:val="00BD5A47"/>
    <w:rsid w:val="00BD6B60"/>
    <w:rsid w:val="00BD704F"/>
    <w:rsid w:val="00BE175B"/>
    <w:rsid w:val="00BE1E85"/>
    <w:rsid w:val="00BE1F08"/>
    <w:rsid w:val="00BE207F"/>
    <w:rsid w:val="00BE2A0F"/>
    <w:rsid w:val="00BE2C61"/>
    <w:rsid w:val="00BE2C77"/>
    <w:rsid w:val="00BE30E9"/>
    <w:rsid w:val="00BE3431"/>
    <w:rsid w:val="00BE5237"/>
    <w:rsid w:val="00BE5BF1"/>
    <w:rsid w:val="00BE5C71"/>
    <w:rsid w:val="00BE5D89"/>
    <w:rsid w:val="00BE757D"/>
    <w:rsid w:val="00BF061D"/>
    <w:rsid w:val="00BF17E5"/>
    <w:rsid w:val="00BF2174"/>
    <w:rsid w:val="00BF2D54"/>
    <w:rsid w:val="00BF406E"/>
    <w:rsid w:val="00BF5471"/>
    <w:rsid w:val="00BF5C1C"/>
    <w:rsid w:val="00BF5DFF"/>
    <w:rsid w:val="00BF68FE"/>
    <w:rsid w:val="00BF76B8"/>
    <w:rsid w:val="00C001DB"/>
    <w:rsid w:val="00C002DE"/>
    <w:rsid w:val="00C0284F"/>
    <w:rsid w:val="00C029C7"/>
    <w:rsid w:val="00C02E74"/>
    <w:rsid w:val="00C033F6"/>
    <w:rsid w:val="00C0342C"/>
    <w:rsid w:val="00C0609B"/>
    <w:rsid w:val="00C06D88"/>
    <w:rsid w:val="00C074D9"/>
    <w:rsid w:val="00C07E63"/>
    <w:rsid w:val="00C10119"/>
    <w:rsid w:val="00C10B4C"/>
    <w:rsid w:val="00C11216"/>
    <w:rsid w:val="00C121A8"/>
    <w:rsid w:val="00C128FA"/>
    <w:rsid w:val="00C12E59"/>
    <w:rsid w:val="00C1413B"/>
    <w:rsid w:val="00C14457"/>
    <w:rsid w:val="00C15DC7"/>
    <w:rsid w:val="00C163D0"/>
    <w:rsid w:val="00C164D1"/>
    <w:rsid w:val="00C16ED6"/>
    <w:rsid w:val="00C205BE"/>
    <w:rsid w:val="00C20756"/>
    <w:rsid w:val="00C208BB"/>
    <w:rsid w:val="00C20AF4"/>
    <w:rsid w:val="00C20EBF"/>
    <w:rsid w:val="00C21A9E"/>
    <w:rsid w:val="00C21DDB"/>
    <w:rsid w:val="00C21F65"/>
    <w:rsid w:val="00C2258E"/>
    <w:rsid w:val="00C23531"/>
    <w:rsid w:val="00C23D4C"/>
    <w:rsid w:val="00C23E92"/>
    <w:rsid w:val="00C25101"/>
    <w:rsid w:val="00C25BC1"/>
    <w:rsid w:val="00C2615C"/>
    <w:rsid w:val="00C261B1"/>
    <w:rsid w:val="00C26C1F"/>
    <w:rsid w:val="00C2726E"/>
    <w:rsid w:val="00C33BAF"/>
    <w:rsid w:val="00C33FD3"/>
    <w:rsid w:val="00C343F4"/>
    <w:rsid w:val="00C344A9"/>
    <w:rsid w:val="00C34682"/>
    <w:rsid w:val="00C34748"/>
    <w:rsid w:val="00C34C52"/>
    <w:rsid w:val="00C34CCB"/>
    <w:rsid w:val="00C34E8F"/>
    <w:rsid w:val="00C35625"/>
    <w:rsid w:val="00C36654"/>
    <w:rsid w:val="00C37E49"/>
    <w:rsid w:val="00C402EA"/>
    <w:rsid w:val="00C40390"/>
    <w:rsid w:val="00C40AA9"/>
    <w:rsid w:val="00C41882"/>
    <w:rsid w:val="00C43485"/>
    <w:rsid w:val="00C43749"/>
    <w:rsid w:val="00C43939"/>
    <w:rsid w:val="00C4603D"/>
    <w:rsid w:val="00C46D53"/>
    <w:rsid w:val="00C4730D"/>
    <w:rsid w:val="00C476E5"/>
    <w:rsid w:val="00C508B3"/>
    <w:rsid w:val="00C50A4F"/>
    <w:rsid w:val="00C50CCF"/>
    <w:rsid w:val="00C50E3F"/>
    <w:rsid w:val="00C51026"/>
    <w:rsid w:val="00C51215"/>
    <w:rsid w:val="00C51457"/>
    <w:rsid w:val="00C51842"/>
    <w:rsid w:val="00C53877"/>
    <w:rsid w:val="00C538A8"/>
    <w:rsid w:val="00C53BD9"/>
    <w:rsid w:val="00C53FB2"/>
    <w:rsid w:val="00C5467E"/>
    <w:rsid w:val="00C54ECA"/>
    <w:rsid w:val="00C54F21"/>
    <w:rsid w:val="00C5583D"/>
    <w:rsid w:val="00C56005"/>
    <w:rsid w:val="00C56833"/>
    <w:rsid w:val="00C568E9"/>
    <w:rsid w:val="00C574A5"/>
    <w:rsid w:val="00C61104"/>
    <w:rsid w:val="00C61B9D"/>
    <w:rsid w:val="00C61DD0"/>
    <w:rsid w:val="00C61F6C"/>
    <w:rsid w:val="00C620F2"/>
    <w:rsid w:val="00C62F26"/>
    <w:rsid w:val="00C62F86"/>
    <w:rsid w:val="00C64E80"/>
    <w:rsid w:val="00C66D3B"/>
    <w:rsid w:val="00C676F5"/>
    <w:rsid w:val="00C720FB"/>
    <w:rsid w:val="00C737B2"/>
    <w:rsid w:val="00C74642"/>
    <w:rsid w:val="00C75656"/>
    <w:rsid w:val="00C76A85"/>
    <w:rsid w:val="00C76B19"/>
    <w:rsid w:val="00C774C9"/>
    <w:rsid w:val="00C77FB0"/>
    <w:rsid w:val="00C808D5"/>
    <w:rsid w:val="00C80EAA"/>
    <w:rsid w:val="00C82513"/>
    <w:rsid w:val="00C82D4F"/>
    <w:rsid w:val="00C83673"/>
    <w:rsid w:val="00C83B54"/>
    <w:rsid w:val="00C85360"/>
    <w:rsid w:val="00C85E93"/>
    <w:rsid w:val="00C86DDF"/>
    <w:rsid w:val="00C9078E"/>
    <w:rsid w:val="00C90947"/>
    <w:rsid w:val="00C91EC6"/>
    <w:rsid w:val="00C92023"/>
    <w:rsid w:val="00C935E9"/>
    <w:rsid w:val="00C93BB1"/>
    <w:rsid w:val="00C93E00"/>
    <w:rsid w:val="00C9502E"/>
    <w:rsid w:val="00C9588A"/>
    <w:rsid w:val="00C95D7E"/>
    <w:rsid w:val="00C97E07"/>
    <w:rsid w:val="00C97FD2"/>
    <w:rsid w:val="00CA032B"/>
    <w:rsid w:val="00CA0458"/>
    <w:rsid w:val="00CA04BB"/>
    <w:rsid w:val="00CA1351"/>
    <w:rsid w:val="00CA18A9"/>
    <w:rsid w:val="00CA1DCF"/>
    <w:rsid w:val="00CA1DE7"/>
    <w:rsid w:val="00CA23E1"/>
    <w:rsid w:val="00CA246A"/>
    <w:rsid w:val="00CA3A92"/>
    <w:rsid w:val="00CA488C"/>
    <w:rsid w:val="00CA48C9"/>
    <w:rsid w:val="00CA61D4"/>
    <w:rsid w:val="00CA6CF3"/>
    <w:rsid w:val="00CA7BAA"/>
    <w:rsid w:val="00CA7F4C"/>
    <w:rsid w:val="00CB0506"/>
    <w:rsid w:val="00CB069A"/>
    <w:rsid w:val="00CB4535"/>
    <w:rsid w:val="00CB50B1"/>
    <w:rsid w:val="00CB55FC"/>
    <w:rsid w:val="00CB579A"/>
    <w:rsid w:val="00CB654E"/>
    <w:rsid w:val="00CB71FD"/>
    <w:rsid w:val="00CB773F"/>
    <w:rsid w:val="00CB7C49"/>
    <w:rsid w:val="00CC0428"/>
    <w:rsid w:val="00CC075C"/>
    <w:rsid w:val="00CC10D6"/>
    <w:rsid w:val="00CC174E"/>
    <w:rsid w:val="00CC25A7"/>
    <w:rsid w:val="00CC354D"/>
    <w:rsid w:val="00CC5692"/>
    <w:rsid w:val="00CC61BF"/>
    <w:rsid w:val="00CC783A"/>
    <w:rsid w:val="00CC7E39"/>
    <w:rsid w:val="00CD02DC"/>
    <w:rsid w:val="00CD1163"/>
    <w:rsid w:val="00CD120D"/>
    <w:rsid w:val="00CD136E"/>
    <w:rsid w:val="00CD1850"/>
    <w:rsid w:val="00CD2C5D"/>
    <w:rsid w:val="00CD3056"/>
    <w:rsid w:val="00CD3B8A"/>
    <w:rsid w:val="00CD50D4"/>
    <w:rsid w:val="00CD61AD"/>
    <w:rsid w:val="00CD6939"/>
    <w:rsid w:val="00CD7D31"/>
    <w:rsid w:val="00CE0429"/>
    <w:rsid w:val="00CE0A47"/>
    <w:rsid w:val="00CE16A4"/>
    <w:rsid w:val="00CE2090"/>
    <w:rsid w:val="00CE254C"/>
    <w:rsid w:val="00CE3D87"/>
    <w:rsid w:val="00CE4322"/>
    <w:rsid w:val="00CE74F8"/>
    <w:rsid w:val="00CE7CBD"/>
    <w:rsid w:val="00CE7D39"/>
    <w:rsid w:val="00CE7EAE"/>
    <w:rsid w:val="00CF028C"/>
    <w:rsid w:val="00CF0646"/>
    <w:rsid w:val="00CF1334"/>
    <w:rsid w:val="00CF229A"/>
    <w:rsid w:val="00CF2689"/>
    <w:rsid w:val="00CF30A1"/>
    <w:rsid w:val="00CF4AEB"/>
    <w:rsid w:val="00CF4B0A"/>
    <w:rsid w:val="00CF4F9A"/>
    <w:rsid w:val="00CF5172"/>
    <w:rsid w:val="00CF56A2"/>
    <w:rsid w:val="00CF69FE"/>
    <w:rsid w:val="00CF6CEF"/>
    <w:rsid w:val="00CF751A"/>
    <w:rsid w:val="00CF75B8"/>
    <w:rsid w:val="00D0000D"/>
    <w:rsid w:val="00D000B1"/>
    <w:rsid w:val="00D01AF7"/>
    <w:rsid w:val="00D01C7A"/>
    <w:rsid w:val="00D02088"/>
    <w:rsid w:val="00D0262B"/>
    <w:rsid w:val="00D035D6"/>
    <w:rsid w:val="00D03BA4"/>
    <w:rsid w:val="00D04D13"/>
    <w:rsid w:val="00D04F03"/>
    <w:rsid w:val="00D04F6B"/>
    <w:rsid w:val="00D05442"/>
    <w:rsid w:val="00D05576"/>
    <w:rsid w:val="00D05F05"/>
    <w:rsid w:val="00D063A3"/>
    <w:rsid w:val="00D06CDE"/>
    <w:rsid w:val="00D07AC6"/>
    <w:rsid w:val="00D1150A"/>
    <w:rsid w:val="00D1158C"/>
    <w:rsid w:val="00D11CAB"/>
    <w:rsid w:val="00D1200D"/>
    <w:rsid w:val="00D137D8"/>
    <w:rsid w:val="00D15AA4"/>
    <w:rsid w:val="00D16551"/>
    <w:rsid w:val="00D16B66"/>
    <w:rsid w:val="00D16C25"/>
    <w:rsid w:val="00D170DF"/>
    <w:rsid w:val="00D17F30"/>
    <w:rsid w:val="00D20534"/>
    <w:rsid w:val="00D20A6E"/>
    <w:rsid w:val="00D20B99"/>
    <w:rsid w:val="00D21589"/>
    <w:rsid w:val="00D21E18"/>
    <w:rsid w:val="00D22502"/>
    <w:rsid w:val="00D24155"/>
    <w:rsid w:val="00D24A6E"/>
    <w:rsid w:val="00D24AE9"/>
    <w:rsid w:val="00D26C31"/>
    <w:rsid w:val="00D27722"/>
    <w:rsid w:val="00D30D0C"/>
    <w:rsid w:val="00D312C4"/>
    <w:rsid w:val="00D318B9"/>
    <w:rsid w:val="00D31DF6"/>
    <w:rsid w:val="00D32990"/>
    <w:rsid w:val="00D32DA4"/>
    <w:rsid w:val="00D33EDA"/>
    <w:rsid w:val="00D3471B"/>
    <w:rsid w:val="00D3471E"/>
    <w:rsid w:val="00D351C5"/>
    <w:rsid w:val="00D361DA"/>
    <w:rsid w:val="00D3626F"/>
    <w:rsid w:val="00D366C3"/>
    <w:rsid w:val="00D36710"/>
    <w:rsid w:val="00D36C55"/>
    <w:rsid w:val="00D378FF"/>
    <w:rsid w:val="00D3790F"/>
    <w:rsid w:val="00D40405"/>
    <w:rsid w:val="00D406BB"/>
    <w:rsid w:val="00D41201"/>
    <w:rsid w:val="00D41D4B"/>
    <w:rsid w:val="00D42115"/>
    <w:rsid w:val="00D4371C"/>
    <w:rsid w:val="00D44689"/>
    <w:rsid w:val="00D448B9"/>
    <w:rsid w:val="00D448F3"/>
    <w:rsid w:val="00D449DC"/>
    <w:rsid w:val="00D44DBD"/>
    <w:rsid w:val="00D4536D"/>
    <w:rsid w:val="00D458D0"/>
    <w:rsid w:val="00D45EB4"/>
    <w:rsid w:val="00D4654F"/>
    <w:rsid w:val="00D46820"/>
    <w:rsid w:val="00D475E3"/>
    <w:rsid w:val="00D47F4F"/>
    <w:rsid w:val="00D51957"/>
    <w:rsid w:val="00D527AD"/>
    <w:rsid w:val="00D532F2"/>
    <w:rsid w:val="00D544B3"/>
    <w:rsid w:val="00D546DF"/>
    <w:rsid w:val="00D54F97"/>
    <w:rsid w:val="00D559D5"/>
    <w:rsid w:val="00D569E6"/>
    <w:rsid w:val="00D56B52"/>
    <w:rsid w:val="00D56DF1"/>
    <w:rsid w:val="00D577D7"/>
    <w:rsid w:val="00D57CCC"/>
    <w:rsid w:val="00D57DFC"/>
    <w:rsid w:val="00D60388"/>
    <w:rsid w:val="00D614C0"/>
    <w:rsid w:val="00D6170F"/>
    <w:rsid w:val="00D61EF3"/>
    <w:rsid w:val="00D620FD"/>
    <w:rsid w:val="00D621E4"/>
    <w:rsid w:val="00D62FE5"/>
    <w:rsid w:val="00D641F4"/>
    <w:rsid w:val="00D6466A"/>
    <w:rsid w:val="00D65404"/>
    <w:rsid w:val="00D6580B"/>
    <w:rsid w:val="00D65A25"/>
    <w:rsid w:val="00D66F7E"/>
    <w:rsid w:val="00D675A4"/>
    <w:rsid w:val="00D67A7C"/>
    <w:rsid w:val="00D70C0F"/>
    <w:rsid w:val="00D71060"/>
    <w:rsid w:val="00D711D2"/>
    <w:rsid w:val="00D713FC"/>
    <w:rsid w:val="00D72AA2"/>
    <w:rsid w:val="00D734A6"/>
    <w:rsid w:val="00D73932"/>
    <w:rsid w:val="00D73A61"/>
    <w:rsid w:val="00D743F4"/>
    <w:rsid w:val="00D75394"/>
    <w:rsid w:val="00D75C10"/>
    <w:rsid w:val="00D76574"/>
    <w:rsid w:val="00D7670F"/>
    <w:rsid w:val="00D800F7"/>
    <w:rsid w:val="00D808A4"/>
    <w:rsid w:val="00D808CC"/>
    <w:rsid w:val="00D812D2"/>
    <w:rsid w:val="00D813C3"/>
    <w:rsid w:val="00D81439"/>
    <w:rsid w:val="00D82F63"/>
    <w:rsid w:val="00D839A1"/>
    <w:rsid w:val="00D8489E"/>
    <w:rsid w:val="00D85BE1"/>
    <w:rsid w:val="00D8639A"/>
    <w:rsid w:val="00D863CA"/>
    <w:rsid w:val="00D8649D"/>
    <w:rsid w:val="00D86D99"/>
    <w:rsid w:val="00D87002"/>
    <w:rsid w:val="00D87D9F"/>
    <w:rsid w:val="00D87FB0"/>
    <w:rsid w:val="00D91014"/>
    <w:rsid w:val="00D91536"/>
    <w:rsid w:val="00D921BE"/>
    <w:rsid w:val="00D933E2"/>
    <w:rsid w:val="00D93DC9"/>
    <w:rsid w:val="00D9552D"/>
    <w:rsid w:val="00D961B0"/>
    <w:rsid w:val="00D9729F"/>
    <w:rsid w:val="00D972BC"/>
    <w:rsid w:val="00DA0757"/>
    <w:rsid w:val="00DA0F0C"/>
    <w:rsid w:val="00DA1681"/>
    <w:rsid w:val="00DA189E"/>
    <w:rsid w:val="00DA1F57"/>
    <w:rsid w:val="00DA2DE2"/>
    <w:rsid w:val="00DA2ECF"/>
    <w:rsid w:val="00DA7300"/>
    <w:rsid w:val="00DA741C"/>
    <w:rsid w:val="00DA7E28"/>
    <w:rsid w:val="00DB04B9"/>
    <w:rsid w:val="00DB07D5"/>
    <w:rsid w:val="00DB0B23"/>
    <w:rsid w:val="00DB14F8"/>
    <w:rsid w:val="00DB1E09"/>
    <w:rsid w:val="00DB3881"/>
    <w:rsid w:val="00DB4D29"/>
    <w:rsid w:val="00DB51A7"/>
    <w:rsid w:val="00DB5E1A"/>
    <w:rsid w:val="00DC067C"/>
    <w:rsid w:val="00DC1180"/>
    <w:rsid w:val="00DC1667"/>
    <w:rsid w:val="00DC202C"/>
    <w:rsid w:val="00DC2217"/>
    <w:rsid w:val="00DC2511"/>
    <w:rsid w:val="00DC3330"/>
    <w:rsid w:val="00DC3D4B"/>
    <w:rsid w:val="00DC419D"/>
    <w:rsid w:val="00DC4FF7"/>
    <w:rsid w:val="00DC64D3"/>
    <w:rsid w:val="00DC68E3"/>
    <w:rsid w:val="00DC6F2C"/>
    <w:rsid w:val="00DC7190"/>
    <w:rsid w:val="00DC71F6"/>
    <w:rsid w:val="00DC7817"/>
    <w:rsid w:val="00DC7A89"/>
    <w:rsid w:val="00DD0DA9"/>
    <w:rsid w:val="00DD0F1C"/>
    <w:rsid w:val="00DD172D"/>
    <w:rsid w:val="00DD3683"/>
    <w:rsid w:val="00DD3F9F"/>
    <w:rsid w:val="00DD50D3"/>
    <w:rsid w:val="00DD5BB5"/>
    <w:rsid w:val="00DD6C4D"/>
    <w:rsid w:val="00DE0A7E"/>
    <w:rsid w:val="00DE1600"/>
    <w:rsid w:val="00DE1662"/>
    <w:rsid w:val="00DE20C2"/>
    <w:rsid w:val="00DE29A6"/>
    <w:rsid w:val="00DE2CB7"/>
    <w:rsid w:val="00DE52AE"/>
    <w:rsid w:val="00DE5919"/>
    <w:rsid w:val="00DE71A8"/>
    <w:rsid w:val="00DE7477"/>
    <w:rsid w:val="00DE7896"/>
    <w:rsid w:val="00DF0060"/>
    <w:rsid w:val="00DF251A"/>
    <w:rsid w:val="00DF288C"/>
    <w:rsid w:val="00DF2F5E"/>
    <w:rsid w:val="00DF2FF0"/>
    <w:rsid w:val="00DF3034"/>
    <w:rsid w:val="00DF314A"/>
    <w:rsid w:val="00DF3C6F"/>
    <w:rsid w:val="00DF3FD9"/>
    <w:rsid w:val="00DF56D7"/>
    <w:rsid w:val="00DF6824"/>
    <w:rsid w:val="00DF7BFF"/>
    <w:rsid w:val="00E00BC4"/>
    <w:rsid w:val="00E0108A"/>
    <w:rsid w:val="00E01D8D"/>
    <w:rsid w:val="00E03141"/>
    <w:rsid w:val="00E04306"/>
    <w:rsid w:val="00E04D05"/>
    <w:rsid w:val="00E0579C"/>
    <w:rsid w:val="00E0588E"/>
    <w:rsid w:val="00E05D11"/>
    <w:rsid w:val="00E05DFB"/>
    <w:rsid w:val="00E06B8E"/>
    <w:rsid w:val="00E10931"/>
    <w:rsid w:val="00E10B32"/>
    <w:rsid w:val="00E10CFD"/>
    <w:rsid w:val="00E10DAA"/>
    <w:rsid w:val="00E128BF"/>
    <w:rsid w:val="00E13929"/>
    <w:rsid w:val="00E14605"/>
    <w:rsid w:val="00E1484E"/>
    <w:rsid w:val="00E15122"/>
    <w:rsid w:val="00E1649F"/>
    <w:rsid w:val="00E1701C"/>
    <w:rsid w:val="00E172F9"/>
    <w:rsid w:val="00E17B47"/>
    <w:rsid w:val="00E20181"/>
    <w:rsid w:val="00E20294"/>
    <w:rsid w:val="00E20339"/>
    <w:rsid w:val="00E205B9"/>
    <w:rsid w:val="00E205BB"/>
    <w:rsid w:val="00E21BE9"/>
    <w:rsid w:val="00E22BDF"/>
    <w:rsid w:val="00E23A31"/>
    <w:rsid w:val="00E2412B"/>
    <w:rsid w:val="00E2486D"/>
    <w:rsid w:val="00E25EE2"/>
    <w:rsid w:val="00E27AE9"/>
    <w:rsid w:val="00E306DB"/>
    <w:rsid w:val="00E31C85"/>
    <w:rsid w:val="00E32DF8"/>
    <w:rsid w:val="00E337BD"/>
    <w:rsid w:val="00E338F4"/>
    <w:rsid w:val="00E33E04"/>
    <w:rsid w:val="00E33F58"/>
    <w:rsid w:val="00E340DE"/>
    <w:rsid w:val="00E356E0"/>
    <w:rsid w:val="00E36271"/>
    <w:rsid w:val="00E375E2"/>
    <w:rsid w:val="00E3763A"/>
    <w:rsid w:val="00E4009F"/>
    <w:rsid w:val="00E40C52"/>
    <w:rsid w:val="00E410DC"/>
    <w:rsid w:val="00E43A5E"/>
    <w:rsid w:val="00E43F9C"/>
    <w:rsid w:val="00E44C19"/>
    <w:rsid w:val="00E453DB"/>
    <w:rsid w:val="00E45F73"/>
    <w:rsid w:val="00E46139"/>
    <w:rsid w:val="00E4632B"/>
    <w:rsid w:val="00E46F06"/>
    <w:rsid w:val="00E47172"/>
    <w:rsid w:val="00E5082E"/>
    <w:rsid w:val="00E51024"/>
    <w:rsid w:val="00E51260"/>
    <w:rsid w:val="00E51D4A"/>
    <w:rsid w:val="00E523EB"/>
    <w:rsid w:val="00E5244F"/>
    <w:rsid w:val="00E527C8"/>
    <w:rsid w:val="00E53B58"/>
    <w:rsid w:val="00E53C58"/>
    <w:rsid w:val="00E53E8E"/>
    <w:rsid w:val="00E54242"/>
    <w:rsid w:val="00E5460E"/>
    <w:rsid w:val="00E54837"/>
    <w:rsid w:val="00E54F57"/>
    <w:rsid w:val="00E550CC"/>
    <w:rsid w:val="00E552B7"/>
    <w:rsid w:val="00E5597B"/>
    <w:rsid w:val="00E565CA"/>
    <w:rsid w:val="00E567C8"/>
    <w:rsid w:val="00E56A2B"/>
    <w:rsid w:val="00E5735F"/>
    <w:rsid w:val="00E6145D"/>
    <w:rsid w:val="00E619D2"/>
    <w:rsid w:val="00E61AE8"/>
    <w:rsid w:val="00E625B7"/>
    <w:rsid w:val="00E626C8"/>
    <w:rsid w:val="00E63252"/>
    <w:rsid w:val="00E641C7"/>
    <w:rsid w:val="00E6438E"/>
    <w:rsid w:val="00E64E03"/>
    <w:rsid w:val="00E6589B"/>
    <w:rsid w:val="00E65CFF"/>
    <w:rsid w:val="00E662EF"/>
    <w:rsid w:val="00E66526"/>
    <w:rsid w:val="00E6758B"/>
    <w:rsid w:val="00E677CE"/>
    <w:rsid w:val="00E67C8A"/>
    <w:rsid w:val="00E70E59"/>
    <w:rsid w:val="00E71D09"/>
    <w:rsid w:val="00E72637"/>
    <w:rsid w:val="00E726AE"/>
    <w:rsid w:val="00E72DEE"/>
    <w:rsid w:val="00E740C7"/>
    <w:rsid w:val="00E74AF2"/>
    <w:rsid w:val="00E7589F"/>
    <w:rsid w:val="00E7784B"/>
    <w:rsid w:val="00E77C57"/>
    <w:rsid w:val="00E802E4"/>
    <w:rsid w:val="00E80438"/>
    <w:rsid w:val="00E806CD"/>
    <w:rsid w:val="00E813E2"/>
    <w:rsid w:val="00E8146F"/>
    <w:rsid w:val="00E81C5F"/>
    <w:rsid w:val="00E82DF5"/>
    <w:rsid w:val="00E836C2"/>
    <w:rsid w:val="00E841DC"/>
    <w:rsid w:val="00E85762"/>
    <w:rsid w:val="00E85BA3"/>
    <w:rsid w:val="00E874D3"/>
    <w:rsid w:val="00E87862"/>
    <w:rsid w:val="00E87B0C"/>
    <w:rsid w:val="00E90DA5"/>
    <w:rsid w:val="00E90DB0"/>
    <w:rsid w:val="00E90E78"/>
    <w:rsid w:val="00E91688"/>
    <w:rsid w:val="00E91BFD"/>
    <w:rsid w:val="00E92168"/>
    <w:rsid w:val="00E929B6"/>
    <w:rsid w:val="00E933B9"/>
    <w:rsid w:val="00E9414F"/>
    <w:rsid w:val="00E9450D"/>
    <w:rsid w:val="00E94C2E"/>
    <w:rsid w:val="00E9532C"/>
    <w:rsid w:val="00E95D0E"/>
    <w:rsid w:val="00E962C8"/>
    <w:rsid w:val="00E97708"/>
    <w:rsid w:val="00E978C8"/>
    <w:rsid w:val="00E97CCE"/>
    <w:rsid w:val="00EA042B"/>
    <w:rsid w:val="00EA0515"/>
    <w:rsid w:val="00EA0EC3"/>
    <w:rsid w:val="00EA1FDC"/>
    <w:rsid w:val="00EA2402"/>
    <w:rsid w:val="00EA2E73"/>
    <w:rsid w:val="00EA2F3C"/>
    <w:rsid w:val="00EA3286"/>
    <w:rsid w:val="00EA3679"/>
    <w:rsid w:val="00EA3CB1"/>
    <w:rsid w:val="00EA474D"/>
    <w:rsid w:val="00EA5A45"/>
    <w:rsid w:val="00EA5D37"/>
    <w:rsid w:val="00EA6C75"/>
    <w:rsid w:val="00EB1A5D"/>
    <w:rsid w:val="00EB1CDB"/>
    <w:rsid w:val="00EB280A"/>
    <w:rsid w:val="00EB2B72"/>
    <w:rsid w:val="00EB314B"/>
    <w:rsid w:val="00EB424E"/>
    <w:rsid w:val="00EB46B8"/>
    <w:rsid w:val="00EB4A1E"/>
    <w:rsid w:val="00EB685D"/>
    <w:rsid w:val="00EB68C6"/>
    <w:rsid w:val="00EB75D1"/>
    <w:rsid w:val="00EB7A40"/>
    <w:rsid w:val="00EB7C54"/>
    <w:rsid w:val="00EC01B1"/>
    <w:rsid w:val="00EC0A69"/>
    <w:rsid w:val="00EC1517"/>
    <w:rsid w:val="00EC17EF"/>
    <w:rsid w:val="00EC28E2"/>
    <w:rsid w:val="00EC385D"/>
    <w:rsid w:val="00EC435A"/>
    <w:rsid w:val="00EC5C8B"/>
    <w:rsid w:val="00EC5FD0"/>
    <w:rsid w:val="00EC69D3"/>
    <w:rsid w:val="00EC7D37"/>
    <w:rsid w:val="00ED15F9"/>
    <w:rsid w:val="00ED2175"/>
    <w:rsid w:val="00ED2178"/>
    <w:rsid w:val="00ED2559"/>
    <w:rsid w:val="00ED2D99"/>
    <w:rsid w:val="00ED2DB2"/>
    <w:rsid w:val="00ED3C30"/>
    <w:rsid w:val="00ED3CD0"/>
    <w:rsid w:val="00ED41F2"/>
    <w:rsid w:val="00ED48B7"/>
    <w:rsid w:val="00ED68B8"/>
    <w:rsid w:val="00ED6AFB"/>
    <w:rsid w:val="00ED7FD2"/>
    <w:rsid w:val="00EE1516"/>
    <w:rsid w:val="00EE1D10"/>
    <w:rsid w:val="00EE212E"/>
    <w:rsid w:val="00EE2602"/>
    <w:rsid w:val="00EE26CF"/>
    <w:rsid w:val="00EE396C"/>
    <w:rsid w:val="00EE4272"/>
    <w:rsid w:val="00EE4367"/>
    <w:rsid w:val="00EE555F"/>
    <w:rsid w:val="00EE5C04"/>
    <w:rsid w:val="00EE61AE"/>
    <w:rsid w:val="00EE6C0F"/>
    <w:rsid w:val="00EE6EDF"/>
    <w:rsid w:val="00EE7159"/>
    <w:rsid w:val="00EE7331"/>
    <w:rsid w:val="00EF11EE"/>
    <w:rsid w:val="00EF2B89"/>
    <w:rsid w:val="00EF4773"/>
    <w:rsid w:val="00EF4B7A"/>
    <w:rsid w:val="00EF5A4A"/>
    <w:rsid w:val="00EF5D08"/>
    <w:rsid w:val="00F00727"/>
    <w:rsid w:val="00F00BD3"/>
    <w:rsid w:val="00F00C07"/>
    <w:rsid w:val="00F01F38"/>
    <w:rsid w:val="00F02680"/>
    <w:rsid w:val="00F028C1"/>
    <w:rsid w:val="00F03738"/>
    <w:rsid w:val="00F03A51"/>
    <w:rsid w:val="00F0437A"/>
    <w:rsid w:val="00F04960"/>
    <w:rsid w:val="00F04EC3"/>
    <w:rsid w:val="00F06C84"/>
    <w:rsid w:val="00F06FE1"/>
    <w:rsid w:val="00F073E1"/>
    <w:rsid w:val="00F1094F"/>
    <w:rsid w:val="00F10AB5"/>
    <w:rsid w:val="00F11374"/>
    <w:rsid w:val="00F1277B"/>
    <w:rsid w:val="00F12AA6"/>
    <w:rsid w:val="00F12C1A"/>
    <w:rsid w:val="00F12D13"/>
    <w:rsid w:val="00F1371E"/>
    <w:rsid w:val="00F16C4A"/>
    <w:rsid w:val="00F1745C"/>
    <w:rsid w:val="00F20B3A"/>
    <w:rsid w:val="00F20CFA"/>
    <w:rsid w:val="00F211D8"/>
    <w:rsid w:val="00F212EC"/>
    <w:rsid w:val="00F2173A"/>
    <w:rsid w:val="00F220F0"/>
    <w:rsid w:val="00F223B0"/>
    <w:rsid w:val="00F22577"/>
    <w:rsid w:val="00F229CE"/>
    <w:rsid w:val="00F23A85"/>
    <w:rsid w:val="00F25064"/>
    <w:rsid w:val="00F250FE"/>
    <w:rsid w:val="00F25142"/>
    <w:rsid w:val="00F25ABB"/>
    <w:rsid w:val="00F26747"/>
    <w:rsid w:val="00F279B7"/>
    <w:rsid w:val="00F30C57"/>
    <w:rsid w:val="00F30C8E"/>
    <w:rsid w:val="00F313CB"/>
    <w:rsid w:val="00F31944"/>
    <w:rsid w:val="00F31E78"/>
    <w:rsid w:val="00F32998"/>
    <w:rsid w:val="00F32E48"/>
    <w:rsid w:val="00F3332E"/>
    <w:rsid w:val="00F353EF"/>
    <w:rsid w:val="00F35E78"/>
    <w:rsid w:val="00F362A3"/>
    <w:rsid w:val="00F362D9"/>
    <w:rsid w:val="00F36871"/>
    <w:rsid w:val="00F36A64"/>
    <w:rsid w:val="00F371B5"/>
    <w:rsid w:val="00F37A82"/>
    <w:rsid w:val="00F4044F"/>
    <w:rsid w:val="00F4120F"/>
    <w:rsid w:val="00F41599"/>
    <w:rsid w:val="00F4389E"/>
    <w:rsid w:val="00F439E3"/>
    <w:rsid w:val="00F4439A"/>
    <w:rsid w:val="00F454FF"/>
    <w:rsid w:val="00F468A3"/>
    <w:rsid w:val="00F46C53"/>
    <w:rsid w:val="00F475E2"/>
    <w:rsid w:val="00F50FF6"/>
    <w:rsid w:val="00F52088"/>
    <w:rsid w:val="00F53680"/>
    <w:rsid w:val="00F541C7"/>
    <w:rsid w:val="00F5579B"/>
    <w:rsid w:val="00F56CC4"/>
    <w:rsid w:val="00F57882"/>
    <w:rsid w:val="00F601FB"/>
    <w:rsid w:val="00F60738"/>
    <w:rsid w:val="00F62111"/>
    <w:rsid w:val="00F6290C"/>
    <w:rsid w:val="00F62E45"/>
    <w:rsid w:val="00F649D5"/>
    <w:rsid w:val="00F659A4"/>
    <w:rsid w:val="00F65CDB"/>
    <w:rsid w:val="00F66D1E"/>
    <w:rsid w:val="00F6740B"/>
    <w:rsid w:val="00F67842"/>
    <w:rsid w:val="00F71236"/>
    <w:rsid w:val="00F71B1E"/>
    <w:rsid w:val="00F71D7A"/>
    <w:rsid w:val="00F722D4"/>
    <w:rsid w:val="00F72525"/>
    <w:rsid w:val="00F728F3"/>
    <w:rsid w:val="00F72A2A"/>
    <w:rsid w:val="00F72F13"/>
    <w:rsid w:val="00F7350E"/>
    <w:rsid w:val="00F73710"/>
    <w:rsid w:val="00F74BD2"/>
    <w:rsid w:val="00F758AE"/>
    <w:rsid w:val="00F765C4"/>
    <w:rsid w:val="00F76832"/>
    <w:rsid w:val="00F76CC7"/>
    <w:rsid w:val="00F76FF2"/>
    <w:rsid w:val="00F770A5"/>
    <w:rsid w:val="00F770E4"/>
    <w:rsid w:val="00F80676"/>
    <w:rsid w:val="00F80A7B"/>
    <w:rsid w:val="00F81F86"/>
    <w:rsid w:val="00F85A81"/>
    <w:rsid w:val="00F85F6F"/>
    <w:rsid w:val="00F8635B"/>
    <w:rsid w:val="00F86E72"/>
    <w:rsid w:val="00F87267"/>
    <w:rsid w:val="00F876EB"/>
    <w:rsid w:val="00F90DD5"/>
    <w:rsid w:val="00F91A8F"/>
    <w:rsid w:val="00F91BE3"/>
    <w:rsid w:val="00F92FE4"/>
    <w:rsid w:val="00F938E5"/>
    <w:rsid w:val="00F938EC"/>
    <w:rsid w:val="00F97989"/>
    <w:rsid w:val="00F97AE4"/>
    <w:rsid w:val="00F97BEA"/>
    <w:rsid w:val="00FA0CB0"/>
    <w:rsid w:val="00FA0F40"/>
    <w:rsid w:val="00FA1557"/>
    <w:rsid w:val="00FA1C47"/>
    <w:rsid w:val="00FA2C3A"/>
    <w:rsid w:val="00FA2F4E"/>
    <w:rsid w:val="00FA4C8D"/>
    <w:rsid w:val="00FA5308"/>
    <w:rsid w:val="00FA57C1"/>
    <w:rsid w:val="00FA693A"/>
    <w:rsid w:val="00FA6F6D"/>
    <w:rsid w:val="00FB00C6"/>
    <w:rsid w:val="00FB093E"/>
    <w:rsid w:val="00FB0B1A"/>
    <w:rsid w:val="00FB197C"/>
    <w:rsid w:val="00FB496A"/>
    <w:rsid w:val="00FB5E6D"/>
    <w:rsid w:val="00FB6092"/>
    <w:rsid w:val="00FB6A71"/>
    <w:rsid w:val="00FC2126"/>
    <w:rsid w:val="00FC32AD"/>
    <w:rsid w:val="00FC34B9"/>
    <w:rsid w:val="00FC4ADB"/>
    <w:rsid w:val="00FC4F6E"/>
    <w:rsid w:val="00FC584A"/>
    <w:rsid w:val="00FC5E00"/>
    <w:rsid w:val="00FC6CBF"/>
    <w:rsid w:val="00FD1123"/>
    <w:rsid w:val="00FD11CD"/>
    <w:rsid w:val="00FD1BEB"/>
    <w:rsid w:val="00FD2AA1"/>
    <w:rsid w:val="00FD30E7"/>
    <w:rsid w:val="00FD3717"/>
    <w:rsid w:val="00FD43FD"/>
    <w:rsid w:val="00FD55C7"/>
    <w:rsid w:val="00FD5611"/>
    <w:rsid w:val="00FD66CF"/>
    <w:rsid w:val="00FE0A5A"/>
    <w:rsid w:val="00FE0B95"/>
    <w:rsid w:val="00FE0D47"/>
    <w:rsid w:val="00FE2B32"/>
    <w:rsid w:val="00FE4CBD"/>
    <w:rsid w:val="00FE4D57"/>
    <w:rsid w:val="00FE51B6"/>
    <w:rsid w:val="00FE610F"/>
    <w:rsid w:val="00FE662E"/>
    <w:rsid w:val="00FF0003"/>
    <w:rsid w:val="00FF068C"/>
    <w:rsid w:val="00FF0BE6"/>
    <w:rsid w:val="00FF32DF"/>
    <w:rsid w:val="00FF33DA"/>
    <w:rsid w:val="00FF559F"/>
    <w:rsid w:val="00FF55FD"/>
    <w:rsid w:val="00FF56F9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B3C4B"/>
  <w15:docId w15:val="{7BCE6615-8A92-4FE0-86E1-6DF3AF38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202CD"/>
    <w:pPr>
      <w:keepNext/>
      <w:jc w:val="center"/>
      <w:outlineLvl w:val="0"/>
    </w:pPr>
    <w:rPr>
      <w:b/>
      <w:bCs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4202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02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50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0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4F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A2F3C"/>
    <w:rPr>
      <w:sz w:val="16"/>
      <w:szCs w:val="16"/>
    </w:rPr>
  </w:style>
  <w:style w:type="paragraph" w:styleId="CommentText">
    <w:name w:val="annotation text"/>
    <w:basedOn w:val="Normal"/>
    <w:semiHidden/>
    <w:rsid w:val="00EA2F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2F3C"/>
    <w:rPr>
      <w:b/>
      <w:bCs/>
    </w:rPr>
  </w:style>
  <w:style w:type="paragraph" w:styleId="BalloonText">
    <w:name w:val="Balloon Text"/>
    <w:basedOn w:val="Normal"/>
    <w:semiHidden/>
    <w:rsid w:val="00EA2F3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808D5"/>
    <w:pPr>
      <w:jc w:val="center"/>
    </w:pPr>
    <w:rPr>
      <w:rFonts w:ascii="Tahoma" w:hAnsi="Tahoma"/>
      <w:b/>
      <w:szCs w:val="20"/>
      <w:lang w:val="hr-HR" w:eastAsia="hr-HR"/>
    </w:rPr>
  </w:style>
  <w:style w:type="character" w:customStyle="1" w:styleId="TitleChar">
    <w:name w:val="Title Char"/>
    <w:link w:val="Title"/>
    <w:rsid w:val="00C808D5"/>
    <w:rPr>
      <w:rFonts w:ascii="Tahoma" w:hAnsi="Tahoma"/>
      <w:b/>
      <w:sz w:val="24"/>
      <w:lang w:val="hr-HR" w:eastAsia="hr-HR"/>
    </w:rPr>
  </w:style>
  <w:style w:type="character" w:customStyle="1" w:styleId="Heading2Char">
    <w:name w:val="Heading 2 Char"/>
    <w:link w:val="Heading2"/>
    <w:rsid w:val="00713DD9"/>
    <w:rPr>
      <w:rFonts w:ascii="Arial" w:hAnsi="Arial" w:cs="Arial"/>
      <w:b/>
      <w:bCs/>
      <w:i/>
      <w:iCs/>
      <w:sz w:val="28"/>
      <w:szCs w:val="28"/>
      <w:lang w:val="hr-BA" w:eastAsia="hr-BA"/>
    </w:rPr>
  </w:style>
  <w:style w:type="character" w:customStyle="1" w:styleId="Heading4Char">
    <w:name w:val="Heading 4 Char"/>
    <w:link w:val="Heading4"/>
    <w:rsid w:val="00713DD9"/>
    <w:rPr>
      <w:b/>
      <w:bCs/>
      <w:sz w:val="28"/>
      <w:szCs w:val="28"/>
      <w:lang w:val="hr-BA" w:eastAsia="hr-BA"/>
    </w:rPr>
  </w:style>
  <w:style w:type="paragraph" w:customStyle="1" w:styleId="Default">
    <w:name w:val="Default"/>
    <w:rsid w:val="00785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EE0F-73B8-4CAF-91AC-1146873D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imac</cp:lastModifiedBy>
  <cp:revision>5</cp:revision>
  <cp:lastPrinted>2026-03-23T10:26:00Z</cp:lastPrinted>
  <dcterms:created xsi:type="dcterms:W3CDTF">2026-03-23T10:50:00Z</dcterms:created>
  <dcterms:modified xsi:type="dcterms:W3CDTF">2026-03-24T09:47:00Z</dcterms:modified>
</cp:coreProperties>
</file>